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A7931" w14:textId="7CDC2B78" w:rsidR="00D7229C" w:rsidRPr="0019209A" w:rsidRDefault="00D7229C" w:rsidP="00B8260A">
      <w:pPr>
        <w:pStyle w:val="Dtravel1"/>
        <w:jc w:val="center"/>
        <w:rPr>
          <w:lang w:val="uk-UA"/>
        </w:rPr>
      </w:pPr>
      <w:r w:rsidRPr="0019209A">
        <w:rPr>
          <w:lang w:val="uk-UA"/>
        </w:rPr>
        <w:t xml:space="preserve">П </w:t>
      </w:r>
      <w:r w:rsidR="0048744B" w:rsidRPr="0019209A">
        <w:rPr>
          <w:lang w:val="uk-UA"/>
        </w:rPr>
        <w:t>О</w:t>
      </w:r>
      <w:r w:rsidRPr="0019209A">
        <w:rPr>
          <w:lang w:val="uk-UA"/>
        </w:rPr>
        <w:t xml:space="preserve"> Р Т У Р А Л І Я</w:t>
      </w:r>
    </w:p>
    <w:p w14:paraId="14882375" w14:textId="456B9184" w:rsidR="00D7229C" w:rsidRPr="0019209A" w:rsidRDefault="00D7229C" w:rsidP="00B8260A">
      <w:pPr>
        <w:pStyle w:val="Dtravel1"/>
        <w:jc w:val="center"/>
        <w:rPr>
          <w:lang w:val="uk-UA"/>
        </w:rPr>
      </w:pPr>
      <w:r w:rsidRPr="0019209A">
        <w:rPr>
          <w:lang w:val="uk-UA"/>
        </w:rPr>
        <w:t>Тур «ПОРТУГАЛЬСЬК</w:t>
      </w:r>
      <w:r w:rsidR="009E3382" w:rsidRPr="0019209A">
        <w:rPr>
          <w:lang w:val="uk-UA"/>
        </w:rPr>
        <w:t>И</w:t>
      </w:r>
      <w:r w:rsidR="0048744B" w:rsidRPr="0019209A">
        <w:rPr>
          <w:lang w:val="uk-UA"/>
        </w:rPr>
        <w:t>Й</w:t>
      </w:r>
      <w:r w:rsidRPr="0019209A">
        <w:rPr>
          <w:lang w:val="uk-UA"/>
        </w:rPr>
        <w:t xml:space="preserve"> ДУЕТ»</w:t>
      </w:r>
    </w:p>
    <w:p w14:paraId="62D4832C" w14:textId="77777777" w:rsidR="00B8260A" w:rsidRPr="0019209A" w:rsidRDefault="00B8260A" w:rsidP="00B8260A">
      <w:pPr>
        <w:spacing w:before="120" w:after="120"/>
        <w:jc w:val="center"/>
        <w:rPr>
          <w:rFonts w:asciiTheme="minorHAnsi" w:eastAsiaTheme="minorHAnsi" w:hAnsiTheme="minorHAnsi" w:cstheme="minorBidi"/>
          <w:b/>
          <w:caps/>
          <w:kern w:val="0"/>
          <w:sz w:val="28"/>
          <w:szCs w:val="28"/>
          <w:lang w:val="uk-UA" w:eastAsia="en-US" w:bidi="ar-SA"/>
        </w:rPr>
      </w:pPr>
    </w:p>
    <w:p w14:paraId="45C508BF" w14:textId="2A01CAC1" w:rsidR="00D7229C" w:rsidRPr="0019209A" w:rsidRDefault="00FB553B" w:rsidP="0071006C">
      <w:pPr>
        <w:pStyle w:val="Dtravel"/>
        <w:jc w:val="center"/>
        <w:rPr>
          <w:lang w:val="uk-UA"/>
        </w:rPr>
      </w:pPr>
      <w:r w:rsidRPr="0019209A">
        <w:rPr>
          <w:lang w:val="uk-UA"/>
        </w:rPr>
        <w:t xml:space="preserve">Лісабон, Порто, Провінційні містечка </w:t>
      </w:r>
      <w:r w:rsidR="002E5A36" w:rsidRPr="0019209A">
        <w:rPr>
          <w:lang w:val="uk-UA"/>
        </w:rPr>
        <w:t>–</w:t>
      </w:r>
      <w:r w:rsidRPr="0019209A">
        <w:rPr>
          <w:lang w:val="uk-UA"/>
        </w:rPr>
        <w:t xml:space="preserve"> </w:t>
      </w:r>
      <w:r w:rsidR="00161031" w:rsidRPr="0019209A">
        <w:rPr>
          <w:lang w:val="uk-UA"/>
        </w:rPr>
        <w:t>6</w:t>
      </w:r>
      <w:r w:rsidRPr="0019209A">
        <w:rPr>
          <w:lang w:val="uk-UA"/>
        </w:rPr>
        <w:t xml:space="preserve"> екскурсійних днів</w:t>
      </w:r>
    </w:p>
    <w:p w14:paraId="2F768855" w14:textId="77777777" w:rsidR="00DD2305" w:rsidRPr="0019209A" w:rsidRDefault="00DD2305" w:rsidP="00B8260A">
      <w:pPr>
        <w:pStyle w:val="Dtravel"/>
        <w:ind w:left="0" w:right="0"/>
        <w:jc w:val="center"/>
        <w:rPr>
          <w:b/>
          <w:lang w:val="uk-UA"/>
        </w:rPr>
      </w:pPr>
    </w:p>
    <w:p w14:paraId="17D58558" w14:textId="77777777" w:rsidR="00D7229C" w:rsidRPr="0019209A" w:rsidRDefault="00D7229C" w:rsidP="00B8260A">
      <w:pPr>
        <w:pStyle w:val="Dtravel"/>
        <w:ind w:left="0" w:right="0"/>
        <w:jc w:val="center"/>
        <w:rPr>
          <w:b/>
          <w:lang w:val="uk-UA"/>
        </w:rPr>
      </w:pPr>
      <w:r w:rsidRPr="0019209A">
        <w:rPr>
          <w:b/>
          <w:lang w:val="uk-UA"/>
        </w:rPr>
        <w:t>Період програми:</w:t>
      </w:r>
    </w:p>
    <w:p w14:paraId="120525DF" w14:textId="189B504A" w:rsidR="0071006C" w:rsidRPr="0019209A" w:rsidRDefault="002906D5" w:rsidP="0071006C">
      <w:pPr>
        <w:pStyle w:val="Dtravel"/>
        <w:ind w:left="0" w:right="0"/>
        <w:jc w:val="center"/>
        <w:rPr>
          <w:lang w:val="uk-UA"/>
        </w:rPr>
      </w:pPr>
      <w:r w:rsidRPr="002906D5">
        <w:rPr>
          <w:lang w:val="uk-UA"/>
        </w:rPr>
        <w:t>18.04.2025 – 24.10.2025</w:t>
      </w:r>
    </w:p>
    <w:p w14:paraId="2BB58CDA" w14:textId="77777777" w:rsidR="00B8260A" w:rsidRPr="0019209A" w:rsidRDefault="00B8260A" w:rsidP="00B8260A">
      <w:pPr>
        <w:pStyle w:val="Dtravel"/>
        <w:ind w:left="0" w:right="0"/>
        <w:jc w:val="center"/>
        <w:rPr>
          <w:b/>
          <w:lang w:val="uk-UA"/>
        </w:rPr>
      </w:pPr>
    </w:p>
    <w:p w14:paraId="703E2B62" w14:textId="77777777" w:rsidR="00D7229C" w:rsidRPr="0019209A" w:rsidRDefault="00D7229C" w:rsidP="00B8260A">
      <w:pPr>
        <w:pStyle w:val="Dtravel"/>
        <w:ind w:left="0" w:right="0"/>
        <w:jc w:val="center"/>
        <w:rPr>
          <w:b/>
          <w:lang w:val="uk-UA"/>
        </w:rPr>
      </w:pPr>
      <w:r w:rsidRPr="0019209A">
        <w:rPr>
          <w:b/>
          <w:lang w:val="uk-UA"/>
        </w:rPr>
        <w:t>Тривалість турів:</w:t>
      </w:r>
    </w:p>
    <w:p w14:paraId="6C01C262" w14:textId="77777777" w:rsidR="002F6441" w:rsidRPr="0019209A" w:rsidRDefault="002F6441" w:rsidP="00B8260A">
      <w:pPr>
        <w:pStyle w:val="Dtravel"/>
        <w:ind w:left="0" w:right="0"/>
        <w:jc w:val="center"/>
        <w:rPr>
          <w:lang w:val="uk-UA"/>
        </w:rPr>
      </w:pPr>
      <w:r w:rsidRPr="0019209A">
        <w:rPr>
          <w:lang w:val="uk-UA"/>
        </w:rPr>
        <w:t>7 ночей / 8 днів</w:t>
      </w:r>
    </w:p>
    <w:p w14:paraId="1956B002" w14:textId="66B82FF6" w:rsidR="00D7229C" w:rsidRPr="0019209A" w:rsidRDefault="00D7229C" w:rsidP="00B8260A">
      <w:pPr>
        <w:pStyle w:val="Dtravel"/>
        <w:ind w:left="0" w:right="0"/>
        <w:jc w:val="center"/>
        <w:rPr>
          <w:lang w:val="uk-UA"/>
        </w:rPr>
      </w:pPr>
      <w:r w:rsidRPr="0019209A">
        <w:rPr>
          <w:lang w:val="uk-UA"/>
        </w:rPr>
        <w:t xml:space="preserve">(Лісабон </w:t>
      </w:r>
      <w:r w:rsidR="00384B09" w:rsidRPr="0019209A">
        <w:rPr>
          <w:lang w:val="uk-UA"/>
        </w:rPr>
        <w:t>4</w:t>
      </w:r>
      <w:r w:rsidRPr="0019209A">
        <w:rPr>
          <w:lang w:val="uk-UA"/>
        </w:rPr>
        <w:t xml:space="preserve"> ноч</w:t>
      </w:r>
      <w:r w:rsidR="003478B8" w:rsidRPr="0019209A">
        <w:rPr>
          <w:lang w:val="uk-UA"/>
        </w:rPr>
        <w:t xml:space="preserve">і </w:t>
      </w:r>
      <w:r w:rsidRPr="0019209A">
        <w:rPr>
          <w:lang w:val="uk-UA"/>
        </w:rPr>
        <w:t>+ Порто 2 ночі</w:t>
      </w:r>
      <w:r w:rsidR="00384B09" w:rsidRPr="0019209A">
        <w:rPr>
          <w:lang w:val="uk-UA"/>
        </w:rPr>
        <w:t xml:space="preserve"> + </w:t>
      </w:r>
      <w:proofErr w:type="spellStart"/>
      <w:r w:rsidR="00384B09" w:rsidRPr="0019209A">
        <w:rPr>
          <w:lang w:val="uk-UA"/>
        </w:rPr>
        <w:t>Фатіма</w:t>
      </w:r>
      <w:proofErr w:type="spellEnd"/>
      <w:r w:rsidR="00384B09" w:rsidRPr="0019209A">
        <w:rPr>
          <w:lang w:val="uk-UA"/>
        </w:rPr>
        <w:t xml:space="preserve"> 1 ніч</w:t>
      </w:r>
      <w:r w:rsidRPr="0019209A">
        <w:rPr>
          <w:lang w:val="uk-UA"/>
        </w:rPr>
        <w:t>)</w:t>
      </w:r>
    </w:p>
    <w:p w14:paraId="1C864997" w14:textId="77777777" w:rsidR="00755A06" w:rsidRPr="0019209A" w:rsidRDefault="00755A06" w:rsidP="00755A06">
      <w:pPr>
        <w:pStyle w:val="Dtravel"/>
        <w:ind w:left="0" w:right="0"/>
        <w:jc w:val="center"/>
        <w:rPr>
          <w:b/>
          <w:lang w:val="uk-UA"/>
        </w:rPr>
      </w:pPr>
    </w:p>
    <w:p w14:paraId="6D07F7D7" w14:textId="77777777" w:rsidR="00755A06" w:rsidRPr="0019209A" w:rsidRDefault="00755A06" w:rsidP="00755A06">
      <w:pPr>
        <w:pStyle w:val="Dtravel"/>
        <w:ind w:left="0" w:right="0"/>
        <w:jc w:val="center"/>
        <w:rPr>
          <w:b/>
          <w:lang w:val="uk-UA"/>
        </w:rPr>
      </w:pPr>
      <w:r w:rsidRPr="0019209A">
        <w:rPr>
          <w:b/>
          <w:lang w:val="uk-UA"/>
        </w:rPr>
        <w:t>Заїзди:</w:t>
      </w:r>
    </w:p>
    <w:p w14:paraId="65BBD350" w14:textId="7A999683" w:rsidR="00755A06" w:rsidRPr="002906D5" w:rsidRDefault="002906D5" w:rsidP="00755A06">
      <w:pPr>
        <w:pStyle w:val="Dtravel"/>
        <w:ind w:left="0" w:right="0"/>
        <w:jc w:val="center"/>
        <w:rPr>
          <w:lang w:val="en-US"/>
        </w:rPr>
      </w:pPr>
      <w:r>
        <w:rPr>
          <w:lang w:val="uk-UA"/>
        </w:rPr>
        <w:t xml:space="preserve">п’ятниця </w:t>
      </w:r>
    </w:p>
    <w:p w14:paraId="084CBAA4" w14:textId="77777777" w:rsidR="00B8260A" w:rsidRPr="0019209A" w:rsidRDefault="00B8260A" w:rsidP="00B8260A">
      <w:pPr>
        <w:pStyle w:val="Dtravel"/>
        <w:ind w:left="0" w:right="0"/>
        <w:jc w:val="center"/>
        <w:rPr>
          <w:b/>
          <w:lang w:val="uk-UA"/>
        </w:rPr>
      </w:pPr>
    </w:p>
    <w:p w14:paraId="56D74082" w14:textId="0EFAC26D" w:rsidR="008131BF" w:rsidRDefault="008131BF" w:rsidP="008131BF">
      <w:pPr>
        <w:pStyle w:val="Dtravel"/>
        <w:ind w:left="0" w:right="0"/>
        <w:jc w:val="center"/>
        <w:rPr>
          <w:b/>
          <w:lang w:val="en-US"/>
        </w:rPr>
      </w:pPr>
      <w:r w:rsidRPr="0019209A">
        <w:rPr>
          <w:b/>
          <w:lang w:val="uk-UA"/>
        </w:rPr>
        <w:t>Графік заїздів:</w:t>
      </w:r>
    </w:p>
    <w:tbl>
      <w:tblPr>
        <w:tblStyle w:val="GridTable4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900"/>
      </w:tblGrid>
      <w:tr w:rsidR="003C4A4F" w:rsidRPr="0019209A" w14:paraId="50670851" w14:textId="77777777" w:rsidTr="006C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C7487E" w14:textId="01AB9040" w:rsidR="003C4A4F" w:rsidRPr="0019209A" w:rsidRDefault="003C4A4F" w:rsidP="003C4A4F">
            <w:pPr>
              <w:rPr>
                <w:rFonts w:asciiTheme="minorHAnsi" w:hAnsiTheme="minorHAnsi"/>
                <w:color w:val="auto"/>
                <w:lang w:val="uk-UA"/>
              </w:rPr>
            </w:pPr>
            <w:r w:rsidRPr="0019209A">
              <w:rPr>
                <w:rFonts w:asciiTheme="minorHAnsi" w:hAnsiTheme="minorHAnsi"/>
                <w:color w:val="auto"/>
                <w:lang w:val="uk-UA"/>
              </w:rPr>
              <w:t>Місяць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6150D7" w14:textId="1CF7673F" w:rsidR="003C4A4F" w:rsidRPr="0019209A" w:rsidRDefault="003C4A4F" w:rsidP="003C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uk-UA"/>
              </w:rPr>
            </w:pPr>
            <w:r w:rsidRPr="0019209A">
              <w:rPr>
                <w:rFonts w:asciiTheme="minorHAnsi" w:hAnsiTheme="minorHAnsi"/>
                <w:color w:val="auto"/>
                <w:lang w:val="uk-UA"/>
              </w:rPr>
              <w:t>Дні тижня</w:t>
            </w:r>
          </w:p>
        </w:tc>
      </w:tr>
      <w:tr w:rsidR="002906D5" w:rsidRPr="0019209A" w14:paraId="4702874C" w14:textId="77777777" w:rsidTr="0029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6C7E3D" w14:textId="5F821A6D" w:rsidR="002906D5" w:rsidRPr="0019209A" w:rsidRDefault="002906D5" w:rsidP="003C4A4F">
            <w:pPr>
              <w:rPr>
                <w:rFonts w:asciiTheme="minorHAnsi" w:hAnsiTheme="minorHAnsi"/>
                <w:lang w:val="uk-UA"/>
              </w:rPr>
            </w:pPr>
          </w:p>
        </w:tc>
        <w:tc>
          <w:tcPr>
            <w:tcW w:w="3501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14C4D2D" w14:textId="091D1F1E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uk-UA"/>
              </w:rPr>
            </w:pPr>
            <w:r w:rsidRPr="0019209A">
              <w:rPr>
                <w:rFonts w:asciiTheme="minorHAnsi" w:hAnsiTheme="minorHAnsi"/>
                <w:b/>
                <w:lang w:val="uk-UA"/>
              </w:rPr>
              <w:t>П’ятниця</w:t>
            </w:r>
          </w:p>
        </w:tc>
      </w:tr>
      <w:tr w:rsidR="002906D5" w:rsidRPr="0019209A" w14:paraId="6AA92E66" w14:textId="77777777" w:rsidTr="0029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shd w:val="clear" w:color="auto" w:fill="E6E6E6" w:themeFill="background1" w:themeFillShade="E6"/>
            <w:vAlign w:val="center"/>
          </w:tcPr>
          <w:p w14:paraId="62EE74D5" w14:textId="37DC757A" w:rsidR="002906D5" w:rsidRPr="0019209A" w:rsidRDefault="002906D5" w:rsidP="00256C8E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Квітень 202</w:t>
            </w:r>
            <w:r>
              <w:rPr>
                <w:rFonts w:asciiTheme="minorHAnsi" w:hAnsiTheme="minorHAnsi"/>
                <w:lang w:val="uk-UA"/>
              </w:rPr>
              <w:t>5</w:t>
            </w:r>
          </w:p>
        </w:tc>
        <w:tc>
          <w:tcPr>
            <w:tcW w:w="3501" w:type="pct"/>
            <w:shd w:val="clear" w:color="auto" w:fill="E6E6E6" w:themeFill="background1" w:themeFillShade="E6"/>
            <w:vAlign w:val="center"/>
          </w:tcPr>
          <w:p w14:paraId="12DA0529" w14:textId="34201387" w:rsidR="002906D5" w:rsidRPr="0019209A" w:rsidRDefault="002906D5" w:rsidP="003C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8</w:t>
            </w:r>
          </w:p>
          <w:p w14:paraId="6750DA09" w14:textId="748AE310" w:rsidR="002906D5" w:rsidRPr="0019209A" w:rsidRDefault="002906D5" w:rsidP="008C0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5</w:t>
            </w:r>
          </w:p>
        </w:tc>
      </w:tr>
      <w:tr w:rsidR="002906D5" w:rsidRPr="0019209A" w14:paraId="0A15F960" w14:textId="77777777" w:rsidTr="0029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7765F331" w14:textId="7F03CC39" w:rsidR="002906D5" w:rsidRPr="0019209A" w:rsidRDefault="002906D5" w:rsidP="00256C8E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Травень 202</w:t>
            </w:r>
            <w:r>
              <w:rPr>
                <w:rFonts w:asciiTheme="minorHAnsi" w:hAnsiTheme="minorHAnsi"/>
                <w:lang w:val="uk-UA"/>
              </w:rPr>
              <w:t>5</w:t>
            </w:r>
          </w:p>
        </w:tc>
        <w:tc>
          <w:tcPr>
            <w:tcW w:w="3501" w:type="pct"/>
            <w:vAlign w:val="center"/>
          </w:tcPr>
          <w:p w14:paraId="3631A9B7" w14:textId="7BD410D2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02</w:t>
            </w:r>
          </w:p>
          <w:p w14:paraId="3B703890" w14:textId="3602A049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6</w:t>
            </w:r>
          </w:p>
          <w:p w14:paraId="4453195F" w14:textId="2DD4FC39" w:rsidR="002906D5" w:rsidRPr="0019209A" w:rsidRDefault="002906D5" w:rsidP="008C0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3</w:t>
            </w:r>
            <w:r>
              <w:rPr>
                <w:rFonts w:asciiTheme="minorHAnsi" w:hAnsiTheme="minorHAnsi"/>
                <w:lang w:val="uk-UA"/>
              </w:rPr>
              <w:t>0</w:t>
            </w:r>
          </w:p>
        </w:tc>
      </w:tr>
      <w:tr w:rsidR="002906D5" w:rsidRPr="0019209A" w14:paraId="77A3A606" w14:textId="77777777" w:rsidTr="0029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shd w:val="clear" w:color="auto" w:fill="E6E6E6" w:themeFill="background1" w:themeFillShade="E6"/>
            <w:vAlign w:val="center"/>
          </w:tcPr>
          <w:p w14:paraId="080C9432" w14:textId="60EAC0D2" w:rsidR="002906D5" w:rsidRPr="0019209A" w:rsidRDefault="002906D5" w:rsidP="00256C8E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Червень 202</w:t>
            </w:r>
            <w:r>
              <w:rPr>
                <w:rFonts w:asciiTheme="minorHAnsi" w:hAnsiTheme="minorHAnsi"/>
                <w:lang w:val="uk-UA"/>
              </w:rPr>
              <w:t>5</w:t>
            </w:r>
          </w:p>
        </w:tc>
        <w:tc>
          <w:tcPr>
            <w:tcW w:w="3501" w:type="pct"/>
            <w:shd w:val="clear" w:color="auto" w:fill="E6E6E6" w:themeFill="background1" w:themeFillShade="E6"/>
            <w:vAlign w:val="center"/>
          </w:tcPr>
          <w:p w14:paraId="2B75BA46" w14:textId="319DF82C" w:rsidR="002906D5" w:rsidRPr="0019209A" w:rsidRDefault="002906D5" w:rsidP="003C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-</w:t>
            </w:r>
          </w:p>
          <w:p w14:paraId="2ECD8269" w14:textId="7322F59E" w:rsidR="002906D5" w:rsidRPr="0019209A" w:rsidRDefault="002906D5" w:rsidP="003C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3</w:t>
            </w:r>
          </w:p>
          <w:p w14:paraId="792A37A2" w14:textId="62ED025D" w:rsidR="002906D5" w:rsidRPr="0019209A" w:rsidRDefault="002906D5" w:rsidP="003C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7</w:t>
            </w:r>
          </w:p>
        </w:tc>
      </w:tr>
      <w:tr w:rsidR="002906D5" w:rsidRPr="0019209A" w14:paraId="7A623202" w14:textId="77777777" w:rsidTr="0029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5C252A0A" w14:textId="37AD1F0C" w:rsidR="002906D5" w:rsidRPr="0019209A" w:rsidRDefault="002906D5" w:rsidP="00256C8E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Липень 202</w:t>
            </w:r>
            <w:r>
              <w:rPr>
                <w:rFonts w:asciiTheme="minorHAnsi" w:hAnsiTheme="minorHAnsi"/>
                <w:lang w:val="uk-UA"/>
              </w:rPr>
              <w:t>5</w:t>
            </w:r>
          </w:p>
        </w:tc>
        <w:tc>
          <w:tcPr>
            <w:tcW w:w="3501" w:type="pct"/>
            <w:vAlign w:val="center"/>
          </w:tcPr>
          <w:p w14:paraId="58AF85B0" w14:textId="284E749F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1</w:t>
            </w:r>
          </w:p>
          <w:p w14:paraId="33E2D2C8" w14:textId="5C2248A7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5</w:t>
            </w:r>
          </w:p>
        </w:tc>
      </w:tr>
      <w:tr w:rsidR="002906D5" w:rsidRPr="0019209A" w14:paraId="505FA5BD" w14:textId="77777777" w:rsidTr="0029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shd w:val="clear" w:color="auto" w:fill="E6E6E6" w:themeFill="background1" w:themeFillShade="E6"/>
            <w:vAlign w:val="center"/>
          </w:tcPr>
          <w:p w14:paraId="24257369" w14:textId="42FDC528" w:rsidR="002906D5" w:rsidRPr="0019209A" w:rsidRDefault="002906D5" w:rsidP="00256C8E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Серпень 202</w:t>
            </w:r>
            <w:r>
              <w:rPr>
                <w:rFonts w:asciiTheme="minorHAnsi" w:hAnsiTheme="minorHAnsi"/>
                <w:lang w:val="uk-UA"/>
              </w:rPr>
              <w:t>5</w:t>
            </w:r>
          </w:p>
        </w:tc>
        <w:tc>
          <w:tcPr>
            <w:tcW w:w="3501" w:type="pct"/>
            <w:shd w:val="clear" w:color="auto" w:fill="E6E6E6" w:themeFill="background1" w:themeFillShade="E6"/>
            <w:vAlign w:val="center"/>
          </w:tcPr>
          <w:p w14:paraId="3BAFB89E" w14:textId="27B4EDEF" w:rsidR="002906D5" w:rsidRPr="0019209A" w:rsidRDefault="002906D5" w:rsidP="003C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08</w:t>
            </w:r>
          </w:p>
          <w:p w14:paraId="53377C37" w14:textId="1E2AB1B3" w:rsidR="002906D5" w:rsidRPr="0019209A" w:rsidRDefault="002906D5" w:rsidP="003C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2</w:t>
            </w:r>
          </w:p>
          <w:p w14:paraId="02B132E2" w14:textId="735F5EAA" w:rsidR="002906D5" w:rsidRPr="0019209A" w:rsidRDefault="002906D5" w:rsidP="008C0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9</w:t>
            </w:r>
          </w:p>
        </w:tc>
      </w:tr>
      <w:tr w:rsidR="002906D5" w:rsidRPr="0019209A" w14:paraId="01257E5D" w14:textId="77777777" w:rsidTr="0029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00663688" w14:textId="2D3281FC" w:rsidR="002906D5" w:rsidRPr="0019209A" w:rsidRDefault="002906D5" w:rsidP="00256C8E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Вересень 202</w:t>
            </w:r>
            <w:r>
              <w:rPr>
                <w:rFonts w:asciiTheme="minorHAnsi" w:hAnsiTheme="minorHAnsi"/>
                <w:lang w:val="uk-UA"/>
              </w:rPr>
              <w:t>5</w:t>
            </w:r>
          </w:p>
        </w:tc>
        <w:tc>
          <w:tcPr>
            <w:tcW w:w="3501" w:type="pct"/>
            <w:vAlign w:val="center"/>
          </w:tcPr>
          <w:p w14:paraId="6818DEAD" w14:textId="01F0A294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05</w:t>
            </w:r>
          </w:p>
          <w:p w14:paraId="66BEB8A7" w14:textId="596A1B15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2</w:t>
            </w:r>
          </w:p>
          <w:p w14:paraId="0C4D7C26" w14:textId="61263A41" w:rsidR="002906D5" w:rsidRPr="0019209A" w:rsidRDefault="002906D5" w:rsidP="003C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9</w:t>
            </w:r>
          </w:p>
          <w:p w14:paraId="6C275DDB" w14:textId="174D00D5" w:rsidR="002906D5" w:rsidRPr="0019209A" w:rsidRDefault="002906D5" w:rsidP="008C0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6</w:t>
            </w:r>
          </w:p>
        </w:tc>
      </w:tr>
    </w:tbl>
    <w:p w14:paraId="4275633A" w14:textId="77777777" w:rsidR="003C4A4F" w:rsidRPr="0019209A" w:rsidRDefault="003C4A4F" w:rsidP="00B8260A">
      <w:pPr>
        <w:pStyle w:val="Dtravel"/>
        <w:ind w:left="0" w:right="0"/>
        <w:jc w:val="center"/>
        <w:rPr>
          <w:b/>
          <w:lang w:val="uk-UA"/>
        </w:rPr>
      </w:pPr>
    </w:p>
    <w:p w14:paraId="311AEEF3" w14:textId="77777777" w:rsidR="002906D5" w:rsidRDefault="002906D5" w:rsidP="008F60A4">
      <w:pPr>
        <w:pStyle w:val="Dtravel"/>
        <w:ind w:left="0" w:right="0"/>
        <w:jc w:val="center"/>
        <w:rPr>
          <w:b/>
          <w:lang w:val="en-US"/>
        </w:rPr>
      </w:pPr>
    </w:p>
    <w:p w14:paraId="19F0C729" w14:textId="77777777" w:rsidR="008F60A4" w:rsidRDefault="008F60A4" w:rsidP="008F60A4">
      <w:pPr>
        <w:pStyle w:val="Dtravel"/>
        <w:ind w:left="0" w:right="0"/>
        <w:jc w:val="center"/>
        <w:rPr>
          <w:b/>
          <w:lang w:val="uk-UA"/>
        </w:rPr>
      </w:pPr>
      <w:r w:rsidRPr="0019209A">
        <w:rPr>
          <w:b/>
          <w:lang w:val="uk-UA"/>
        </w:rPr>
        <w:lastRenderedPageBreak/>
        <w:t>Маршрут туру:</w:t>
      </w:r>
    </w:p>
    <w:p w14:paraId="04CB3683" w14:textId="3E63C349" w:rsidR="003478B8" w:rsidRPr="0019209A" w:rsidRDefault="00C14ACC" w:rsidP="003478B8">
      <w:pPr>
        <w:pStyle w:val="Dtravel"/>
        <w:ind w:left="0" w:right="-1"/>
        <w:jc w:val="center"/>
        <w:rPr>
          <w:lang w:val="uk-UA"/>
        </w:rPr>
      </w:pPr>
      <w:r w:rsidRPr="00C14ACC">
        <w:rPr>
          <w:lang w:val="uk-UA"/>
        </w:rPr>
        <w:t xml:space="preserve">Лісабон - Статуя Христа - Порту - Брага - </w:t>
      </w:r>
      <w:proofErr w:type="spellStart"/>
      <w:r w:rsidRPr="00C14ACC">
        <w:rPr>
          <w:lang w:val="uk-UA"/>
        </w:rPr>
        <w:t>Гімарайнш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Бом</w:t>
      </w:r>
      <w:proofErr w:type="spellEnd"/>
      <w:r w:rsidRPr="00C14ACC">
        <w:rPr>
          <w:lang w:val="uk-UA"/>
        </w:rPr>
        <w:t xml:space="preserve"> </w:t>
      </w:r>
      <w:proofErr w:type="spellStart"/>
      <w:r w:rsidRPr="00C14ACC">
        <w:rPr>
          <w:lang w:val="uk-UA"/>
        </w:rPr>
        <w:t>Жезуш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Коїмбра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Фатіма</w:t>
      </w:r>
      <w:proofErr w:type="spellEnd"/>
      <w:r w:rsidRPr="00C14ACC">
        <w:rPr>
          <w:lang w:val="uk-UA"/>
        </w:rPr>
        <w:t xml:space="preserve"> - Відвідування Печери </w:t>
      </w:r>
      <w:proofErr w:type="spellStart"/>
      <w:r w:rsidRPr="00C14ACC">
        <w:rPr>
          <w:lang w:val="uk-UA"/>
        </w:rPr>
        <w:t>Grutas</w:t>
      </w:r>
      <w:proofErr w:type="spellEnd"/>
      <w:r w:rsidRPr="00C14ACC">
        <w:rPr>
          <w:lang w:val="uk-UA"/>
        </w:rPr>
        <w:t xml:space="preserve"> </w:t>
      </w:r>
      <w:proofErr w:type="spellStart"/>
      <w:r w:rsidRPr="00C14ACC">
        <w:rPr>
          <w:lang w:val="uk-UA"/>
        </w:rPr>
        <w:t>de</w:t>
      </w:r>
      <w:proofErr w:type="spellEnd"/>
      <w:r w:rsidRPr="00C14ACC">
        <w:rPr>
          <w:lang w:val="uk-UA"/>
        </w:rPr>
        <w:t xml:space="preserve"> </w:t>
      </w:r>
      <w:proofErr w:type="spellStart"/>
      <w:r w:rsidRPr="00C14ACC">
        <w:rPr>
          <w:lang w:val="uk-UA"/>
        </w:rPr>
        <w:t>moeda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Сінтра</w:t>
      </w:r>
      <w:proofErr w:type="spellEnd"/>
      <w:r w:rsidRPr="00C14ACC">
        <w:rPr>
          <w:lang w:val="uk-UA"/>
        </w:rPr>
        <w:t xml:space="preserve"> - Садиба </w:t>
      </w:r>
      <w:proofErr w:type="spellStart"/>
      <w:r w:rsidRPr="00C14ACC">
        <w:rPr>
          <w:lang w:val="uk-UA"/>
        </w:rPr>
        <w:t>Регалейра</w:t>
      </w:r>
      <w:proofErr w:type="spellEnd"/>
      <w:r w:rsidRPr="00C14ACC">
        <w:rPr>
          <w:lang w:val="uk-UA"/>
        </w:rPr>
        <w:t xml:space="preserve"> - королівський палац у </w:t>
      </w:r>
      <w:proofErr w:type="spellStart"/>
      <w:r w:rsidRPr="00C14ACC">
        <w:rPr>
          <w:lang w:val="uk-UA"/>
        </w:rPr>
        <w:t>Келуш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Томар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Баталья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Алкобаса</w:t>
      </w:r>
      <w:proofErr w:type="spellEnd"/>
      <w:r w:rsidRPr="00C14ACC">
        <w:rPr>
          <w:lang w:val="uk-UA"/>
        </w:rPr>
        <w:t xml:space="preserve"> - </w:t>
      </w:r>
      <w:proofErr w:type="spellStart"/>
      <w:r w:rsidRPr="00C14ACC">
        <w:rPr>
          <w:lang w:val="uk-UA"/>
        </w:rPr>
        <w:t>Обідуш</w:t>
      </w:r>
      <w:proofErr w:type="spellEnd"/>
      <w:r w:rsidRPr="00C14ACC">
        <w:rPr>
          <w:lang w:val="uk-UA"/>
        </w:rPr>
        <w:t xml:space="preserve"> - Назаре</w:t>
      </w:r>
    </w:p>
    <w:p w14:paraId="68990849" w14:textId="77777777" w:rsidR="00D7229C" w:rsidRPr="0019209A" w:rsidRDefault="00D7229C" w:rsidP="00B8260A">
      <w:pPr>
        <w:pStyle w:val="Dtravel"/>
        <w:ind w:left="0" w:right="0"/>
        <w:rPr>
          <w:lang w:val="uk-UA"/>
        </w:rPr>
      </w:pPr>
    </w:p>
    <w:p w14:paraId="49E9560D" w14:textId="77777777" w:rsidR="002F6441" w:rsidRPr="0019209A" w:rsidRDefault="002F6441" w:rsidP="002F6441">
      <w:pPr>
        <w:pStyle w:val="Dtravel"/>
        <w:ind w:left="0" w:right="-1"/>
        <w:jc w:val="center"/>
        <w:rPr>
          <w:b/>
          <w:lang w:val="uk-UA"/>
        </w:rPr>
      </w:pPr>
      <w:r w:rsidRPr="0019209A">
        <w:rPr>
          <w:b/>
          <w:lang w:val="uk-UA"/>
        </w:rPr>
        <w:t>Опис туру:</w:t>
      </w:r>
    </w:p>
    <w:p w14:paraId="63A30601" w14:textId="4DC352D4" w:rsidR="00D7229C" w:rsidRPr="0019209A" w:rsidRDefault="002E5A36" w:rsidP="00B8260A">
      <w:pPr>
        <w:pStyle w:val="Dtravel"/>
        <w:ind w:left="0" w:right="0"/>
        <w:jc w:val="center"/>
        <w:rPr>
          <w:lang w:val="uk-UA"/>
        </w:rPr>
      </w:pPr>
      <w:r w:rsidRPr="0019209A">
        <w:rPr>
          <w:lang w:val="uk-UA"/>
        </w:rPr>
        <w:t>В</w:t>
      </w:r>
      <w:r w:rsidR="008154E4" w:rsidRPr="0019209A">
        <w:rPr>
          <w:lang w:val="uk-UA"/>
        </w:rPr>
        <w:t xml:space="preserve"> турі ви познайомитеся зі столицею Лісабоном і провінційними міст</w:t>
      </w:r>
      <w:r w:rsidR="00B4501F" w:rsidRPr="0019209A">
        <w:rPr>
          <w:lang w:val="uk-UA"/>
        </w:rPr>
        <w:t>ечками</w:t>
      </w:r>
      <w:r w:rsidR="008154E4" w:rsidRPr="0019209A">
        <w:rPr>
          <w:lang w:val="uk-UA"/>
        </w:rPr>
        <w:t xml:space="preserve"> Португалії</w:t>
      </w:r>
      <w:r w:rsidR="00B4501F" w:rsidRPr="0019209A">
        <w:rPr>
          <w:lang w:val="uk-UA"/>
        </w:rPr>
        <w:t xml:space="preserve"> </w:t>
      </w:r>
      <w:r w:rsidR="003478B8" w:rsidRPr="0019209A">
        <w:rPr>
          <w:lang w:val="uk-UA"/>
        </w:rPr>
        <w:t>–</w:t>
      </w:r>
      <w:r w:rsidR="00B4501F" w:rsidRPr="0019209A">
        <w:rPr>
          <w:lang w:val="uk-UA"/>
        </w:rPr>
        <w:t xml:space="preserve"> Назаре, Баталія, </w:t>
      </w:r>
      <w:proofErr w:type="spellStart"/>
      <w:r w:rsidR="00B4501F" w:rsidRPr="0019209A">
        <w:rPr>
          <w:lang w:val="uk-UA"/>
        </w:rPr>
        <w:t>Алкобаса</w:t>
      </w:r>
      <w:proofErr w:type="spellEnd"/>
      <w:r w:rsidR="00B4501F" w:rsidRPr="0019209A">
        <w:rPr>
          <w:lang w:val="uk-UA"/>
        </w:rPr>
        <w:t xml:space="preserve">, </w:t>
      </w:r>
      <w:proofErr w:type="spellStart"/>
      <w:r w:rsidR="00B4501F" w:rsidRPr="0019209A">
        <w:rPr>
          <w:lang w:val="uk-UA"/>
        </w:rPr>
        <w:t>Обідуш</w:t>
      </w:r>
      <w:proofErr w:type="spellEnd"/>
      <w:r w:rsidR="008154E4" w:rsidRPr="0019209A">
        <w:rPr>
          <w:lang w:val="uk-UA"/>
        </w:rPr>
        <w:t>. Відвіда</w:t>
      </w:r>
      <w:r w:rsidRPr="0019209A">
        <w:rPr>
          <w:lang w:val="uk-UA"/>
        </w:rPr>
        <w:t>є</w:t>
      </w:r>
      <w:r w:rsidR="00B4501F" w:rsidRPr="0019209A">
        <w:rPr>
          <w:lang w:val="uk-UA"/>
        </w:rPr>
        <w:t xml:space="preserve">те старовинну </w:t>
      </w:r>
      <w:proofErr w:type="spellStart"/>
      <w:r w:rsidR="008154E4" w:rsidRPr="0019209A">
        <w:rPr>
          <w:lang w:val="uk-UA"/>
        </w:rPr>
        <w:t>С</w:t>
      </w:r>
      <w:r w:rsidRPr="0019209A">
        <w:rPr>
          <w:lang w:val="uk-UA"/>
        </w:rPr>
        <w:t>і</w:t>
      </w:r>
      <w:r w:rsidR="008154E4" w:rsidRPr="0019209A">
        <w:rPr>
          <w:lang w:val="uk-UA"/>
        </w:rPr>
        <w:t>нтру</w:t>
      </w:r>
      <w:proofErr w:type="spellEnd"/>
      <w:r w:rsidR="008154E4" w:rsidRPr="0019209A">
        <w:rPr>
          <w:lang w:val="uk-UA"/>
        </w:rPr>
        <w:t xml:space="preserve"> </w:t>
      </w:r>
      <w:r w:rsidRPr="0019209A">
        <w:rPr>
          <w:lang w:val="uk-UA"/>
        </w:rPr>
        <w:t>–</w:t>
      </w:r>
      <w:r w:rsidR="004B6726" w:rsidRPr="0019209A">
        <w:rPr>
          <w:lang w:val="uk-UA"/>
        </w:rPr>
        <w:t xml:space="preserve"> </w:t>
      </w:r>
      <w:r w:rsidR="008154E4" w:rsidRPr="0019209A">
        <w:rPr>
          <w:lang w:val="uk-UA"/>
        </w:rPr>
        <w:t xml:space="preserve">таємничу масонську </w:t>
      </w:r>
      <w:r w:rsidR="002F6441" w:rsidRPr="0019209A">
        <w:rPr>
          <w:lang w:val="uk-UA"/>
        </w:rPr>
        <w:t>с</w:t>
      </w:r>
      <w:r w:rsidR="008154E4" w:rsidRPr="0019209A">
        <w:rPr>
          <w:lang w:val="uk-UA"/>
        </w:rPr>
        <w:t xml:space="preserve">адибу </w:t>
      </w:r>
      <w:proofErr w:type="spellStart"/>
      <w:r w:rsidR="008154E4" w:rsidRPr="0019209A">
        <w:rPr>
          <w:lang w:val="uk-UA"/>
        </w:rPr>
        <w:t>Регалейра</w:t>
      </w:r>
      <w:proofErr w:type="spellEnd"/>
      <w:r w:rsidR="008154E4" w:rsidRPr="0019209A">
        <w:rPr>
          <w:lang w:val="uk-UA"/>
        </w:rPr>
        <w:t xml:space="preserve">. </w:t>
      </w:r>
      <w:r w:rsidRPr="0019209A">
        <w:rPr>
          <w:lang w:val="uk-UA"/>
        </w:rPr>
        <w:t>В</w:t>
      </w:r>
      <w:r w:rsidR="008154E4" w:rsidRPr="0019209A">
        <w:rPr>
          <w:lang w:val="uk-UA"/>
        </w:rPr>
        <w:t xml:space="preserve"> Порто</w:t>
      </w:r>
      <w:r w:rsidRPr="0019209A">
        <w:rPr>
          <w:lang w:val="uk-UA"/>
        </w:rPr>
        <w:t>,</w:t>
      </w:r>
      <w:r w:rsidR="008154E4" w:rsidRPr="0019209A">
        <w:rPr>
          <w:lang w:val="uk-UA"/>
        </w:rPr>
        <w:t xml:space="preserve"> столиці португальського портвейну</w:t>
      </w:r>
      <w:r w:rsidRPr="0019209A">
        <w:rPr>
          <w:lang w:val="uk-UA"/>
        </w:rPr>
        <w:t>,</w:t>
      </w:r>
      <w:r w:rsidR="008154E4" w:rsidRPr="0019209A">
        <w:rPr>
          <w:lang w:val="uk-UA"/>
        </w:rPr>
        <w:t xml:space="preserve"> </w:t>
      </w:r>
      <w:r w:rsidR="002F6441" w:rsidRPr="0019209A">
        <w:rPr>
          <w:lang w:val="uk-UA"/>
        </w:rPr>
        <w:t xml:space="preserve">передбачений </w:t>
      </w:r>
      <w:r w:rsidR="008154E4" w:rsidRPr="0019209A">
        <w:rPr>
          <w:lang w:val="uk-UA"/>
        </w:rPr>
        <w:t xml:space="preserve">огляд міста, відвідування </w:t>
      </w:r>
      <w:r w:rsidR="003478B8" w:rsidRPr="0019209A">
        <w:rPr>
          <w:lang w:val="uk-UA"/>
        </w:rPr>
        <w:t xml:space="preserve">винних льохів </w:t>
      </w:r>
      <w:r w:rsidR="008154E4" w:rsidRPr="0019209A">
        <w:rPr>
          <w:lang w:val="uk-UA"/>
        </w:rPr>
        <w:t>та дегустація портвейну, круїз по річці До</w:t>
      </w:r>
      <w:r w:rsidRPr="0019209A">
        <w:rPr>
          <w:lang w:val="uk-UA"/>
        </w:rPr>
        <w:t xml:space="preserve">ру. В </w:t>
      </w:r>
      <w:r w:rsidR="008154E4" w:rsidRPr="0019209A">
        <w:rPr>
          <w:lang w:val="uk-UA"/>
        </w:rPr>
        <w:t xml:space="preserve">північних містечках Брага і </w:t>
      </w:r>
      <w:proofErr w:type="spellStart"/>
      <w:r w:rsidR="008154E4" w:rsidRPr="0019209A">
        <w:rPr>
          <w:lang w:val="uk-UA"/>
        </w:rPr>
        <w:t>Гімарайнш</w:t>
      </w:r>
      <w:proofErr w:type="spellEnd"/>
      <w:r w:rsidR="008154E4" w:rsidRPr="0019209A">
        <w:rPr>
          <w:lang w:val="uk-UA"/>
        </w:rPr>
        <w:t xml:space="preserve"> </w:t>
      </w:r>
      <w:r w:rsidR="002F6441" w:rsidRPr="0019209A">
        <w:rPr>
          <w:lang w:val="uk-UA"/>
        </w:rPr>
        <w:t xml:space="preserve">ви </w:t>
      </w:r>
      <w:r w:rsidR="008154E4" w:rsidRPr="0019209A">
        <w:rPr>
          <w:lang w:val="uk-UA"/>
        </w:rPr>
        <w:t xml:space="preserve">дізнаєтеся і побачите, де і як зародилася Португалія. </w:t>
      </w:r>
      <w:proofErr w:type="spellStart"/>
      <w:r w:rsidR="008154E4" w:rsidRPr="0019209A">
        <w:rPr>
          <w:lang w:val="uk-UA"/>
        </w:rPr>
        <w:t>Ку</w:t>
      </w:r>
      <w:r w:rsidR="003478B8" w:rsidRPr="0019209A">
        <w:rPr>
          <w:lang w:val="uk-UA"/>
        </w:rPr>
        <w:t>ї</w:t>
      </w:r>
      <w:r w:rsidR="008154E4" w:rsidRPr="0019209A">
        <w:rPr>
          <w:lang w:val="uk-UA"/>
        </w:rPr>
        <w:t>мбра</w:t>
      </w:r>
      <w:proofErr w:type="spellEnd"/>
      <w:r w:rsidR="008154E4" w:rsidRPr="0019209A">
        <w:rPr>
          <w:lang w:val="uk-UA"/>
        </w:rPr>
        <w:t xml:space="preserve"> </w:t>
      </w:r>
      <w:r w:rsidRPr="0019209A">
        <w:rPr>
          <w:lang w:val="uk-UA"/>
        </w:rPr>
        <w:t>–</w:t>
      </w:r>
      <w:r w:rsidR="008154E4" w:rsidRPr="0019209A">
        <w:rPr>
          <w:lang w:val="uk-UA"/>
        </w:rPr>
        <w:t xml:space="preserve"> місто студентів з одним </w:t>
      </w:r>
      <w:r w:rsidRPr="0019209A">
        <w:rPr>
          <w:lang w:val="uk-UA"/>
        </w:rPr>
        <w:t>і</w:t>
      </w:r>
      <w:r w:rsidR="008154E4" w:rsidRPr="0019209A">
        <w:rPr>
          <w:lang w:val="uk-UA"/>
        </w:rPr>
        <w:t>з найстаріших університетів Європи.</w:t>
      </w:r>
      <w:r w:rsidR="00B4501F" w:rsidRPr="0019209A">
        <w:rPr>
          <w:lang w:val="uk-UA"/>
        </w:rPr>
        <w:t xml:space="preserve"> </w:t>
      </w:r>
      <w:r w:rsidR="003478B8" w:rsidRPr="0019209A">
        <w:rPr>
          <w:lang w:val="uk-UA"/>
        </w:rPr>
        <w:t xml:space="preserve">В турі ви також матимете змогу відвідати замок </w:t>
      </w:r>
      <w:proofErr w:type="spellStart"/>
      <w:r w:rsidR="003478B8" w:rsidRPr="0019209A">
        <w:rPr>
          <w:lang w:val="uk-UA"/>
        </w:rPr>
        <w:t>Келуш</w:t>
      </w:r>
      <w:proofErr w:type="spellEnd"/>
      <w:r w:rsidR="003478B8" w:rsidRPr="0019209A">
        <w:rPr>
          <w:lang w:val="uk-UA"/>
        </w:rPr>
        <w:t xml:space="preserve"> (Португальський Версаль) і замок Тамплієрів у </w:t>
      </w:r>
      <w:proofErr w:type="spellStart"/>
      <w:r w:rsidR="003478B8" w:rsidRPr="0019209A">
        <w:rPr>
          <w:lang w:val="uk-UA"/>
        </w:rPr>
        <w:t>Томарі</w:t>
      </w:r>
      <w:proofErr w:type="spellEnd"/>
      <w:r w:rsidR="003478B8" w:rsidRPr="0019209A">
        <w:rPr>
          <w:lang w:val="uk-UA"/>
        </w:rPr>
        <w:t>.</w:t>
      </w:r>
    </w:p>
    <w:p w14:paraId="7CECB621" w14:textId="77777777" w:rsidR="00FB553B" w:rsidRPr="0019209A" w:rsidRDefault="00FB553B" w:rsidP="00B8260A">
      <w:pPr>
        <w:pStyle w:val="Dtravel"/>
        <w:ind w:left="0" w:right="0"/>
        <w:jc w:val="center"/>
        <w:rPr>
          <w:b/>
          <w:lang w:val="uk-UA"/>
        </w:rPr>
      </w:pPr>
    </w:p>
    <w:p w14:paraId="2EE0D03C" w14:textId="77777777" w:rsidR="003478B8" w:rsidRPr="0019209A" w:rsidRDefault="003478B8" w:rsidP="003478B8">
      <w:pPr>
        <w:pStyle w:val="Dtravel"/>
        <w:ind w:left="0" w:right="0"/>
        <w:jc w:val="center"/>
        <w:rPr>
          <w:b/>
          <w:lang w:val="uk-UA"/>
        </w:rPr>
      </w:pPr>
      <w:r w:rsidRPr="0019209A">
        <w:rPr>
          <w:b/>
          <w:lang w:val="uk-UA"/>
        </w:rPr>
        <w:t>ВАЖЛИВО!</w:t>
      </w:r>
    </w:p>
    <w:p w14:paraId="01A15715" w14:textId="77777777" w:rsidR="003478B8" w:rsidRPr="0019209A" w:rsidRDefault="003478B8" w:rsidP="003478B8">
      <w:pPr>
        <w:pStyle w:val="Dtravel"/>
        <w:ind w:left="0" w:right="0"/>
        <w:jc w:val="center"/>
        <w:rPr>
          <w:lang w:val="uk-UA"/>
        </w:rPr>
      </w:pPr>
      <w:r w:rsidRPr="0019209A">
        <w:rPr>
          <w:lang w:val="uk-UA"/>
        </w:rPr>
        <w:t>В екскурсійному турі передбачена вільна розсадка в автобусі.</w:t>
      </w:r>
    </w:p>
    <w:p w14:paraId="25966678" w14:textId="77777777" w:rsidR="003478B8" w:rsidRPr="0019209A" w:rsidRDefault="003478B8" w:rsidP="003478B8">
      <w:pPr>
        <w:pStyle w:val="Dtravel"/>
        <w:ind w:left="0" w:right="0"/>
        <w:jc w:val="center"/>
        <w:rPr>
          <w:lang w:val="uk-UA"/>
        </w:rPr>
      </w:pPr>
      <w:r w:rsidRPr="0019209A">
        <w:rPr>
          <w:lang w:val="uk-UA"/>
        </w:rPr>
        <w:t>У разі бронювання туру без викупу гарантованих місць в автобусі (див. доплати нижче) розсадка в автобусі проводиться в довільному порядку на вакантні (незаброньовані) місця. Це означає, що туроператор не гарантує наявність 2-х і більше вільних місць в автобусі поруч, якщо їде сім'я з 2-х або більше осіб.</w:t>
      </w:r>
    </w:p>
    <w:p w14:paraId="15E5D906" w14:textId="77777777" w:rsidR="003478B8" w:rsidRPr="0019209A" w:rsidRDefault="003478B8" w:rsidP="003478B8">
      <w:pPr>
        <w:pStyle w:val="Dtravel"/>
        <w:ind w:left="0" w:right="0"/>
        <w:jc w:val="center"/>
        <w:rPr>
          <w:lang w:val="uk-UA"/>
        </w:rPr>
      </w:pPr>
      <w:r w:rsidRPr="0019209A">
        <w:rPr>
          <w:lang w:val="uk-UA"/>
        </w:rPr>
        <w:t>Рекомендуємо викуповувати гарантовані місця в автобусі під час бронювання туру.</w:t>
      </w:r>
    </w:p>
    <w:p w14:paraId="2DC3687A" w14:textId="77777777" w:rsidR="003478B8" w:rsidRPr="0019209A" w:rsidRDefault="003478B8" w:rsidP="003478B8">
      <w:pPr>
        <w:pStyle w:val="Dtravel"/>
        <w:ind w:left="0" w:right="0"/>
        <w:jc w:val="center"/>
        <w:rPr>
          <w:lang w:val="uk-UA"/>
        </w:rPr>
      </w:pPr>
    </w:p>
    <w:p w14:paraId="5A9F56CD" w14:textId="714DC068" w:rsidR="003478B8" w:rsidRPr="0019209A" w:rsidRDefault="003478B8" w:rsidP="002906D5">
      <w:pPr>
        <w:pStyle w:val="Dtravel1"/>
        <w:ind w:left="0" w:right="-1"/>
        <w:rPr>
          <w:lang w:val="uk-UA"/>
        </w:rPr>
      </w:pPr>
      <w:r w:rsidRPr="0019209A">
        <w:rPr>
          <w:lang w:val="uk-UA"/>
        </w:rPr>
        <w:t xml:space="preserve">ПРОГРАМА ТУРУ </w:t>
      </w:r>
    </w:p>
    <w:p w14:paraId="2DD1CC31" w14:textId="77777777" w:rsidR="003478B8" w:rsidRPr="0019209A" w:rsidRDefault="003478B8" w:rsidP="00B8260A">
      <w:pPr>
        <w:pStyle w:val="Dtravel"/>
        <w:ind w:left="0" w:right="0"/>
        <w:jc w:val="both"/>
        <w:rPr>
          <w:b/>
          <w:lang w:val="uk-UA"/>
        </w:rPr>
      </w:pPr>
    </w:p>
    <w:p w14:paraId="7628FF61" w14:textId="1307347B" w:rsidR="00D7229C" w:rsidRPr="0019209A" w:rsidRDefault="00483D23" w:rsidP="00B8260A">
      <w:pPr>
        <w:pStyle w:val="Dtravel"/>
        <w:ind w:left="0" w:right="0"/>
        <w:jc w:val="both"/>
        <w:rPr>
          <w:b/>
          <w:lang w:val="uk-UA"/>
        </w:rPr>
      </w:pPr>
      <w:r w:rsidRPr="0019209A">
        <w:rPr>
          <w:b/>
          <w:lang w:val="uk-UA"/>
        </w:rPr>
        <w:t>День 1</w:t>
      </w:r>
    </w:p>
    <w:p w14:paraId="0911DB5D" w14:textId="242F10E9" w:rsidR="00960AC3" w:rsidRPr="0019209A" w:rsidRDefault="005A2FDA" w:rsidP="00B8260A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Прибуття в Лісабон. Зустріч в аеропорту з</w:t>
      </w:r>
      <w:r w:rsidR="002E5A36" w:rsidRPr="0019209A">
        <w:rPr>
          <w:lang w:val="uk-UA"/>
        </w:rPr>
        <w:t>і</w:t>
      </w:r>
      <w:r w:rsidRPr="0019209A">
        <w:rPr>
          <w:lang w:val="uk-UA"/>
        </w:rPr>
        <w:t xml:space="preserve"> співробітником приймаючої компанії. Переїзд з аеропорту в готель в Лісабоні.</w:t>
      </w:r>
      <w:r w:rsidR="002F6441" w:rsidRPr="0019209A">
        <w:rPr>
          <w:lang w:val="uk-UA"/>
        </w:rPr>
        <w:t xml:space="preserve"> </w:t>
      </w:r>
      <w:r w:rsidR="00960AC3" w:rsidRPr="0019209A">
        <w:rPr>
          <w:lang w:val="uk-UA"/>
        </w:rPr>
        <w:t>Розміщення в готелі. Видача ваучерів з часом виїзду на екскурсії. Вільний час.</w:t>
      </w:r>
    </w:p>
    <w:p w14:paraId="1C9687FA" w14:textId="0185A07D" w:rsidR="00D97CC5" w:rsidRPr="00FB4B6A" w:rsidRDefault="002F6441" w:rsidP="008131BF">
      <w:pPr>
        <w:pStyle w:val="Dtravel"/>
        <w:ind w:left="0" w:right="0"/>
        <w:jc w:val="both"/>
        <w:rPr>
          <w:b/>
        </w:rPr>
      </w:pPr>
      <w:r w:rsidRPr="0019209A">
        <w:rPr>
          <w:b/>
          <w:lang w:val="uk-UA"/>
        </w:rPr>
        <w:t>День 2</w:t>
      </w:r>
    </w:p>
    <w:p w14:paraId="020304EB" w14:textId="77777777" w:rsidR="00727914" w:rsidRPr="0019209A" w:rsidRDefault="00727914" w:rsidP="00727914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Розміщення в готелі в Лісабоні. Сніданок </w:t>
      </w:r>
      <w:r>
        <w:rPr>
          <w:lang w:val="uk-UA"/>
        </w:rPr>
        <w:t>в</w:t>
      </w:r>
      <w:r w:rsidRPr="0019209A">
        <w:rPr>
          <w:lang w:val="uk-UA"/>
        </w:rPr>
        <w:t xml:space="preserve"> готелі.</w:t>
      </w:r>
    </w:p>
    <w:p w14:paraId="48E05F4C" w14:textId="77777777" w:rsidR="00727914" w:rsidRDefault="00727914" w:rsidP="00727914">
      <w:pPr>
        <w:pStyle w:val="Dtravel"/>
        <w:ind w:left="0" w:right="-1"/>
        <w:jc w:val="both"/>
        <w:rPr>
          <w:lang w:val="uk-UA"/>
        </w:rPr>
      </w:pPr>
      <w:r>
        <w:rPr>
          <w:lang w:val="uk-UA"/>
        </w:rPr>
        <w:t xml:space="preserve">Екскурсія в замок </w:t>
      </w:r>
      <w:proofErr w:type="spellStart"/>
      <w:r>
        <w:rPr>
          <w:lang w:val="uk-UA"/>
        </w:rPr>
        <w:t>Келуш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інтру</w:t>
      </w:r>
      <w:proofErr w:type="spellEnd"/>
      <w:r>
        <w:rPr>
          <w:lang w:val="uk-UA"/>
        </w:rPr>
        <w:t xml:space="preserve"> (відвідування садиби </w:t>
      </w:r>
      <w:proofErr w:type="spellStart"/>
      <w:r>
        <w:rPr>
          <w:lang w:val="uk-UA"/>
        </w:rPr>
        <w:t>Регалейра</w:t>
      </w:r>
      <w:proofErr w:type="spellEnd"/>
      <w:r>
        <w:rPr>
          <w:lang w:val="uk-UA"/>
        </w:rPr>
        <w:t xml:space="preserve">) та на мис </w:t>
      </w:r>
      <w:proofErr w:type="spellStart"/>
      <w:r>
        <w:rPr>
          <w:lang w:val="uk-UA"/>
        </w:rPr>
        <w:t>Рока</w:t>
      </w:r>
      <w:proofErr w:type="spellEnd"/>
      <w:r>
        <w:rPr>
          <w:lang w:val="uk-UA"/>
        </w:rPr>
        <w:t>.</w:t>
      </w:r>
    </w:p>
    <w:p w14:paraId="62B4BBBA" w14:textId="77777777" w:rsidR="00727914" w:rsidRPr="002618AD" w:rsidRDefault="00727914" w:rsidP="00727914">
      <w:pPr>
        <w:pStyle w:val="Dtravel"/>
        <w:ind w:left="0" w:right="-1"/>
        <w:jc w:val="both"/>
        <w:rPr>
          <w:lang w:val="uk-UA"/>
        </w:rPr>
      </w:pPr>
      <w:r w:rsidRPr="002618AD">
        <w:rPr>
          <w:lang w:val="uk-UA"/>
        </w:rPr>
        <w:t xml:space="preserve">Розпочнемо нашу подорож з відвідування замку </w:t>
      </w:r>
      <w:proofErr w:type="spellStart"/>
      <w:r w:rsidRPr="002618AD">
        <w:rPr>
          <w:lang w:val="uk-UA"/>
        </w:rPr>
        <w:t>Келуш</w:t>
      </w:r>
      <w:proofErr w:type="spellEnd"/>
      <w:r w:rsidRPr="002618AD">
        <w:rPr>
          <w:lang w:val="uk-UA"/>
        </w:rPr>
        <w:t xml:space="preserve">. Цей архітектурний шедевр часто називають </w:t>
      </w:r>
      <w:r>
        <w:rPr>
          <w:lang w:val="uk-UA"/>
        </w:rPr>
        <w:t>«</w:t>
      </w:r>
      <w:r w:rsidRPr="002618AD">
        <w:rPr>
          <w:lang w:val="uk-UA"/>
        </w:rPr>
        <w:t>Португальським Версалем</w:t>
      </w:r>
      <w:r>
        <w:rPr>
          <w:lang w:val="uk-UA"/>
        </w:rPr>
        <w:t>» через витончену</w:t>
      </w:r>
      <w:r w:rsidRPr="002618AD">
        <w:rPr>
          <w:lang w:val="uk-UA"/>
        </w:rPr>
        <w:t xml:space="preserve"> архітектуру </w:t>
      </w:r>
      <w:r>
        <w:rPr>
          <w:lang w:val="uk-UA"/>
        </w:rPr>
        <w:t>й</w:t>
      </w:r>
      <w:r w:rsidRPr="002618AD">
        <w:rPr>
          <w:lang w:val="uk-UA"/>
        </w:rPr>
        <w:t xml:space="preserve"> розкішні сади</w:t>
      </w:r>
      <w:r>
        <w:rPr>
          <w:lang w:val="uk-UA"/>
        </w:rPr>
        <w:t>, які його оточують</w:t>
      </w:r>
      <w:r w:rsidRPr="002618AD">
        <w:rPr>
          <w:lang w:val="uk-UA"/>
        </w:rPr>
        <w:t xml:space="preserve">. Пориньте в історію, блукаючи довгими коридорами і вивчаючи кожну кімнату, яка </w:t>
      </w:r>
      <w:r>
        <w:rPr>
          <w:lang w:val="uk-UA"/>
        </w:rPr>
        <w:t>має</w:t>
      </w:r>
      <w:r w:rsidRPr="002618AD">
        <w:rPr>
          <w:lang w:val="uk-UA"/>
        </w:rPr>
        <w:t xml:space="preserve"> свою</w:t>
      </w:r>
      <w:r>
        <w:rPr>
          <w:lang w:val="uk-UA"/>
        </w:rPr>
        <w:t xml:space="preserve"> унікальну</w:t>
      </w:r>
      <w:r w:rsidRPr="002618AD">
        <w:rPr>
          <w:lang w:val="uk-UA"/>
        </w:rPr>
        <w:t xml:space="preserve"> історію.</w:t>
      </w:r>
    </w:p>
    <w:p w14:paraId="4A92CC99" w14:textId="77777777" w:rsidR="00727914" w:rsidRPr="002618AD" w:rsidRDefault="00727914" w:rsidP="00727914">
      <w:pPr>
        <w:pStyle w:val="Dtravel"/>
        <w:ind w:left="0" w:right="-1"/>
        <w:jc w:val="both"/>
        <w:rPr>
          <w:lang w:val="uk-UA"/>
        </w:rPr>
      </w:pPr>
      <w:r>
        <w:rPr>
          <w:lang w:val="uk-UA"/>
        </w:rPr>
        <w:t xml:space="preserve">Продовження екскурсії в містечку </w:t>
      </w:r>
      <w:proofErr w:type="spellStart"/>
      <w:r>
        <w:rPr>
          <w:lang w:val="uk-UA"/>
        </w:rPr>
        <w:t>Сінтра</w:t>
      </w:r>
      <w:proofErr w:type="spellEnd"/>
      <w:r>
        <w:rPr>
          <w:lang w:val="uk-UA"/>
        </w:rPr>
        <w:t>, відвідування</w:t>
      </w:r>
      <w:r w:rsidRPr="002618AD">
        <w:rPr>
          <w:lang w:val="uk-UA"/>
        </w:rPr>
        <w:t xml:space="preserve"> Садиби </w:t>
      </w:r>
      <w:proofErr w:type="spellStart"/>
      <w:r w:rsidRPr="002618AD">
        <w:rPr>
          <w:lang w:val="uk-UA"/>
        </w:rPr>
        <w:t>Регалейра</w:t>
      </w:r>
      <w:proofErr w:type="spellEnd"/>
      <w:r w:rsidRPr="002618AD">
        <w:rPr>
          <w:lang w:val="uk-UA"/>
        </w:rPr>
        <w:t xml:space="preserve">. Це містичне місце </w:t>
      </w:r>
      <w:r>
        <w:rPr>
          <w:lang w:val="uk-UA"/>
        </w:rPr>
        <w:t>наповнене</w:t>
      </w:r>
      <w:r w:rsidRPr="002618AD">
        <w:rPr>
          <w:lang w:val="uk-UA"/>
        </w:rPr>
        <w:t xml:space="preserve"> таємниц</w:t>
      </w:r>
      <w:r>
        <w:rPr>
          <w:lang w:val="uk-UA"/>
        </w:rPr>
        <w:t>ями</w:t>
      </w:r>
      <w:r w:rsidRPr="002618AD">
        <w:rPr>
          <w:lang w:val="uk-UA"/>
        </w:rPr>
        <w:t xml:space="preserve"> та загадк</w:t>
      </w:r>
      <w:r>
        <w:rPr>
          <w:lang w:val="uk-UA"/>
        </w:rPr>
        <w:t xml:space="preserve">ами </w:t>
      </w:r>
      <w:r w:rsidRPr="002618AD">
        <w:rPr>
          <w:lang w:val="uk-UA"/>
        </w:rPr>
        <w:t>масон</w:t>
      </w:r>
      <w:r>
        <w:rPr>
          <w:lang w:val="uk-UA"/>
        </w:rPr>
        <w:t>ів.</w:t>
      </w:r>
      <w:r w:rsidRPr="002618AD">
        <w:rPr>
          <w:lang w:val="uk-UA"/>
        </w:rPr>
        <w:t xml:space="preserve"> Величезний парк, лабіринти, приховані проходи і, звісно, велична будівля садиби — все це створює особливу атмосферу, </w:t>
      </w:r>
      <w:r>
        <w:rPr>
          <w:lang w:val="uk-UA"/>
        </w:rPr>
        <w:t>в якій</w:t>
      </w:r>
      <w:r w:rsidRPr="002618AD">
        <w:rPr>
          <w:lang w:val="uk-UA"/>
        </w:rPr>
        <w:t xml:space="preserve"> </w:t>
      </w:r>
      <w:r w:rsidRPr="002618AD">
        <w:rPr>
          <w:lang w:val="uk-UA"/>
        </w:rPr>
        <w:lastRenderedPageBreak/>
        <w:t>перепл</w:t>
      </w:r>
      <w:r>
        <w:rPr>
          <w:lang w:val="uk-UA"/>
        </w:rPr>
        <w:t xml:space="preserve">елися </w:t>
      </w:r>
      <w:r w:rsidRPr="002618AD">
        <w:rPr>
          <w:lang w:val="uk-UA"/>
        </w:rPr>
        <w:t xml:space="preserve">реальність </w:t>
      </w:r>
      <w:r>
        <w:rPr>
          <w:lang w:val="uk-UA"/>
        </w:rPr>
        <w:t>та людська</w:t>
      </w:r>
      <w:r w:rsidRPr="002618AD">
        <w:rPr>
          <w:lang w:val="uk-UA"/>
        </w:rPr>
        <w:t xml:space="preserve"> фантазія.</w:t>
      </w:r>
    </w:p>
    <w:p w14:paraId="7CBFF759" w14:textId="77777777" w:rsidR="00727914" w:rsidRPr="002618AD" w:rsidRDefault="00727914" w:rsidP="00727914">
      <w:pPr>
        <w:pStyle w:val="Dtravel"/>
        <w:ind w:left="0" w:right="-1"/>
        <w:jc w:val="both"/>
        <w:rPr>
          <w:lang w:val="uk-UA"/>
        </w:rPr>
      </w:pPr>
      <w:r>
        <w:rPr>
          <w:lang w:val="uk-UA"/>
        </w:rPr>
        <w:t xml:space="preserve">Далі ми вирушимо до Мису </w:t>
      </w:r>
      <w:proofErr w:type="spellStart"/>
      <w:r>
        <w:rPr>
          <w:lang w:val="uk-UA"/>
        </w:rPr>
        <w:t>Рока</w:t>
      </w:r>
      <w:proofErr w:type="spellEnd"/>
      <w:r>
        <w:rPr>
          <w:lang w:val="uk-UA"/>
        </w:rPr>
        <w:t xml:space="preserve"> –</w:t>
      </w:r>
      <w:r w:rsidRPr="002618AD">
        <w:rPr>
          <w:lang w:val="uk-UA"/>
        </w:rPr>
        <w:t xml:space="preserve"> найзахіднішої точки Європи. Тут ви відчуєте усю міць Атлантичного океану, стоячи на краю континенту. Це місце</w:t>
      </w:r>
      <w:r>
        <w:rPr>
          <w:lang w:val="uk-UA"/>
        </w:rPr>
        <w:t xml:space="preserve"> </w:t>
      </w:r>
      <w:r w:rsidRPr="002618AD">
        <w:rPr>
          <w:lang w:val="uk-UA"/>
        </w:rPr>
        <w:t>дарує неймовірні емоції,</w:t>
      </w:r>
      <w:r>
        <w:rPr>
          <w:lang w:val="uk-UA"/>
        </w:rPr>
        <w:t xml:space="preserve"> саме тут</w:t>
      </w:r>
      <w:r w:rsidRPr="002618AD">
        <w:rPr>
          <w:lang w:val="uk-UA"/>
        </w:rPr>
        <w:t xml:space="preserve"> земля зустрічається з безкрайнім океаном.</w:t>
      </w:r>
    </w:p>
    <w:p w14:paraId="6B811581" w14:textId="77777777" w:rsidR="00727914" w:rsidRPr="0019209A" w:rsidRDefault="00727914" w:rsidP="00727914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Закінчення екскурсії в готелі в Лісабоні.</w:t>
      </w:r>
    </w:p>
    <w:p w14:paraId="1EE862B9" w14:textId="77777777" w:rsidR="00727914" w:rsidRPr="0019209A" w:rsidRDefault="00727914" w:rsidP="00727914">
      <w:pPr>
        <w:pStyle w:val="Dtravel"/>
        <w:ind w:left="0" w:right="0"/>
        <w:jc w:val="both"/>
        <w:rPr>
          <w:b/>
          <w:lang w:val="uk-UA"/>
        </w:rPr>
      </w:pPr>
      <w:r w:rsidRPr="0019209A">
        <w:rPr>
          <w:b/>
          <w:lang w:val="uk-UA"/>
        </w:rPr>
        <w:t>День 3</w:t>
      </w:r>
    </w:p>
    <w:p w14:paraId="05D7655D" w14:textId="6934DD0D" w:rsidR="006304E4" w:rsidRPr="0019209A" w:rsidRDefault="002618AD" w:rsidP="008131BF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>Сніданок в готелі</w:t>
      </w:r>
      <w:r w:rsidR="006304E4" w:rsidRPr="0019209A">
        <w:rPr>
          <w:lang w:val="uk-UA"/>
        </w:rPr>
        <w:t>.</w:t>
      </w:r>
    </w:p>
    <w:p w14:paraId="5C2FDC55" w14:textId="6F41652A" w:rsidR="006304E4" w:rsidRPr="0019209A" w:rsidRDefault="006304E4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Ранок почнеться з виїзду з готелю на захоплюючу оглядову екскурсію величним Лісабоном. Насамперед на нас чекає вражаючий </w:t>
      </w:r>
      <w:r w:rsidR="008131BF" w:rsidRPr="0019209A">
        <w:rPr>
          <w:lang w:val="uk-UA"/>
        </w:rPr>
        <w:t>Міст</w:t>
      </w:r>
      <w:r w:rsidRPr="0019209A">
        <w:rPr>
          <w:lang w:val="uk-UA"/>
        </w:rPr>
        <w:t xml:space="preserve"> 25 квітня, який з'єднує береги річки </w:t>
      </w:r>
      <w:proofErr w:type="spellStart"/>
      <w:r w:rsidRPr="0019209A">
        <w:rPr>
          <w:lang w:val="uk-UA"/>
        </w:rPr>
        <w:t>Тежу</w:t>
      </w:r>
      <w:proofErr w:type="spellEnd"/>
      <w:r w:rsidRPr="0019209A">
        <w:rPr>
          <w:lang w:val="uk-UA"/>
        </w:rPr>
        <w:t>. З цього мосту відкривається чудовий вид на місто.</w:t>
      </w:r>
    </w:p>
    <w:p w14:paraId="1DAB9C81" w14:textId="77777777" w:rsidR="006304E4" w:rsidRPr="0019209A" w:rsidRDefault="006304E4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Далі на нас чекає Статуя Христа, що дивиться на Лісабон зверху, немов благословляючи його. З майданчика біля статуї відкривається панорамний вид на місто та річку.</w:t>
      </w:r>
    </w:p>
    <w:p w14:paraId="1D11EE86" w14:textId="4909E530" w:rsidR="006304E4" w:rsidRPr="0019209A" w:rsidRDefault="006304E4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Наступним пунктом у нашій подорожі буде район </w:t>
      </w:r>
      <w:proofErr w:type="spellStart"/>
      <w:r w:rsidRPr="0019209A">
        <w:rPr>
          <w:lang w:val="uk-UA"/>
        </w:rPr>
        <w:t>Б</w:t>
      </w:r>
      <w:r w:rsidR="008131BF" w:rsidRPr="0019209A">
        <w:rPr>
          <w:lang w:val="uk-UA"/>
        </w:rPr>
        <w:t>е</w:t>
      </w:r>
      <w:r w:rsidRPr="0019209A">
        <w:rPr>
          <w:lang w:val="uk-UA"/>
        </w:rPr>
        <w:t>лень</w:t>
      </w:r>
      <w:proofErr w:type="spellEnd"/>
      <w:r w:rsidRPr="0019209A">
        <w:rPr>
          <w:lang w:val="uk-UA"/>
        </w:rPr>
        <w:t xml:space="preserve">. Ми відвідаємо монастир </w:t>
      </w:r>
      <w:proofErr w:type="spellStart"/>
      <w:r w:rsidRPr="0019209A">
        <w:rPr>
          <w:lang w:val="uk-UA"/>
        </w:rPr>
        <w:t>Жеронімуш</w:t>
      </w:r>
      <w:proofErr w:type="spellEnd"/>
      <w:r w:rsidRPr="0019209A">
        <w:rPr>
          <w:lang w:val="uk-UA"/>
        </w:rPr>
        <w:t xml:space="preserve"> — перлину стилю </w:t>
      </w:r>
      <w:proofErr w:type="spellStart"/>
      <w:r w:rsidRPr="0019209A">
        <w:rPr>
          <w:lang w:val="uk-UA"/>
        </w:rPr>
        <w:t>мануеліно</w:t>
      </w:r>
      <w:proofErr w:type="spellEnd"/>
      <w:r w:rsidRPr="0019209A">
        <w:rPr>
          <w:lang w:val="uk-UA"/>
        </w:rPr>
        <w:t xml:space="preserve">, історичну Башту </w:t>
      </w:r>
      <w:proofErr w:type="spellStart"/>
      <w:r w:rsidRPr="0019209A">
        <w:rPr>
          <w:lang w:val="uk-UA"/>
        </w:rPr>
        <w:t>Белень</w:t>
      </w:r>
      <w:proofErr w:type="spellEnd"/>
      <w:r w:rsidRPr="0019209A">
        <w:rPr>
          <w:lang w:val="uk-UA"/>
        </w:rPr>
        <w:t>, що стоїть просто біля води, і пам'ятник першовідкривачам, що височіє над берегом річки.</w:t>
      </w:r>
    </w:p>
    <w:p w14:paraId="7846D5BD" w14:textId="77777777" w:rsidR="006304E4" w:rsidRPr="0019209A" w:rsidRDefault="006304E4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Після цього на нас чекає занурення в історичний центр Лісабона. Ми пройдемо вузькими вуличками, побачимо стародавні будівлі, площі та інші архітектурні пам'ятки.</w:t>
      </w:r>
    </w:p>
    <w:p w14:paraId="41605547" w14:textId="77777777" w:rsidR="006304E4" w:rsidRPr="0019209A" w:rsidRDefault="006304E4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Після закінчення екскурсії у гостей буде вибір: або продовжити самостійне вивчення міста та його численних пам'яток, або повернутися на комфортному автобусі назад до готелю для відпочинку та розслаблення.</w:t>
      </w:r>
    </w:p>
    <w:p w14:paraId="4B46798D" w14:textId="213FEC49" w:rsidR="006304E4" w:rsidRPr="0019209A" w:rsidRDefault="00AC0F05" w:rsidP="008131BF">
      <w:pPr>
        <w:pStyle w:val="Dtravel"/>
        <w:ind w:left="0" w:right="0"/>
        <w:jc w:val="both"/>
        <w:rPr>
          <w:b/>
          <w:i/>
          <w:lang w:val="uk-UA"/>
        </w:rPr>
      </w:pPr>
      <w:r w:rsidRPr="0019209A">
        <w:rPr>
          <w:b/>
          <w:i/>
          <w:lang w:val="uk-UA"/>
        </w:rPr>
        <w:t>Можливість п</w:t>
      </w:r>
      <w:r w:rsidR="006304E4" w:rsidRPr="0019209A">
        <w:rPr>
          <w:b/>
          <w:i/>
          <w:lang w:val="uk-UA"/>
        </w:rPr>
        <w:t>риєднатися до додаткової екскурсії</w:t>
      </w:r>
      <w:r w:rsidR="006C0A4A" w:rsidRPr="0019209A">
        <w:rPr>
          <w:b/>
          <w:i/>
          <w:lang w:val="uk-UA"/>
        </w:rPr>
        <w:t>:</w:t>
      </w:r>
      <w:r w:rsidR="006304E4" w:rsidRPr="0019209A">
        <w:rPr>
          <w:b/>
          <w:i/>
          <w:lang w:val="uk-UA"/>
        </w:rPr>
        <w:t xml:space="preserve"> </w:t>
      </w:r>
      <w:proofErr w:type="spellStart"/>
      <w:r w:rsidR="006304E4" w:rsidRPr="0019209A">
        <w:rPr>
          <w:b/>
          <w:i/>
          <w:lang w:val="uk-UA"/>
        </w:rPr>
        <w:t>Мафра</w:t>
      </w:r>
      <w:proofErr w:type="spellEnd"/>
      <w:r w:rsidR="006304E4" w:rsidRPr="0019209A">
        <w:rPr>
          <w:b/>
          <w:i/>
          <w:lang w:val="uk-UA"/>
        </w:rPr>
        <w:t xml:space="preserve"> </w:t>
      </w:r>
      <w:r w:rsidR="009C225A" w:rsidRPr="0019209A">
        <w:rPr>
          <w:b/>
          <w:i/>
          <w:lang w:val="uk-UA"/>
        </w:rPr>
        <w:t>–</w:t>
      </w:r>
      <w:r w:rsidR="006304E4" w:rsidRPr="0019209A">
        <w:rPr>
          <w:b/>
          <w:i/>
          <w:lang w:val="uk-UA"/>
        </w:rPr>
        <w:t xml:space="preserve"> </w:t>
      </w:r>
      <w:proofErr w:type="spellStart"/>
      <w:r w:rsidR="006304E4" w:rsidRPr="0019209A">
        <w:rPr>
          <w:b/>
          <w:i/>
          <w:lang w:val="uk-UA"/>
        </w:rPr>
        <w:t>Жозе</w:t>
      </w:r>
      <w:proofErr w:type="spellEnd"/>
      <w:r w:rsidR="006304E4" w:rsidRPr="0019209A">
        <w:rPr>
          <w:b/>
          <w:i/>
          <w:lang w:val="uk-UA"/>
        </w:rPr>
        <w:t xml:space="preserve"> Франку </w:t>
      </w:r>
      <w:r w:rsidR="009C225A" w:rsidRPr="0019209A">
        <w:rPr>
          <w:b/>
          <w:i/>
          <w:lang w:val="uk-UA"/>
        </w:rPr>
        <w:t>–</w:t>
      </w:r>
      <w:r w:rsidR="006304E4" w:rsidRPr="0019209A">
        <w:rPr>
          <w:b/>
          <w:i/>
          <w:lang w:val="uk-UA"/>
        </w:rPr>
        <w:t xml:space="preserve"> </w:t>
      </w:r>
      <w:proofErr w:type="spellStart"/>
      <w:r w:rsidR="006304E4" w:rsidRPr="0019209A">
        <w:rPr>
          <w:b/>
          <w:i/>
          <w:lang w:val="uk-UA"/>
        </w:rPr>
        <w:t>Ерісейра</w:t>
      </w:r>
      <w:proofErr w:type="spellEnd"/>
      <w:r w:rsidR="006304E4" w:rsidRPr="0019209A">
        <w:rPr>
          <w:b/>
          <w:i/>
          <w:lang w:val="uk-UA"/>
        </w:rPr>
        <w:t xml:space="preserve"> (</w:t>
      </w:r>
      <w:r w:rsidR="009C225A" w:rsidRPr="0019209A">
        <w:rPr>
          <w:b/>
          <w:i/>
          <w:lang w:val="uk-UA"/>
        </w:rPr>
        <w:t xml:space="preserve">за </w:t>
      </w:r>
      <w:r w:rsidR="006304E4" w:rsidRPr="0019209A">
        <w:rPr>
          <w:b/>
          <w:i/>
          <w:lang w:val="uk-UA"/>
        </w:rPr>
        <w:t>бажа</w:t>
      </w:r>
      <w:r w:rsidR="009C225A" w:rsidRPr="0019209A">
        <w:rPr>
          <w:b/>
          <w:i/>
          <w:lang w:val="uk-UA"/>
        </w:rPr>
        <w:t>нням</w:t>
      </w:r>
      <w:r w:rsidR="006304E4" w:rsidRPr="0019209A">
        <w:rPr>
          <w:b/>
          <w:i/>
          <w:lang w:val="uk-UA"/>
        </w:rPr>
        <w:t xml:space="preserve"> та за додаткову плату – </w:t>
      </w:r>
      <w:r w:rsidR="009C225A" w:rsidRPr="0019209A">
        <w:rPr>
          <w:b/>
          <w:i/>
          <w:lang w:val="uk-UA"/>
        </w:rPr>
        <w:t>65</w:t>
      </w:r>
      <w:r w:rsidR="006304E4" w:rsidRPr="0019209A">
        <w:rPr>
          <w:b/>
          <w:i/>
          <w:lang w:val="uk-UA"/>
        </w:rPr>
        <w:t xml:space="preserve"> </w:t>
      </w:r>
      <w:r w:rsidR="009C225A" w:rsidRPr="0019209A">
        <w:rPr>
          <w:b/>
          <w:i/>
          <w:lang w:val="uk-UA"/>
        </w:rPr>
        <w:t>EUR за людину</w:t>
      </w:r>
      <w:r w:rsidR="006304E4" w:rsidRPr="0019209A">
        <w:rPr>
          <w:b/>
          <w:i/>
          <w:lang w:val="uk-UA"/>
        </w:rPr>
        <w:t>).</w:t>
      </w:r>
    </w:p>
    <w:p w14:paraId="5F92C586" w14:textId="3DC3B971" w:rsidR="006304E4" w:rsidRPr="0019209A" w:rsidRDefault="006304E4" w:rsidP="009C225A">
      <w:pPr>
        <w:pStyle w:val="Dtravel"/>
        <w:ind w:left="0" w:right="0"/>
        <w:jc w:val="both"/>
        <w:rPr>
          <w:lang w:val="uk-UA"/>
        </w:rPr>
      </w:pPr>
      <w:proofErr w:type="spellStart"/>
      <w:r w:rsidRPr="0019209A">
        <w:rPr>
          <w:lang w:val="uk-UA"/>
        </w:rPr>
        <w:t>Мафра</w:t>
      </w:r>
      <w:proofErr w:type="spellEnd"/>
      <w:r w:rsidRPr="0019209A">
        <w:rPr>
          <w:lang w:val="uk-UA"/>
        </w:rPr>
        <w:t xml:space="preserve"> — </w:t>
      </w:r>
      <w:r w:rsidR="009C225A" w:rsidRPr="0019209A">
        <w:rPr>
          <w:lang w:val="uk-UA"/>
        </w:rPr>
        <w:t xml:space="preserve">це </w:t>
      </w:r>
      <w:r w:rsidRPr="0019209A">
        <w:rPr>
          <w:lang w:val="uk-UA"/>
        </w:rPr>
        <w:t xml:space="preserve">місто, де розташований величний королівський палац, </w:t>
      </w:r>
      <w:r w:rsidR="009C225A" w:rsidRPr="0019209A">
        <w:rPr>
          <w:lang w:val="uk-UA"/>
        </w:rPr>
        <w:t>який</w:t>
      </w:r>
      <w:r w:rsidRPr="0019209A">
        <w:rPr>
          <w:lang w:val="uk-UA"/>
        </w:rPr>
        <w:t xml:space="preserve"> є одним із найважливіших пам'яток бароко в Португалії. Тут ви зможете побачити унікальну королівську бібліотеку, дізнатися про життя монархів та їхнього двору, а також відчути атмосферу старої Португалії.</w:t>
      </w:r>
    </w:p>
    <w:p w14:paraId="1CB095B3" w14:textId="52413E57" w:rsidR="006304E4" w:rsidRPr="0019209A" w:rsidRDefault="006304E4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Далі ми вирушимо до затишного сел</w:t>
      </w:r>
      <w:r w:rsidR="009C225A" w:rsidRPr="0019209A">
        <w:rPr>
          <w:lang w:val="uk-UA"/>
        </w:rPr>
        <w:t>ища</w:t>
      </w:r>
      <w:r w:rsidRPr="0019209A">
        <w:rPr>
          <w:lang w:val="uk-UA"/>
        </w:rPr>
        <w:t xml:space="preserve"> Жозе Франк</w:t>
      </w:r>
      <w:r w:rsidR="009C225A" w:rsidRPr="0019209A">
        <w:rPr>
          <w:lang w:val="uk-UA"/>
        </w:rPr>
        <w:t>у</w:t>
      </w:r>
      <w:r w:rsidRPr="0019209A">
        <w:rPr>
          <w:lang w:val="uk-UA"/>
        </w:rPr>
        <w:t xml:space="preserve">. Тут час </w:t>
      </w:r>
      <w:r w:rsidR="00953A34" w:rsidRPr="0019209A">
        <w:rPr>
          <w:lang w:val="uk-UA"/>
        </w:rPr>
        <w:t>немовби</w:t>
      </w:r>
      <w:r w:rsidRPr="0019209A">
        <w:rPr>
          <w:lang w:val="uk-UA"/>
        </w:rPr>
        <w:t xml:space="preserve"> зупинився. Ви познайомитеся з традиціями та побутом місцевих жителів, а також насолодитеся традиційним сільським </w:t>
      </w:r>
      <w:r w:rsidR="00953A34" w:rsidRPr="0019209A">
        <w:rPr>
          <w:lang w:val="uk-UA"/>
        </w:rPr>
        <w:t>обідом</w:t>
      </w:r>
      <w:r w:rsidRPr="0019209A">
        <w:rPr>
          <w:lang w:val="uk-UA"/>
        </w:rPr>
        <w:t>, в якому переважають страви з місцевих продуктів. Це чудова можливість скуштувати національну португальську кухню в її найкращих проявах.</w:t>
      </w:r>
    </w:p>
    <w:p w14:paraId="69334CEF" w14:textId="5DD2A6BE" w:rsidR="006304E4" w:rsidRPr="0019209A" w:rsidRDefault="006304E4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Завершить нашу подорож </w:t>
      </w:r>
      <w:proofErr w:type="spellStart"/>
      <w:r w:rsidRPr="0019209A">
        <w:rPr>
          <w:lang w:val="uk-UA"/>
        </w:rPr>
        <w:t>Ерісейра</w:t>
      </w:r>
      <w:proofErr w:type="spellEnd"/>
      <w:r w:rsidRPr="0019209A">
        <w:rPr>
          <w:lang w:val="uk-UA"/>
        </w:rPr>
        <w:t xml:space="preserve"> </w:t>
      </w:r>
      <w:r w:rsidR="00953A34" w:rsidRPr="0019209A">
        <w:rPr>
          <w:lang w:val="uk-UA"/>
        </w:rPr>
        <w:t>–</w:t>
      </w:r>
      <w:r w:rsidRPr="0019209A">
        <w:rPr>
          <w:lang w:val="uk-UA"/>
        </w:rPr>
        <w:t xml:space="preserve"> ку</w:t>
      </w:r>
      <w:r w:rsidR="00953A34" w:rsidRPr="0019209A">
        <w:rPr>
          <w:lang w:val="uk-UA"/>
        </w:rPr>
        <w:t>р</w:t>
      </w:r>
      <w:r w:rsidRPr="0019209A">
        <w:rPr>
          <w:lang w:val="uk-UA"/>
        </w:rPr>
        <w:t>ортне містечко, розташоване на узбережжі Атлантичного океану. Це міст</w:t>
      </w:r>
      <w:r w:rsidR="00953A34" w:rsidRPr="0019209A">
        <w:rPr>
          <w:lang w:val="uk-UA"/>
        </w:rPr>
        <w:t>о</w:t>
      </w:r>
      <w:r w:rsidRPr="0019209A">
        <w:rPr>
          <w:lang w:val="uk-UA"/>
        </w:rPr>
        <w:t xml:space="preserve"> відоме своїми мальовничими пляжами</w:t>
      </w:r>
      <w:r w:rsidR="00953A34" w:rsidRPr="0019209A">
        <w:rPr>
          <w:lang w:val="uk-UA"/>
        </w:rPr>
        <w:t xml:space="preserve"> –</w:t>
      </w:r>
      <w:r w:rsidRPr="0019209A">
        <w:rPr>
          <w:lang w:val="uk-UA"/>
        </w:rPr>
        <w:t xml:space="preserve"> ідеальними для серфінгу, затишними рибальськими будиночками та чудовою набережною. Прогулянка тут дарує відчуття спокою та гармонії.</w:t>
      </w:r>
    </w:p>
    <w:p w14:paraId="02A538D7" w14:textId="6BA4F7AF" w:rsidR="004B6726" w:rsidRPr="0019209A" w:rsidRDefault="00953A34" w:rsidP="008131BF">
      <w:pPr>
        <w:pStyle w:val="Dtravel"/>
        <w:ind w:left="0" w:right="0"/>
        <w:jc w:val="both"/>
        <w:rPr>
          <w:b/>
          <w:i/>
          <w:lang w:val="uk-UA"/>
        </w:rPr>
      </w:pPr>
      <w:r w:rsidRPr="0019209A">
        <w:rPr>
          <w:b/>
          <w:i/>
          <w:lang w:val="uk-UA"/>
        </w:rPr>
        <w:t>За бажанням та за додаткову плату – В</w:t>
      </w:r>
      <w:r w:rsidR="006304E4" w:rsidRPr="0019209A">
        <w:rPr>
          <w:b/>
          <w:i/>
          <w:lang w:val="uk-UA"/>
        </w:rPr>
        <w:t>ечеря з</w:t>
      </w:r>
      <w:r w:rsidRPr="0019209A">
        <w:rPr>
          <w:b/>
          <w:i/>
          <w:lang w:val="uk-UA"/>
        </w:rPr>
        <w:t xml:space="preserve"> </w:t>
      </w:r>
      <w:proofErr w:type="spellStart"/>
      <w:r w:rsidR="006304E4" w:rsidRPr="0019209A">
        <w:rPr>
          <w:b/>
          <w:i/>
          <w:lang w:val="uk-UA"/>
        </w:rPr>
        <w:t>Фаду</w:t>
      </w:r>
      <w:proofErr w:type="spellEnd"/>
      <w:r w:rsidR="002F0AC6">
        <w:rPr>
          <w:b/>
          <w:i/>
          <w:lang w:val="uk-UA"/>
        </w:rPr>
        <w:t xml:space="preserve"> – </w:t>
      </w:r>
      <w:r w:rsidR="00FB4B6A">
        <w:rPr>
          <w:b/>
          <w:i/>
          <w:lang w:val="uk-UA"/>
        </w:rPr>
        <w:t>100</w:t>
      </w:r>
      <w:r w:rsidR="002F0AC6">
        <w:rPr>
          <w:b/>
          <w:i/>
          <w:lang w:val="uk-UA"/>
        </w:rPr>
        <w:t xml:space="preserve"> </w:t>
      </w:r>
      <w:r w:rsidR="002F0AC6">
        <w:rPr>
          <w:b/>
          <w:i/>
          <w:lang w:val="en-US"/>
        </w:rPr>
        <w:t>EUR</w:t>
      </w:r>
      <w:r w:rsidR="002F0AC6" w:rsidRPr="002F0AC6">
        <w:rPr>
          <w:b/>
          <w:i/>
        </w:rPr>
        <w:t xml:space="preserve"> </w:t>
      </w:r>
      <w:r w:rsidR="002F0AC6">
        <w:rPr>
          <w:b/>
          <w:i/>
          <w:lang w:val="uk-UA"/>
        </w:rPr>
        <w:t>за людину</w:t>
      </w:r>
      <w:r w:rsidR="006304E4" w:rsidRPr="0019209A">
        <w:rPr>
          <w:b/>
          <w:i/>
          <w:lang w:val="uk-UA"/>
        </w:rPr>
        <w:t xml:space="preserve"> (можлив</w:t>
      </w:r>
      <w:r w:rsidR="00E35BDA" w:rsidRPr="0019209A">
        <w:rPr>
          <w:b/>
          <w:i/>
          <w:lang w:val="uk-UA"/>
        </w:rPr>
        <w:t>а</w:t>
      </w:r>
      <w:r w:rsidR="006304E4" w:rsidRPr="0019209A">
        <w:rPr>
          <w:b/>
          <w:i/>
          <w:lang w:val="uk-UA"/>
        </w:rPr>
        <w:t xml:space="preserve"> також по четвергах).</w:t>
      </w:r>
    </w:p>
    <w:p w14:paraId="7FCF73E8" w14:textId="6DF4BEFE" w:rsidR="00D7229C" w:rsidRPr="00FB4B6A" w:rsidRDefault="002F6441" w:rsidP="008131BF">
      <w:pPr>
        <w:pStyle w:val="Dtravel"/>
        <w:ind w:left="0" w:right="0"/>
        <w:jc w:val="both"/>
        <w:rPr>
          <w:b/>
        </w:rPr>
      </w:pPr>
      <w:r w:rsidRPr="0019209A">
        <w:rPr>
          <w:b/>
          <w:lang w:val="uk-UA"/>
        </w:rPr>
        <w:t xml:space="preserve">День </w:t>
      </w:r>
      <w:r w:rsidR="00727914" w:rsidRPr="00FB4B6A">
        <w:rPr>
          <w:b/>
        </w:rPr>
        <w:t>4</w:t>
      </w:r>
    </w:p>
    <w:p w14:paraId="71E92198" w14:textId="274F7D28" w:rsidR="004B6726" w:rsidRPr="0019209A" w:rsidRDefault="002618AD" w:rsidP="008131BF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>Сніданок в готелі</w:t>
      </w:r>
      <w:r w:rsidR="004B6726" w:rsidRPr="0019209A">
        <w:rPr>
          <w:lang w:val="uk-UA"/>
        </w:rPr>
        <w:t>. Виїзд з готелю в Лісабоні з речами.</w:t>
      </w:r>
    </w:p>
    <w:p w14:paraId="17BABEA8" w14:textId="55DFEC35" w:rsidR="004B6726" w:rsidRPr="0019209A" w:rsidRDefault="004B6726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Екскурсії по міст</w:t>
      </w:r>
      <w:r w:rsidR="00953A34" w:rsidRPr="0019209A">
        <w:rPr>
          <w:lang w:val="uk-UA"/>
        </w:rPr>
        <w:t>ечках</w:t>
      </w:r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Коїмбра</w:t>
      </w:r>
      <w:proofErr w:type="spellEnd"/>
      <w:r w:rsidRPr="0019209A">
        <w:rPr>
          <w:lang w:val="uk-UA"/>
        </w:rPr>
        <w:t xml:space="preserve"> та </w:t>
      </w:r>
      <w:proofErr w:type="spellStart"/>
      <w:r w:rsidRPr="0019209A">
        <w:rPr>
          <w:lang w:val="uk-UA"/>
        </w:rPr>
        <w:t>Томар</w:t>
      </w:r>
      <w:proofErr w:type="spellEnd"/>
      <w:r w:rsidRPr="0019209A">
        <w:rPr>
          <w:lang w:val="uk-UA"/>
        </w:rPr>
        <w:t>.</w:t>
      </w:r>
    </w:p>
    <w:p w14:paraId="4B2303A2" w14:textId="3C422203" w:rsidR="00953A34" w:rsidRPr="0019209A" w:rsidRDefault="00953A34" w:rsidP="00953A34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lastRenderedPageBreak/>
        <w:t xml:space="preserve">Подорож розпочнеться з </w:t>
      </w:r>
      <w:proofErr w:type="spellStart"/>
      <w:r w:rsidRPr="0019209A">
        <w:rPr>
          <w:lang w:val="uk-UA"/>
        </w:rPr>
        <w:t>Коїмбри</w:t>
      </w:r>
      <w:proofErr w:type="spellEnd"/>
      <w:r w:rsidRPr="0019209A">
        <w:rPr>
          <w:lang w:val="uk-UA"/>
        </w:rPr>
        <w:t xml:space="preserve"> — міста студентів та середньовічної романтики. Це місто відоме своїм найстарішим університетом в Португалії, воно заслужено належить до списку Світової спадщини ЮНЕСКО. Ви поринете в атмосферу старого міста, де кожен куточок дихає історією та культурою.</w:t>
      </w:r>
    </w:p>
    <w:p w14:paraId="1006E83E" w14:textId="048EC634" w:rsidR="00953A34" w:rsidRPr="0019209A" w:rsidRDefault="00953A34" w:rsidP="00953A34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Далі наш шлях пролягає в </w:t>
      </w:r>
      <w:proofErr w:type="spellStart"/>
      <w:r w:rsidRPr="0019209A">
        <w:rPr>
          <w:lang w:val="uk-UA"/>
        </w:rPr>
        <w:t>Томар</w:t>
      </w:r>
      <w:proofErr w:type="spellEnd"/>
      <w:r w:rsidRPr="0019209A">
        <w:rPr>
          <w:lang w:val="uk-UA"/>
        </w:rPr>
        <w:t xml:space="preserve"> – місто Тамплієрів. Воно вразить вас своїм Храмом-Фортецею лицарів Ордену Христа – монументальним будинком з довгою та захопливою історією. Гуляючи вуличками </w:t>
      </w:r>
      <w:proofErr w:type="spellStart"/>
      <w:r w:rsidRPr="0019209A">
        <w:rPr>
          <w:lang w:val="uk-UA"/>
        </w:rPr>
        <w:t>Томара</w:t>
      </w:r>
      <w:proofErr w:type="spellEnd"/>
      <w:r w:rsidRPr="0019209A">
        <w:rPr>
          <w:lang w:val="uk-UA"/>
        </w:rPr>
        <w:t>, можна відчути дух минулих століть та дізнатися багато цікавих фактів про Лицарів Тамплієрів і їх місію.</w:t>
      </w:r>
    </w:p>
    <w:p w14:paraId="7CDC9AE2" w14:textId="1E449205" w:rsidR="00953A34" w:rsidRPr="0019209A" w:rsidRDefault="00953A34" w:rsidP="00953A34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Після насиченого дня, ми вирушимо до Порто — яскравого та колоритного міста на півночі Португалії. Після прибуття ви будете розміщені в комфортному готелі, де зможете відпочити після довгого дня.</w:t>
      </w:r>
    </w:p>
    <w:p w14:paraId="7230DF03" w14:textId="28903717" w:rsidR="004B6726" w:rsidRPr="0019209A" w:rsidRDefault="004B6726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Вільний час.</w:t>
      </w:r>
    </w:p>
    <w:p w14:paraId="573A4759" w14:textId="53C6AE2E" w:rsidR="003C1EE1" w:rsidRPr="00FB4B6A" w:rsidRDefault="00483D23" w:rsidP="008131BF">
      <w:pPr>
        <w:pStyle w:val="Dtravel"/>
        <w:ind w:left="0" w:right="0"/>
        <w:jc w:val="both"/>
        <w:rPr>
          <w:b/>
        </w:rPr>
      </w:pPr>
      <w:r w:rsidRPr="0019209A">
        <w:rPr>
          <w:b/>
          <w:lang w:val="uk-UA"/>
        </w:rPr>
        <w:t xml:space="preserve">День </w:t>
      </w:r>
      <w:r w:rsidR="00727914" w:rsidRPr="00FB4B6A">
        <w:rPr>
          <w:b/>
        </w:rPr>
        <w:t>5</w:t>
      </w:r>
    </w:p>
    <w:p w14:paraId="1E02A4D8" w14:textId="0BB2F6D4" w:rsidR="004B6726" w:rsidRPr="0019209A" w:rsidRDefault="004B6726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Розміщення в готелі в Порт</w:t>
      </w:r>
      <w:r w:rsidR="00B9409C" w:rsidRPr="0019209A">
        <w:rPr>
          <w:lang w:val="uk-UA"/>
        </w:rPr>
        <w:t>у</w:t>
      </w:r>
      <w:r w:rsidRPr="0019209A">
        <w:rPr>
          <w:lang w:val="uk-UA"/>
        </w:rPr>
        <w:t xml:space="preserve">. </w:t>
      </w:r>
      <w:r w:rsidR="002618AD">
        <w:rPr>
          <w:lang w:val="uk-UA"/>
        </w:rPr>
        <w:t>Сніданок в готелі</w:t>
      </w:r>
      <w:r w:rsidRPr="0019209A">
        <w:rPr>
          <w:lang w:val="uk-UA"/>
        </w:rPr>
        <w:t>.</w:t>
      </w:r>
    </w:p>
    <w:p w14:paraId="478008EE" w14:textId="0435CB52" w:rsidR="00B9409C" w:rsidRPr="0019209A" w:rsidRDefault="00B9409C" w:rsidP="00B9409C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Оглядова екскурсія містом Порту. Воно вражає не лише своєю архітектурною спадщиною, а й дивовижною атмосферою, в якій переплітаються минуле та сьогодення. Наша оглядова екскурсія розпочнеться з панорамного огляду основних визначних пам'яток міста, включаючи історичний центр, знаменитий залізничний вокзал </w:t>
      </w:r>
      <w:proofErr w:type="spellStart"/>
      <w:r w:rsidRPr="0019209A">
        <w:rPr>
          <w:lang w:val="uk-UA"/>
        </w:rPr>
        <w:t>Сау-Бенту</w:t>
      </w:r>
      <w:proofErr w:type="spellEnd"/>
      <w:r w:rsidRPr="0019209A">
        <w:rPr>
          <w:lang w:val="uk-UA"/>
        </w:rPr>
        <w:t xml:space="preserve"> та магічний міст </w:t>
      </w:r>
      <w:proofErr w:type="spellStart"/>
      <w:r w:rsidRPr="0019209A">
        <w:rPr>
          <w:lang w:val="uk-UA"/>
        </w:rPr>
        <w:t>Луїша</w:t>
      </w:r>
      <w:proofErr w:type="spellEnd"/>
      <w:r w:rsidRPr="0019209A">
        <w:rPr>
          <w:lang w:val="uk-UA"/>
        </w:rPr>
        <w:t xml:space="preserve"> I.</w:t>
      </w:r>
    </w:p>
    <w:p w14:paraId="535C5983" w14:textId="225A18E9" w:rsidR="00B9409C" w:rsidRPr="0019209A" w:rsidRDefault="00B9409C" w:rsidP="00B9409C">
      <w:pPr>
        <w:pStyle w:val="Dtravel"/>
        <w:ind w:left="0" w:right="0"/>
        <w:jc w:val="both"/>
        <w:rPr>
          <w:b/>
          <w:lang w:val="uk-UA"/>
        </w:rPr>
      </w:pPr>
      <w:r w:rsidRPr="0019209A">
        <w:rPr>
          <w:lang w:val="uk-UA"/>
        </w:rPr>
        <w:t xml:space="preserve">Особливу увагу ми приділимо винним льохам. Порту відомий своїм легендарним портвейном і ви матимете унікальну можливість поринути у процес його виробництва. Підземні сховища, де століттями дозріває цей шляхетний напій, вразять вашу уяву. А дегустація портвейну дозволить вам оцінити всю глибину та насиченість його смаку. </w:t>
      </w:r>
      <w:r w:rsidRPr="0019209A">
        <w:rPr>
          <w:b/>
          <w:lang w:val="uk-UA"/>
        </w:rPr>
        <w:t xml:space="preserve">Звертаємо вашу увагу, що дегустація не входить у вартість туру і </w:t>
      </w:r>
      <w:r w:rsidR="008F791B" w:rsidRPr="0019209A">
        <w:rPr>
          <w:b/>
          <w:lang w:val="uk-UA"/>
        </w:rPr>
        <w:t xml:space="preserve">оплачується </w:t>
      </w:r>
      <w:r w:rsidRPr="0019209A">
        <w:rPr>
          <w:b/>
          <w:lang w:val="uk-UA"/>
        </w:rPr>
        <w:t>на місці</w:t>
      </w:r>
      <w:r w:rsidR="0019209A" w:rsidRPr="0019209A">
        <w:rPr>
          <w:b/>
          <w:lang w:val="uk-UA"/>
        </w:rPr>
        <w:t xml:space="preserve"> (за бажанням)</w:t>
      </w:r>
      <w:r w:rsidR="008F791B" w:rsidRPr="0019209A">
        <w:rPr>
          <w:b/>
          <w:lang w:val="uk-UA"/>
        </w:rPr>
        <w:t>.</w:t>
      </w:r>
    </w:p>
    <w:p w14:paraId="627830FB" w14:textId="34D3C68B" w:rsidR="008F791B" w:rsidRPr="0019209A" w:rsidRDefault="00B9409C" w:rsidP="008F791B">
      <w:pPr>
        <w:pStyle w:val="Dtravel"/>
        <w:ind w:left="0" w:right="0"/>
        <w:jc w:val="both"/>
        <w:rPr>
          <w:b/>
          <w:lang w:val="uk-UA"/>
        </w:rPr>
      </w:pPr>
      <w:r w:rsidRPr="0019209A">
        <w:rPr>
          <w:lang w:val="uk-UA"/>
        </w:rPr>
        <w:t xml:space="preserve">Потім ми вирушимо на круїз річкою Дору. </w:t>
      </w:r>
      <w:r w:rsidR="008F791B" w:rsidRPr="0019209A">
        <w:rPr>
          <w:lang w:val="uk-UA"/>
        </w:rPr>
        <w:t xml:space="preserve">Зі сторони річки </w:t>
      </w:r>
      <w:r w:rsidRPr="0019209A">
        <w:rPr>
          <w:lang w:val="uk-UA"/>
        </w:rPr>
        <w:t xml:space="preserve">відкривається чудовий вид на місто, його дахи, мости та пагорби. </w:t>
      </w:r>
      <w:r w:rsidR="008F791B" w:rsidRPr="0019209A">
        <w:rPr>
          <w:lang w:val="uk-UA"/>
        </w:rPr>
        <w:t>Під час круїзу ви зможете н</w:t>
      </w:r>
      <w:r w:rsidRPr="0019209A">
        <w:rPr>
          <w:lang w:val="uk-UA"/>
        </w:rPr>
        <w:t>асолод</w:t>
      </w:r>
      <w:r w:rsidR="008F791B" w:rsidRPr="0019209A">
        <w:rPr>
          <w:lang w:val="uk-UA"/>
        </w:rPr>
        <w:t>итися</w:t>
      </w:r>
      <w:r w:rsidRPr="0019209A">
        <w:rPr>
          <w:lang w:val="uk-UA"/>
        </w:rPr>
        <w:t xml:space="preserve"> моментом</w:t>
      </w:r>
      <w:r w:rsidR="008F791B" w:rsidRPr="0019209A">
        <w:rPr>
          <w:lang w:val="uk-UA"/>
        </w:rPr>
        <w:t xml:space="preserve"> та</w:t>
      </w:r>
      <w:r w:rsidRPr="0019209A">
        <w:rPr>
          <w:lang w:val="uk-UA"/>
        </w:rPr>
        <w:t xml:space="preserve"> відчу</w:t>
      </w:r>
      <w:r w:rsidR="008F791B" w:rsidRPr="0019209A">
        <w:rPr>
          <w:lang w:val="uk-UA"/>
        </w:rPr>
        <w:t>ти</w:t>
      </w:r>
      <w:r w:rsidRPr="0019209A">
        <w:rPr>
          <w:lang w:val="uk-UA"/>
        </w:rPr>
        <w:t xml:space="preserve"> всю романтику Порт</w:t>
      </w:r>
      <w:r w:rsidR="008F791B" w:rsidRPr="0019209A">
        <w:rPr>
          <w:lang w:val="uk-UA"/>
        </w:rPr>
        <w:t>у</w:t>
      </w:r>
      <w:r w:rsidRPr="0019209A">
        <w:rPr>
          <w:lang w:val="uk-UA"/>
        </w:rPr>
        <w:t xml:space="preserve">. </w:t>
      </w:r>
      <w:r w:rsidR="008F791B" w:rsidRPr="0019209A">
        <w:rPr>
          <w:b/>
          <w:lang w:val="uk-UA"/>
        </w:rPr>
        <w:t>Звертаємо вашу увагу, що круїз не входить у вартість туру. Квитки на круїз входять в пакет обов’язкових доплат.</w:t>
      </w:r>
    </w:p>
    <w:p w14:paraId="0DF19BE9" w14:textId="11355D69" w:rsidR="004B6726" w:rsidRPr="0019209A" w:rsidRDefault="008F791B" w:rsidP="00B9409C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Після екскурсії – ві</w:t>
      </w:r>
      <w:r w:rsidR="004B6726" w:rsidRPr="0019209A">
        <w:rPr>
          <w:lang w:val="uk-UA"/>
        </w:rPr>
        <w:t>льний час.</w:t>
      </w:r>
    </w:p>
    <w:p w14:paraId="7FA02CA7" w14:textId="55405D16" w:rsidR="006C0A4A" w:rsidRPr="0019209A" w:rsidRDefault="006C0A4A" w:rsidP="006C0A4A">
      <w:pPr>
        <w:pStyle w:val="Dtravel"/>
        <w:ind w:left="0" w:right="0"/>
        <w:jc w:val="both"/>
        <w:rPr>
          <w:b/>
          <w:i/>
          <w:lang w:val="uk-UA"/>
        </w:rPr>
      </w:pPr>
      <w:r w:rsidRPr="0019209A">
        <w:rPr>
          <w:b/>
          <w:i/>
          <w:lang w:val="uk-UA"/>
        </w:rPr>
        <w:t xml:space="preserve">Можливість приєднатися до додаткової екскурсії: </w:t>
      </w:r>
      <w:proofErr w:type="spellStart"/>
      <w:r w:rsidRPr="0019209A">
        <w:rPr>
          <w:b/>
          <w:i/>
          <w:lang w:val="uk-UA"/>
        </w:rPr>
        <w:t>Авейру</w:t>
      </w:r>
      <w:proofErr w:type="spellEnd"/>
      <w:r w:rsidRPr="0019209A">
        <w:rPr>
          <w:b/>
          <w:i/>
          <w:lang w:val="uk-UA"/>
        </w:rPr>
        <w:t xml:space="preserve"> – </w:t>
      </w:r>
      <w:proofErr w:type="spellStart"/>
      <w:r w:rsidRPr="0019209A">
        <w:rPr>
          <w:b/>
          <w:i/>
          <w:lang w:val="uk-UA"/>
        </w:rPr>
        <w:t>Кошта-Нова</w:t>
      </w:r>
      <w:proofErr w:type="spellEnd"/>
      <w:r w:rsidRPr="0019209A">
        <w:rPr>
          <w:b/>
          <w:i/>
          <w:lang w:val="uk-UA"/>
        </w:rPr>
        <w:t xml:space="preserve"> – прогулянка на Гондолах (за бажанням та за додаткову плату – 65 EUR за людину).</w:t>
      </w:r>
    </w:p>
    <w:p w14:paraId="69CBE17D" w14:textId="3F383393" w:rsidR="00A134B1" w:rsidRPr="0019209A" w:rsidRDefault="00A134B1" w:rsidP="008131BF">
      <w:pPr>
        <w:pStyle w:val="Dtravel"/>
        <w:ind w:left="0" w:right="0"/>
        <w:jc w:val="both"/>
        <w:rPr>
          <w:lang w:val="uk-UA"/>
        </w:rPr>
      </w:pPr>
      <w:proofErr w:type="spellStart"/>
      <w:r w:rsidRPr="0019209A">
        <w:rPr>
          <w:lang w:val="uk-UA"/>
        </w:rPr>
        <w:t>Авейр</w:t>
      </w:r>
      <w:r w:rsidR="006C0A4A" w:rsidRPr="0019209A">
        <w:rPr>
          <w:lang w:val="uk-UA"/>
        </w:rPr>
        <w:t>у</w:t>
      </w:r>
      <w:proofErr w:type="spellEnd"/>
      <w:r w:rsidR="006C0A4A" w:rsidRPr="0019209A">
        <w:rPr>
          <w:lang w:val="uk-UA"/>
        </w:rPr>
        <w:t xml:space="preserve"> – «</w:t>
      </w:r>
      <w:r w:rsidRPr="0019209A">
        <w:rPr>
          <w:lang w:val="uk-UA"/>
        </w:rPr>
        <w:t>Португальська Венеція</w:t>
      </w:r>
      <w:r w:rsidR="006C0A4A" w:rsidRPr="0019209A">
        <w:rPr>
          <w:lang w:val="uk-UA"/>
        </w:rPr>
        <w:t>». Це м</w:t>
      </w:r>
      <w:r w:rsidRPr="0019209A">
        <w:rPr>
          <w:lang w:val="uk-UA"/>
        </w:rPr>
        <w:t>іст</w:t>
      </w:r>
      <w:r w:rsidR="006C0A4A" w:rsidRPr="0019209A">
        <w:rPr>
          <w:lang w:val="uk-UA"/>
        </w:rPr>
        <w:t>ечко</w:t>
      </w:r>
      <w:r w:rsidRPr="0019209A">
        <w:rPr>
          <w:lang w:val="uk-UA"/>
        </w:rPr>
        <w:t xml:space="preserve"> пропонує мандрівникам унікальн</w:t>
      </w:r>
      <w:r w:rsidR="006C0A4A" w:rsidRPr="0019209A">
        <w:rPr>
          <w:lang w:val="uk-UA"/>
        </w:rPr>
        <w:t>у</w:t>
      </w:r>
      <w:r w:rsidRPr="0019209A">
        <w:rPr>
          <w:lang w:val="uk-UA"/>
        </w:rPr>
        <w:t xml:space="preserve"> </w:t>
      </w:r>
      <w:r w:rsidR="006C0A4A" w:rsidRPr="0019209A">
        <w:rPr>
          <w:lang w:val="uk-UA"/>
        </w:rPr>
        <w:t xml:space="preserve">для Португалії активність – </w:t>
      </w:r>
      <w:r w:rsidRPr="0019209A">
        <w:rPr>
          <w:lang w:val="uk-UA"/>
        </w:rPr>
        <w:t>плавання мальовничими каналами на традиційн</w:t>
      </w:r>
      <w:r w:rsidR="006C0A4A" w:rsidRPr="0019209A">
        <w:rPr>
          <w:lang w:val="uk-UA"/>
        </w:rPr>
        <w:t>их</w:t>
      </w:r>
      <w:r w:rsidRPr="0019209A">
        <w:rPr>
          <w:lang w:val="uk-UA"/>
        </w:rPr>
        <w:t xml:space="preserve"> португальськ</w:t>
      </w:r>
      <w:r w:rsidR="006C0A4A" w:rsidRPr="0019209A">
        <w:rPr>
          <w:lang w:val="uk-UA"/>
        </w:rPr>
        <w:t>их</w:t>
      </w:r>
      <w:r w:rsidRPr="0019209A">
        <w:rPr>
          <w:lang w:val="uk-UA"/>
        </w:rPr>
        <w:t xml:space="preserve"> гондол</w:t>
      </w:r>
      <w:r w:rsidR="006C0A4A" w:rsidRPr="0019209A">
        <w:rPr>
          <w:lang w:val="uk-UA"/>
        </w:rPr>
        <w:t>ах, поринаючи в</w:t>
      </w:r>
      <w:r w:rsidRPr="0019209A">
        <w:rPr>
          <w:lang w:val="uk-UA"/>
        </w:rPr>
        <w:t xml:space="preserve"> атмосферу спокою та краси.</w:t>
      </w:r>
    </w:p>
    <w:p w14:paraId="3946F0AA" w14:textId="78135C75" w:rsidR="00A134B1" w:rsidRPr="0019209A" w:rsidRDefault="00A134B1" w:rsidP="008131BF">
      <w:pPr>
        <w:pStyle w:val="Dtravel"/>
        <w:ind w:left="0" w:right="0"/>
        <w:jc w:val="both"/>
        <w:rPr>
          <w:lang w:val="uk-UA"/>
        </w:rPr>
      </w:pPr>
      <w:proofErr w:type="spellStart"/>
      <w:r w:rsidRPr="0019209A">
        <w:rPr>
          <w:lang w:val="uk-UA"/>
        </w:rPr>
        <w:t>Кошта-Нова</w:t>
      </w:r>
      <w:proofErr w:type="spellEnd"/>
      <w:r w:rsidR="006C0A4A" w:rsidRPr="0019209A">
        <w:rPr>
          <w:lang w:val="uk-UA"/>
        </w:rPr>
        <w:t xml:space="preserve"> –</w:t>
      </w:r>
      <w:r w:rsidRPr="0019209A">
        <w:rPr>
          <w:lang w:val="uk-UA"/>
        </w:rPr>
        <w:t xml:space="preserve"> містечко</w:t>
      </w:r>
      <w:r w:rsidR="006C0A4A" w:rsidRPr="0019209A">
        <w:rPr>
          <w:lang w:val="uk-UA"/>
        </w:rPr>
        <w:t xml:space="preserve"> «з</w:t>
      </w:r>
      <w:r w:rsidRPr="0019209A">
        <w:rPr>
          <w:lang w:val="uk-UA"/>
        </w:rPr>
        <w:t xml:space="preserve"> обкладинки</w:t>
      </w:r>
      <w:r w:rsidR="006C0A4A" w:rsidRPr="0019209A">
        <w:rPr>
          <w:lang w:val="uk-UA"/>
        </w:rPr>
        <w:t>»</w:t>
      </w:r>
      <w:r w:rsidR="0019209A" w:rsidRPr="0019209A">
        <w:rPr>
          <w:lang w:val="uk-UA"/>
        </w:rPr>
        <w:t>, візитівка для любителів яскравих фотосесій</w:t>
      </w:r>
      <w:r w:rsidRPr="0019209A">
        <w:rPr>
          <w:lang w:val="uk-UA"/>
        </w:rPr>
        <w:t xml:space="preserve">. Тут кожен будиночок </w:t>
      </w:r>
      <w:r w:rsidR="0019209A" w:rsidRPr="0019209A">
        <w:rPr>
          <w:lang w:val="uk-UA"/>
        </w:rPr>
        <w:t xml:space="preserve">пофарбований у смужку унікального кольору. </w:t>
      </w:r>
      <w:r w:rsidRPr="0019209A">
        <w:rPr>
          <w:lang w:val="uk-UA"/>
        </w:rPr>
        <w:t xml:space="preserve">Міський пейзаж </w:t>
      </w:r>
      <w:r w:rsidR="0019209A" w:rsidRPr="0019209A">
        <w:rPr>
          <w:lang w:val="uk-UA"/>
        </w:rPr>
        <w:t>– неначе</w:t>
      </w:r>
      <w:r w:rsidRPr="0019209A">
        <w:rPr>
          <w:lang w:val="uk-UA"/>
        </w:rPr>
        <w:t xml:space="preserve"> мозаїк</w:t>
      </w:r>
      <w:r w:rsidR="0019209A" w:rsidRPr="0019209A">
        <w:rPr>
          <w:lang w:val="uk-UA"/>
        </w:rPr>
        <w:t>а</w:t>
      </w:r>
      <w:r w:rsidRPr="0019209A">
        <w:rPr>
          <w:lang w:val="uk-UA"/>
        </w:rPr>
        <w:t xml:space="preserve"> </w:t>
      </w:r>
      <w:r w:rsidR="0019209A" w:rsidRPr="0019209A">
        <w:rPr>
          <w:lang w:val="uk-UA"/>
        </w:rPr>
        <w:t>з усіх</w:t>
      </w:r>
      <w:r w:rsidRPr="0019209A">
        <w:rPr>
          <w:lang w:val="uk-UA"/>
        </w:rPr>
        <w:t xml:space="preserve"> кольорів веселки</w:t>
      </w:r>
      <w:r w:rsidR="0019209A" w:rsidRPr="0019209A">
        <w:rPr>
          <w:lang w:val="uk-UA"/>
        </w:rPr>
        <w:t>.</w:t>
      </w:r>
    </w:p>
    <w:p w14:paraId="23112A6E" w14:textId="26F3B707" w:rsidR="003C1EE1" w:rsidRPr="00FB4B6A" w:rsidRDefault="00483D23" w:rsidP="008131BF">
      <w:pPr>
        <w:pStyle w:val="Dtravel"/>
        <w:ind w:left="0" w:right="0"/>
        <w:jc w:val="both"/>
        <w:rPr>
          <w:b/>
        </w:rPr>
      </w:pPr>
      <w:r w:rsidRPr="0019209A">
        <w:rPr>
          <w:b/>
          <w:lang w:val="uk-UA"/>
        </w:rPr>
        <w:t xml:space="preserve">День </w:t>
      </w:r>
      <w:r w:rsidR="00727914" w:rsidRPr="00FB4B6A">
        <w:rPr>
          <w:b/>
        </w:rPr>
        <w:t>6</w:t>
      </w:r>
    </w:p>
    <w:p w14:paraId="433AE63F" w14:textId="6B3E8834" w:rsidR="003478B8" w:rsidRPr="0019209A" w:rsidRDefault="002618AD" w:rsidP="008131BF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>Сніданок в готелі</w:t>
      </w:r>
      <w:r w:rsidR="003478B8" w:rsidRPr="0019209A">
        <w:rPr>
          <w:lang w:val="uk-UA"/>
        </w:rPr>
        <w:t>. Виїзд з готелю в Порто з речами.</w:t>
      </w:r>
    </w:p>
    <w:p w14:paraId="0F0482CB" w14:textId="1FF10F7E" w:rsidR="0019209A" w:rsidRPr="0019209A" w:rsidRDefault="0019209A" w:rsidP="0019209A">
      <w:pPr>
        <w:pStyle w:val="Dtravel"/>
        <w:ind w:left="0" w:right="-1"/>
        <w:jc w:val="both"/>
        <w:rPr>
          <w:lang w:val="uk-UA"/>
        </w:rPr>
      </w:pPr>
      <w:r w:rsidRPr="0019209A">
        <w:rPr>
          <w:lang w:val="uk-UA"/>
        </w:rPr>
        <w:lastRenderedPageBreak/>
        <w:t xml:space="preserve">Екскурсія містечками Брага – </w:t>
      </w:r>
      <w:proofErr w:type="spellStart"/>
      <w:r w:rsidRPr="0019209A">
        <w:rPr>
          <w:lang w:val="uk-UA"/>
        </w:rPr>
        <w:t>Гімарайнш</w:t>
      </w:r>
      <w:proofErr w:type="spellEnd"/>
      <w:r w:rsidRPr="0019209A">
        <w:rPr>
          <w:lang w:val="uk-UA"/>
        </w:rPr>
        <w:t xml:space="preserve"> – </w:t>
      </w:r>
      <w:proofErr w:type="spellStart"/>
      <w:r w:rsidRPr="0019209A">
        <w:rPr>
          <w:lang w:val="uk-UA"/>
        </w:rPr>
        <w:t>Бом</w:t>
      </w:r>
      <w:proofErr w:type="spellEnd"/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Жезуш</w:t>
      </w:r>
      <w:proofErr w:type="spellEnd"/>
      <w:r w:rsidRPr="0019209A">
        <w:rPr>
          <w:lang w:val="uk-UA"/>
        </w:rPr>
        <w:t xml:space="preserve"> – </w:t>
      </w:r>
      <w:proofErr w:type="spellStart"/>
      <w:r w:rsidRPr="0019209A">
        <w:rPr>
          <w:lang w:val="uk-UA"/>
        </w:rPr>
        <w:t>Фатіма</w:t>
      </w:r>
      <w:proofErr w:type="spellEnd"/>
      <w:r w:rsidRPr="0019209A">
        <w:rPr>
          <w:lang w:val="uk-UA"/>
        </w:rPr>
        <w:t>. Відвідування Печери «</w:t>
      </w:r>
      <w:proofErr w:type="spellStart"/>
      <w:r w:rsidRPr="0019209A">
        <w:rPr>
          <w:lang w:val="uk-UA"/>
        </w:rPr>
        <w:t>Grutas</w:t>
      </w:r>
      <w:proofErr w:type="spellEnd"/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de</w:t>
      </w:r>
      <w:proofErr w:type="spellEnd"/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moeda</w:t>
      </w:r>
      <w:proofErr w:type="spellEnd"/>
      <w:r w:rsidRPr="0019209A">
        <w:rPr>
          <w:lang w:val="uk-UA"/>
        </w:rPr>
        <w:t>».</w:t>
      </w:r>
    </w:p>
    <w:p w14:paraId="554318BA" w14:textId="460A13F3" w:rsidR="0019209A" w:rsidRPr="0019209A" w:rsidRDefault="0019209A" w:rsidP="0019209A">
      <w:pPr>
        <w:pStyle w:val="Dtravel"/>
        <w:ind w:left="0" w:right="-1"/>
        <w:jc w:val="both"/>
        <w:rPr>
          <w:lang w:val="uk-UA"/>
        </w:rPr>
      </w:pPr>
      <w:r w:rsidRPr="0019209A">
        <w:rPr>
          <w:lang w:val="uk-UA"/>
        </w:rPr>
        <w:t>Почнемо нашу подорож з Браги – стародавнього міста, яке не раз називали «Португальським Римом» завдяки його багатій релігійній історії та безлічі церков. Тут ми відвідаємо кафедральний собор, який вражає своєю величчю та архітектурною спадщиною.</w:t>
      </w:r>
    </w:p>
    <w:p w14:paraId="0A18857E" w14:textId="67BC7A87" w:rsidR="0019209A" w:rsidRPr="0019209A" w:rsidRDefault="0019209A" w:rsidP="0019209A">
      <w:pPr>
        <w:pStyle w:val="Dtravel"/>
        <w:ind w:left="0" w:right="-1"/>
        <w:jc w:val="both"/>
        <w:rPr>
          <w:lang w:val="uk-UA"/>
        </w:rPr>
      </w:pPr>
      <w:r w:rsidRPr="0019209A">
        <w:rPr>
          <w:lang w:val="uk-UA"/>
        </w:rPr>
        <w:t xml:space="preserve">Далі ми прямуємо в </w:t>
      </w:r>
      <w:proofErr w:type="spellStart"/>
      <w:r w:rsidRPr="0019209A">
        <w:rPr>
          <w:lang w:val="uk-UA"/>
        </w:rPr>
        <w:t>Гімарайнш</w:t>
      </w:r>
      <w:proofErr w:type="spellEnd"/>
      <w:r w:rsidRPr="0019209A">
        <w:rPr>
          <w:lang w:val="uk-UA"/>
        </w:rPr>
        <w:t xml:space="preserve"> – батьківщину першого португальського короля. Середньовічний центр міста внесений до списку Всесвітньої спадщини ЮНЕСКО. </w:t>
      </w:r>
      <w:proofErr w:type="spellStart"/>
      <w:r w:rsidRPr="0019209A">
        <w:rPr>
          <w:lang w:val="uk-UA"/>
        </w:rPr>
        <w:t>Гімарайнш</w:t>
      </w:r>
      <w:proofErr w:type="spellEnd"/>
      <w:r w:rsidRPr="0019209A">
        <w:rPr>
          <w:lang w:val="uk-UA"/>
        </w:rPr>
        <w:t xml:space="preserve"> вражає своєю неймовірною атмосферою минулого.</w:t>
      </w:r>
    </w:p>
    <w:p w14:paraId="6ACDF803" w14:textId="6958D5E0" w:rsidR="0019209A" w:rsidRPr="0019209A" w:rsidRDefault="0019209A" w:rsidP="0019209A">
      <w:pPr>
        <w:pStyle w:val="Dtravel"/>
        <w:ind w:left="0" w:right="-1"/>
        <w:jc w:val="both"/>
        <w:rPr>
          <w:lang w:val="uk-UA"/>
        </w:rPr>
      </w:pPr>
      <w:r w:rsidRPr="0019209A">
        <w:rPr>
          <w:lang w:val="uk-UA"/>
        </w:rPr>
        <w:t xml:space="preserve">Наступною точкою нашого маршруту буде </w:t>
      </w:r>
      <w:proofErr w:type="spellStart"/>
      <w:r w:rsidRPr="0019209A">
        <w:rPr>
          <w:lang w:val="uk-UA"/>
        </w:rPr>
        <w:t>Бом</w:t>
      </w:r>
      <w:proofErr w:type="spellEnd"/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Жезуш</w:t>
      </w:r>
      <w:proofErr w:type="spellEnd"/>
      <w:r w:rsidRPr="0019209A">
        <w:rPr>
          <w:lang w:val="uk-UA"/>
        </w:rPr>
        <w:t xml:space="preserve"> – знамените паломницьке місце. Тут, на вершині гори, знаходиться величний храм, до якого ведуть мальовничі сходи з каскадами </w:t>
      </w:r>
      <w:r>
        <w:rPr>
          <w:lang w:val="uk-UA"/>
        </w:rPr>
        <w:t xml:space="preserve">цілющих </w:t>
      </w:r>
      <w:r w:rsidRPr="0019209A">
        <w:rPr>
          <w:lang w:val="uk-UA"/>
        </w:rPr>
        <w:t>джерел та статуями.</w:t>
      </w:r>
    </w:p>
    <w:p w14:paraId="5DEB9B4F" w14:textId="28AA834E" w:rsidR="0019209A" w:rsidRPr="0019209A" w:rsidRDefault="0019209A" w:rsidP="0019209A">
      <w:pPr>
        <w:pStyle w:val="Dtravel"/>
        <w:ind w:left="0" w:right="-1"/>
        <w:jc w:val="both"/>
        <w:rPr>
          <w:lang w:val="uk-UA"/>
        </w:rPr>
      </w:pPr>
      <w:r w:rsidRPr="0019209A">
        <w:rPr>
          <w:lang w:val="uk-UA"/>
        </w:rPr>
        <w:t xml:space="preserve">На завершення нашої подорожі ми відвідаємо дивовижне природне </w:t>
      </w:r>
      <w:r>
        <w:rPr>
          <w:lang w:val="uk-UA"/>
        </w:rPr>
        <w:t>у</w:t>
      </w:r>
      <w:r w:rsidRPr="0019209A">
        <w:rPr>
          <w:lang w:val="uk-UA"/>
        </w:rPr>
        <w:t xml:space="preserve">творення – Печери </w:t>
      </w:r>
      <w:r>
        <w:rPr>
          <w:lang w:val="uk-UA"/>
        </w:rPr>
        <w:t>«</w:t>
      </w:r>
      <w:proofErr w:type="spellStart"/>
      <w:r w:rsidRPr="0019209A">
        <w:rPr>
          <w:lang w:val="uk-UA"/>
        </w:rPr>
        <w:t>Grutas</w:t>
      </w:r>
      <w:proofErr w:type="spellEnd"/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de</w:t>
      </w:r>
      <w:proofErr w:type="spellEnd"/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Moeda</w:t>
      </w:r>
      <w:proofErr w:type="spellEnd"/>
      <w:r>
        <w:rPr>
          <w:lang w:val="uk-UA"/>
        </w:rPr>
        <w:t>»</w:t>
      </w:r>
      <w:r w:rsidRPr="0019209A">
        <w:rPr>
          <w:lang w:val="uk-UA"/>
        </w:rPr>
        <w:t xml:space="preserve">. Це загадкове і красиве місце вражає своїми сталактитами і сталагмітами, що </w:t>
      </w:r>
      <w:r>
        <w:rPr>
          <w:lang w:val="uk-UA"/>
        </w:rPr>
        <w:t>виграють</w:t>
      </w:r>
      <w:r w:rsidRPr="0019209A">
        <w:rPr>
          <w:lang w:val="uk-UA"/>
        </w:rPr>
        <w:t xml:space="preserve"> </w:t>
      </w:r>
      <w:r>
        <w:rPr>
          <w:lang w:val="uk-UA"/>
        </w:rPr>
        <w:t xml:space="preserve">всіма </w:t>
      </w:r>
      <w:r w:rsidR="002F0AC6">
        <w:rPr>
          <w:lang w:val="uk-UA"/>
        </w:rPr>
        <w:t>кольорами веселки</w:t>
      </w:r>
      <w:r w:rsidRPr="0019209A">
        <w:rPr>
          <w:lang w:val="uk-UA"/>
        </w:rPr>
        <w:t>. Печера пропонує унікальну пригоду під землею.</w:t>
      </w:r>
    </w:p>
    <w:p w14:paraId="1028918F" w14:textId="5C9968A5" w:rsidR="0019209A" w:rsidRPr="0019209A" w:rsidRDefault="002F0AC6" w:rsidP="0019209A">
      <w:pPr>
        <w:pStyle w:val="Dtravel"/>
        <w:ind w:left="0" w:right="-1"/>
        <w:jc w:val="both"/>
        <w:rPr>
          <w:lang w:val="uk-UA"/>
        </w:rPr>
      </w:pPr>
      <w:r>
        <w:rPr>
          <w:lang w:val="uk-UA"/>
        </w:rPr>
        <w:t>В кінці дня ми</w:t>
      </w:r>
      <w:r w:rsidR="0019209A" w:rsidRPr="0019209A">
        <w:rPr>
          <w:lang w:val="uk-UA"/>
        </w:rPr>
        <w:t xml:space="preserve"> прибудемо до </w:t>
      </w:r>
      <w:proofErr w:type="spellStart"/>
      <w:r w:rsidR="0019209A" w:rsidRPr="0019209A">
        <w:rPr>
          <w:lang w:val="uk-UA"/>
        </w:rPr>
        <w:t>Фатіми</w:t>
      </w:r>
      <w:proofErr w:type="spellEnd"/>
      <w:r w:rsidR="0019209A" w:rsidRPr="0019209A">
        <w:rPr>
          <w:lang w:val="uk-UA"/>
        </w:rPr>
        <w:t xml:space="preserve"> </w:t>
      </w:r>
      <w:r>
        <w:rPr>
          <w:lang w:val="uk-UA"/>
        </w:rPr>
        <w:t>–</w:t>
      </w:r>
      <w:r w:rsidR="0019209A" w:rsidRPr="0019209A">
        <w:rPr>
          <w:lang w:val="uk-UA"/>
        </w:rPr>
        <w:t xml:space="preserve"> одн</w:t>
      </w:r>
      <w:r>
        <w:rPr>
          <w:lang w:val="uk-UA"/>
        </w:rPr>
        <w:t>ого</w:t>
      </w:r>
      <w:r w:rsidR="0019209A" w:rsidRPr="0019209A">
        <w:rPr>
          <w:lang w:val="uk-UA"/>
        </w:rPr>
        <w:t xml:space="preserve"> з найвідоміших місць паломництва у світі, де, за легендою, 1917 року трьом </w:t>
      </w:r>
      <w:r>
        <w:rPr>
          <w:lang w:val="uk-UA"/>
        </w:rPr>
        <w:t xml:space="preserve">пастушкам </w:t>
      </w:r>
      <w:r w:rsidR="0019209A" w:rsidRPr="0019209A">
        <w:rPr>
          <w:lang w:val="uk-UA"/>
        </w:rPr>
        <w:t>явилася Діва Марія.</w:t>
      </w:r>
    </w:p>
    <w:p w14:paraId="37549B5A" w14:textId="7E9CF493" w:rsidR="0019209A" w:rsidRPr="0019209A" w:rsidRDefault="002F0AC6" w:rsidP="0019209A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>Проживаючи в</w:t>
      </w:r>
      <w:r w:rsidR="0019209A" w:rsidRPr="0019209A">
        <w:rPr>
          <w:lang w:val="uk-UA"/>
        </w:rPr>
        <w:t xml:space="preserve"> готелі в </w:t>
      </w:r>
      <w:proofErr w:type="spellStart"/>
      <w:r w:rsidR="0019209A" w:rsidRPr="0019209A">
        <w:rPr>
          <w:lang w:val="uk-UA"/>
        </w:rPr>
        <w:t>Фатімі</w:t>
      </w:r>
      <w:proofErr w:type="spellEnd"/>
      <w:r w:rsidR="0019209A" w:rsidRPr="0019209A">
        <w:rPr>
          <w:lang w:val="uk-UA"/>
        </w:rPr>
        <w:t xml:space="preserve">, ви отримаєте унікальну можливість поринути </w:t>
      </w:r>
      <w:r>
        <w:rPr>
          <w:lang w:val="uk-UA"/>
        </w:rPr>
        <w:t>в</w:t>
      </w:r>
      <w:r w:rsidR="0019209A" w:rsidRPr="0019209A">
        <w:rPr>
          <w:lang w:val="uk-UA"/>
        </w:rPr>
        <w:t xml:space="preserve"> духовну атмосферу цього священного міста. </w:t>
      </w:r>
      <w:r>
        <w:rPr>
          <w:lang w:val="uk-UA"/>
        </w:rPr>
        <w:t>В</w:t>
      </w:r>
      <w:r w:rsidR="0019209A" w:rsidRPr="0019209A">
        <w:rPr>
          <w:lang w:val="uk-UA"/>
        </w:rPr>
        <w:t xml:space="preserve">вечері ви </w:t>
      </w:r>
      <w:r>
        <w:rPr>
          <w:lang w:val="uk-UA"/>
        </w:rPr>
        <w:t>з</w:t>
      </w:r>
      <w:r w:rsidR="0019209A" w:rsidRPr="0019209A">
        <w:rPr>
          <w:lang w:val="uk-UA"/>
        </w:rPr>
        <w:t xml:space="preserve">можете відвідати одну з церков і приєднатися до меси, щоб відчути глибоке духовне </w:t>
      </w:r>
      <w:r>
        <w:rPr>
          <w:lang w:val="uk-UA"/>
        </w:rPr>
        <w:t>по</w:t>
      </w:r>
      <w:r w:rsidR="0019209A" w:rsidRPr="0019209A">
        <w:rPr>
          <w:lang w:val="uk-UA"/>
        </w:rPr>
        <w:t xml:space="preserve">єднання та зрозуміти, чому </w:t>
      </w:r>
      <w:r>
        <w:rPr>
          <w:lang w:val="uk-UA"/>
        </w:rPr>
        <w:t xml:space="preserve">саме </w:t>
      </w:r>
      <w:proofErr w:type="spellStart"/>
      <w:r w:rsidR="0019209A" w:rsidRPr="0019209A">
        <w:rPr>
          <w:lang w:val="uk-UA"/>
        </w:rPr>
        <w:t>Фатіма</w:t>
      </w:r>
      <w:proofErr w:type="spellEnd"/>
      <w:r w:rsidR="0019209A" w:rsidRPr="0019209A">
        <w:rPr>
          <w:lang w:val="uk-UA"/>
        </w:rPr>
        <w:t xml:space="preserve"> вважається одним із найбільших паломницьких центрів у світі. Цей досвід дасть вам можливість подумати про життя, віру та внутрішній світ, а також відчути магію та духовність цього особливого місця.</w:t>
      </w:r>
    </w:p>
    <w:p w14:paraId="1D9F77EC" w14:textId="77777777" w:rsidR="003478B8" w:rsidRPr="0019209A" w:rsidRDefault="003478B8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Розміщення в готелі у </w:t>
      </w:r>
      <w:proofErr w:type="spellStart"/>
      <w:r w:rsidRPr="0019209A">
        <w:rPr>
          <w:lang w:val="uk-UA"/>
        </w:rPr>
        <w:t>Фатімі</w:t>
      </w:r>
      <w:proofErr w:type="spellEnd"/>
      <w:r w:rsidRPr="0019209A">
        <w:rPr>
          <w:lang w:val="uk-UA"/>
        </w:rPr>
        <w:t>.</w:t>
      </w:r>
    </w:p>
    <w:p w14:paraId="7736CECE" w14:textId="068EDA28" w:rsidR="003C1EE1" w:rsidRPr="00FB4B6A" w:rsidRDefault="00483D23" w:rsidP="008131BF">
      <w:pPr>
        <w:pStyle w:val="Dtravel"/>
        <w:ind w:left="0" w:right="0"/>
        <w:jc w:val="both"/>
        <w:rPr>
          <w:b/>
        </w:rPr>
      </w:pPr>
      <w:r w:rsidRPr="0019209A">
        <w:rPr>
          <w:b/>
          <w:lang w:val="uk-UA"/>
        </w:rPr>
        <w:t xml:space="preserve">День </w:t>
      </w:r>
      <w:r w:rsidR="00727914" w:rsidRPr="00FB4B6A">
        <w:rPr>
          <w:b/>
        </w:rPr>
        <w:t>7</w:t>
      </w:r>
    </w:p>
    <w:p w14:paraId="2D2DDB36" w14:textId="5DAB7830" w:rsidR="003478B8" w:rsidRPr="0019209A" w:rsidRDefault="002618AD" w:rsidP="008131BF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>Сніданок в готелі</w:t>
      </w:r>
      <w:r w:rsidR="003478B8" w:rsidRPr="0019209A">
        <w:rPr>
          <w:lang w:val="uk-UA"/>
        </w:rPr>
        <w:t xml:space="preserve">. Виїзд з </w:t>
      </w:r>
      <w:proofErr w:type="spellStart"/>
      <w:r w:rsidR="003478B8" w:rsidRPr="0019209A">
        <w:rPr>
          <w:lang w:val="uk-UA"/>
        </w:rPr>
        <w:t>Фатіми</w:t>
      </w:r>
      <w:proofErr w:type="spellEnd"/>
      <w:r w:rsidR="003478B8" w:rsidRPr="0019209A">
        <w:rPr>
          <w:lang w:val="uk-UA"/>
        </w:rPr>
        <w:t xml:space="preserve"> з речами.</w:t>
      </w:r>
    </w:p>
    <w:p w14:paraId="3AB812D6" w14:textId="56349933" w:rsidR="002F0AC6" w:rsidRPr="002F0AC6" w:rsidRDefault="002F0AC6" w:rsidP="002F0AC6">
      <w:pPr>
        <w:pStyle w:val="Dtravel"/>
        <w:ind w:left="0" w:right="-1"/>
        <w:jc w:val="both"/>
        <w:rPr>
          <w:lang w:val="uk-UA"/>
        </w:rPr>
      </w:pPr>
      <w:r>
        <w:rPr>
          <w:lang w:val="uk-UA"/>
        </w:rPr>
        <w:t>Екскурсія</w:t>
      </w:r>
      <w:r w:rsidRPr="002F0AC6">
        <w:rPr>
          <w:lang w:val="uk-UA"/>
        </w:rPr>
        <w:t xml:space="preserve"> провінційними містечками</w:t>
      </w:r>
      <w:r>
        <w:rPr>
          <w:lang w:val="uk-UA"/>
        </w:rPr>
        <w:t xml:space="preserve"> Португалії по дорозі в Лісабон.</w:t>
      </w:r>
    </w:p>
    <w:p w14:paraId="13A5211D" w14:textId="5D731D07" w:rsidR="002F0AC6" w:rsidRPr="002F0AC6" w:rsidRDefault="002F0AC6" w:rsidP="002F0AC6">
      <w:pPr>
        <w:pStyle w:val="Dtravel"/>
        <w:ind w:left="0" w:right="-1"/>
        <w:jc w:val="both"/>
        <w:rPr>
          <w:lang w:val="uk-UA"/>
        </w:rPr>
      </w:pPr>
      <w:r w:rsidRPr="002F0AC6">
        <w:rPr>
          <w:lang w:val="uk-UA"/>
        </w:rPr>
        <w:t xml:space="preserve">Перше містечко на нашому шляху – </w:t>
      </w:r>
      <w:proofErr w:type="spellStart"/>
      <w:r w:rsidRPr="002F0AC6">
        <w:rPr>
          <w:lang w:val="uk-UA"/>
        </w:rPr>
        <w:t>Батал</w:t>
      </w:r>
      <w:r>
        <w:rPr>
          <w:lang w:val="uk-UA"/>
        </w:rPr>
        <w:t>ь</w:t>
      </w:r>
      <w:r w:rsidRPr="002F0AC6">
        <w:rPr>
          <w:lang w:val="uk-UA"/>
        </w:rPr>
        <w:t>я</w:t>
      </w:r>
      <w:proofErr w:type="spellEnd"/>
      <w:r w:rsidRPr="002F0AC6">
        <w:rPr>
          <w:lang w:val="uk-UA"/>
        </w:rPr>
        <w:t>. Тут ми відвідаємо величний</w:t>
      </w:r>
      <w:r>
        <w:rPr>
          <w:lang w:val="uk-UA"/>
        </w:rPr>
        <w:t xml:space="preserve"> однойменний</w:t>
      </w:r>
      <w:r w:rsidRPr="002F0AC6">
        <w:rPr>
          <w:lang w:val="uk-UA"/>
        </w:rPr>
        <w:t xml:space="preserve"> монастир</w:t>
      </w:r>
      <w:r>
        <w:rPr>
          <w:lang w:val="uk-UA"/>
        </w:rPr>
        <w:t xml:space="preserve"> – одну з</w:t>
      </w:r>
      <w:r w:rsidRPr="002F0AC6">
        <w:rPr>
          <w:lang w:val="uk-UA"/>
        </w:rPr>
        <w:t xml:space="preserve"> найважливіш</w:t>
      </w:r>
      <w:r>
        <w:rPr>
          <w:lang w:val="uk-UA"/>
        </w:rPr>
        <w:t>их</w:t>
      </w:r>
      <w:r w:rsidRPr="002F0AC6">
        <w:rPr>
          <w:lang w:val="uk-UA"/>
        </w:rPr>
        <w:t xml:space="preserve"> пам'ят</w:t>
      </w:r>
      <w:r>
        <w:rPr>
          <w:lang w:val="uk-UA"/>
        </w:rPr>
        <w:t>ок</w:t>
      </w:r>
      <w:r w:rsidRPr="002F0AC6">
        <w:rPr>
          <w:lang w:val="uk-UA"/>
        </w:rPr>
        <w:t xml:space="preserve"> архітектури та історії </w:t>
      </w:r>
      <w:r>
        <w:rPr>
          <w:lang w:val="uk-UA"/>
        </w:rPr>
        <w:t>Португалії</w:t>
      </w:r>
      <w:r w:rsidRPr="002F0AC6">
        <w:rPr>
          <w:lang w:val="uk-UA"/>
        </w:rPr>
        <w:t>. Це місце, де можна відчути дух минулих століть, його міць і велич.</w:t>
      </w:r>
    </w:p>
    <w:p w14:paraId="6E8BB86E" w14:textId="2489BA9D" w:rsidR="002F0AC6" w:rsidRPr="002F0AC6" w:rsidRDefault="002F0AC6" w:rsidP="002F0AC6">
      <w:pPr>
        <w:pStyle w:val="Dtravel"/>
        <w:ind w:left="0" w:right="-1"/>
        <w:jc w:val="both"/>
        <w:rPr>
          <w:lang w:val="uk-UA"/>
        </w:rPr>
      </w:pPr>
      <w:r>
        <w:rPr>
          <w:lang w:val="uk-UA"/>
        </w:rPr>
        <w:t>Далі ми вирушимо</w:t>
      </w:r>
      <w:r w:rsidRPr="002F0AC6">
        <w:rPr>
          <w:lang w:val="uk-UA"/>
        </w:rPr>
        <w:t xml:space="preserve"> до </w:t>
      </w:r>
      <w:proofErr w:type="spellStart"/>
      <w:r w:rsidRPr="002F0AC6">
        <w:rPr>
          <w:lang w:val="uk-UA"/>
        </w:rPr>
        <w:t>Алкобаси</w:t>
      </w:r>
      <w:proofErr w:type="spellEnd"/>
      <w:r w:rsidRPr="002F0AC6">
        <w:rPr>
          <w:lang w:val="uk-UA"/>
        </w:rPr>
        <w:t xml:space="preserve">. Місто відоме своїм давнім монастирем, який </w:t>
      </w:r>
      <w:r>
        <w:rPr>
          <w:lang w:val="uk-UA"/>
        </w:rPr>
        <w:t>за</w:t>
      </w:r>
      <w:r w:rsidRPr="002F0AC6">
        <w:rPr>
          <w:lang w:val="uk-UA"/>
        </w:rPr>
        <w:t>несено до списку Всесвітньої спадщини ЮНЕСКО. Тут ви зможете поринути у світ давніх релігійних традицій та культурних цінностей.</w:t>
      </w:r>
    </w:p>
    <w:p w14:paraId="0D66BBE8" w14:textId="1C718A1A" w:rsidR="002F0AC6" w:rsidRPr="002F0AC6" w:rsidRDefault="002F0AC6" w:rsidP="002F0AC6">
      <w:pPr>
        <w:pStyle w:val="Dtravel"/>
        <w:ind w:left="0" w:right="-1"/>
        <w:jc w:val="both"/>
        <w:rPr>
          <w:lang w:val="uk-UA"/>
        </w:rPr>
      </w:pPr>
      <w:r w:rsidRPr="002F0AC6">
        <w:rPr>
          <w:lang w:val="uk-UA"/>
        </w:rPr>
        <w:t>Наступна зупинка – Назар</w:t>
      </w:r>
      <w:r>
        <w:rPr>
          <w:lang w:val="uk-UA"/>
        </w:rPr>
        <w:t>е</w:t>
      </w:r>
      <w:r w:rsidRPr="002F0AC6">
        <w:rPr>
          <w:lang w:val="uk-UA"/>
        </w:rPr>
        <w:t>. Це курортне містечко на узбережжі Атлантики відоме своїми приголомшливими пляжами та високими хвилями, які приваблю</w:t>
      </w:r>
      <w:r>
        <w:rPr>
          <w:lang w:val="uk-UA"/>
        </w:rPr>
        <w:t>ють серфінгістів</w:t>
      </w:r>
      <w:r w:rsidRPr="002F0AC6">
        <w:rPr>
          <w:lang w:val="uk-UA"/>
        </w:rPr>
        <w:t xml:space="preserve"> з усього світу. Не про</w:t>
      </w:r>
      <w:r>
        <w:rPr>
          <w:lang w:val="uk-UA"/>
        </w:rPr>
        <w:t xml:space="preserve">ґавте шансу </w:t>
      </w:r>
      <w:r w:rsidRPr="002F0AC6">
        <w:rPr>
          <w:lang w:val="uk-UA"/>
        </w:rPr>
        <w:t xml:space="preserve">насолодитися свіжим </w:t>
      </w:r>
      <w:r>
        <w:rPr>
          <w:lang w:val="uk-UA"/>
        </w:rPr>
        <w:t>океанським</w:t>
      </w:r>
      <w:r w:rsidRPr="002F0AC6">
        <w:rPr>
          <w:lang w:val="uk-UA"/>
        </w:rPr>
        <w:t xml:space="preserve"> бризом і красою </w:t>
      </w:r>
      <w:r>
        <w:rPr>
          <w:lang w:val="uk-UA"/>
        </w:rPr>
        <w:t>берегової лінії.</w:t>
      </w:r>
    </w:p>
    <w:p w14:paraId="6CBDFBA3" w14:textId="55918D0C" w:rsidR="002F0AC6" w:rsidRPr="002F0AC6" w:rsidRDefault="002F0AC6" w:rsidP="002F0AC6">
      <w:pPr>
        <w:pStyle w:val="Dtravel"/>
        <w:ind w:left="0" w:right="-1"/>
        <w:jc w:val="both"/>
        <w:rPr>
          <w:lang w:val="uk-UA"/>
        </w:rPr>
      </w:pPr>
      <w:r w:rsidRPr="002F0AC6">
        <w:rPr>
          <w:lang w:val="uk-UA"/>
        </w:rPr>
        <w:t xml:space="preserve">Завершимо наш екскурсійний </w:t>
      </w:r>
      <w:r>
        <w:rPr>
          <w:lang w:val="uk-UA"/>
        </w:rPr>
        <w:t>день в містечку</w:t>
      </w:r>
      <w:r w:rsidRPr="002F0AC6">
        <w:rPr>
          <w:lang w:val="uk-UA"/>
        </w:rPr>
        <w:t xml:space="preserve"> </w:t>
      </w:r>
      <w:proofErr w:type="spellStart"/>
      <w:r w:rsidRPr="002F0AC6">
        <w:rPr>
          <w:lang w:val="uk-UA"/>
        </w:rPr>
        <w:t>Обідуш</w:t>
      </w:r>
      <w:proofErr w:type="spellEnd"/>
      <w:r w:rsidRPr="002F0AC6">
        <w:rPr>
          <w:lang w:val="uk-UA"/>
        </w:rPr>
        <w:t xml:space="preserve">. Це маленьке </w:t>
      </w:r>
      <w:r>
        <w:rPr>
          <w:lang w:val="uk-UA"/>
        </w:rPr>
        <w:t>поселення</w:t>
      </w:r>
      <w:r w:rsidRPr="002F0AC6">
        <w:rPr>
          <w:lang w:val="uk-UA"/>
        </w:rPr>
        <w:t>, оточене стінами</w:t>
      </w:r>
      <w:r>
        <w:rPr>
          <w:lang w:val="uk-UA"/>
        </w:rPr>
        <w:t xml:space="preserve"> фортеці</w:t>
      </w:r>
      <w:r w:rsidRPr="002F0AC6">
        <w:rPr>
          <w:lang w:val="uk-UA"/>
        </w:rPr>
        <w:t>, наче переносить нас у середньовіччя. Вузькі вулички, старовинні будинки та вид на околиці з висоти фортечних стін зроблять ваше перебування тут незабутнім.</w:t>
      </w:r>
    </w:p>
    <w:p w14:paraId="3D69463F" w14:textId="77777777" w:rsidR="002F0AC6" w:rsidRPr="0019209A" w:rsidRDefault="002F0AC6" w:rsidP="002F0AC6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Закінчення екскурсії в готелі в Лісабоні.</w:t>
      </w:r>
    </w:p>
    <w:p w14:paraId="2F521D44" w14:textId="5F155241" w:rsidR="002F0AC6" w:rsidRPr="0019209A" w:rsidRDefault="002F0AC6" w:rsidP="002F0AC6">
      <w:pPr>
        <w:pStyle w:val="Dtravel"/>
        <w:ind w:left="0" w:right="0"/>
        <w:jc w:val="both"/>
        <w:rPr>
          <w:b/>
          <w:i/>
          <w:lang w:val="uk-UA"/>
        </w:rPr>
      </w:pPr>
      <w:r w:rsidRPr="0019209A">
        <w:rPr>
          <w:b/>
          <w:i/>
          <w:lang w:val="uk-UA"/>
        </w:rPr>
        <w:lastRenderedPageBreak/>
        <w:t xml:space="preserve">За бажанням та за додаткову плату – Вечеря з </w:t>
      </w:r>
      <w:proofErr w:type="spellStart"/>
      <w:r w:rsidRPr="0019209A">
        <w:rPr>
          <w:b/>
          <w:i/>
          <w:lang w:val="uk-UA"/>
        </w:rPr>
        <w:t>Фаду</w:t>
      </w:r>
      <w:proofErr w:type="spellEnd"/>
      <w:r>
        <w:rPr>
          <w:b/>
          <w:i/>
          <w:lang w:val="uk-UA"/>
        </w:rPr>
        <w:t xml:space="preserve"> – </w:t>
      </w:r>
      <w:r w:rsidR="00FB4B6A">
        <w:rPr>
          <w:b/>
          <w:i/>
          <w:lang w:val="uk-UA"/>
        </w:rPr>
        <w:t>100</w:t>
      </w: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EUR</w:t>
      </w:r>
      <w:r w:rsidRPr="002F0AC6">
        <w:rPr>
          <w:b/>
          <w:i/>
        </w:rPr>
        <w:t xml:space="preserve"> </w:t>
      </w:r>
      <w:r>
        <w:rPr>
          <w:b/>
          <w:i/>
          <w:lang w:val="uk-UA"/>
        </w:rPr>
        <w:t>за людину.</w:t>
      </w:r>
    </w:p>
    <w:p w14:paraId="1235B3D4" w14:textId="21C544F3" w:rsidR="00D7229C" w:rsidRPr="0019209A" w:rsidRDefault="00483D23" w:rsidP="008131BF">
      <w:pPr>
        <w:pStyle w:val="Dtravel"/>
        <w:ind w:left="0" w:right="0"/>
        <w:jc w:val="both"/>
        <w:rPr>
          <w:b/>
          <w:lang w:val="uk-UA"/>
        </w:rPr>
      </w:pPr>
      <w:r w:rsidRPr="0019209A">
        <w:rPr>
          <w:b/>
          <w:lang w:val="uk-UA"/>
        </w:rPr>
        <w:t>День 8</w:t>
      </w:r>
    </w:p>
    <w:p w14:paraId="2F632696" w14:textId="1A931A6B" w:rsidR="00753F7A" w:rsidRPr="0019209A" w:rsidRDefault="00753F7A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 xml:space="preserve">Розміщення в готелі в Лісабоні. </w:t>
      </w:r>
      <w:r w:rsidR="002618AD">
        <w:rPr>
          <w:lang w:val="uk-UA"/>
        </w:rPr>
        <w:t>Сніданок в готелі</w:t>
      </w:r>
      <w:r w:rsidRPr="0019209A">
        <w:rPr>
          <w:lang w:val="uk-UA"/>
        </w:rPr>
        <w:t>.</w:t>
      </w:r>
    </w:p>
    <w:p w14:paraId="1826C083" w14:textId="5450E8AD" w:rsidR="00753F7A" w:rsidRPr="0019209A" w:rsidRDefault="00753F7A" w:rsidP="008131BF">
      <w:pPr>
        <w:pStyle w:val="Dtravel"/>
        <w:ind w:left="0" w:right="0"/>
        <w:jc w:val="both"/>
        <w:rPr>
          <w:lang w:val="uk-UA"/>
        </w:rPr>
      </w:pPr>
      <w:r w:rsidRPr="0019209A">
        <w:rPr>
          <w:lang w:val="uk-UA"/>
        </w:rPr>
        <w:t>Закінчення туру і трансфер в аеропорт.</w:t>
      </w:r>
    </w:p>
    <w:p w14:paraId="20E6E0F5" w14:textId="77777777" w:rsidR="00753F7A" w:rsidRDefault="00753F7A" w:rsidP="00B8260A">
      <w:pPr>
        <w:pStyle w:val="Dtravel"/>
        <w:ind w:left="0" w:right="0"/>
        <w:jc w:val="both"/>
        <w:rPr>
          <w:b/>
          <w:szCs w:val="24"/>
          <w:lang w:val="uk-UA"/>
        </w:rPr>
      </w:pPr>
    </w:p>
    <w:p w14:paraId="42F1EA90" w14:textId="77777777" w:rsidR="00533EF9" w:rsidRPr="00533EF9" w:rsidRDefault="00533EF9" w:rsidP="00533EF9">
      <w:pPr>
        <w:pStyle w:val="Dtravel"/>
        <w:ind w:left="0" w:right="-1"/>
        <w:jc w:val="both"/>
        <w:rPr>
          <w:b/>
          <w:lang w:val="uk-UA"/>
        </w:rPr>
      </w:pPr>
      <w:r w:rsidRPr="00533EF9">
        <w:rPr>
          <w:b/>
          <w:lang w:val="uk-UA"/>
        </w:rPr>
        <w:t>Базові готелі по туру:</w:t>
      </w:r>
    </w:p>
    <w:p w14:paraId="55C074DF" w14:textId="75F6E829" w:rsidR="00533EF9" w:rsidRPr="00533EF9" w:rsidRDefault="00533EF9" w:rsidP="00533EF9">
      <w:pPr>
        <w:pStyle w:val="Dtravel"/>
        <w:numPr>
          <w:ilvl w:val="0"/>
          <w:numId w:val="48"/>
        </w:numPr>
        <w:ind w:left="426" w:right="-1" w:hanging="426"/>
        <w:jc w:val="both"/>
        <w:rPr>
          <w:lang w:val="uk-UA"/>
        </w:rPr>
      </w:pPr>
      <w:r w:rsidRPr="00533EF9">
        <w:rPr>
          <w:lang w:val="uk-UA"/>
        </w:rPr>
        <w:t xml:space="preserve">категорія 3*: Vip </w:t>
      </w:r>
      <w:proofErr w:type="spellStart"/>
      <w:r w:rsidRPr="00533EF9">
        <w:rPr>
          <w:lang w:val="uk-UA"/>
        </w:rPr>
        <w:t>Berna</w:t>
      </w:r>
      <w:proofErr w:type="spellEnd"/>
      <w:r w:rsidRPr="00533EF9">
        <w:rPr>
          <w:lang w:val="uk-UA"/>
        </w:rPr>
        <w:t xml:space="preserve"> 3* (Лісабон), </w:t>
      </w:r>
      <w:proofErr w:type="spellStart"/>
      <w:r w:rsidRPr="00533EF9">
        <w:rPr>
          <w:lang w:val="uk-UA"/>
        </w:rPr>
        <w:t>Star</w:t>
      </w:r>
      <w:proofErr w:type="spellEnd"/>
      <w:r w:rsidRPr="00533EF9">
        <w:rPr>
          <w:lang w:val="uk-UA"/>
        </w:rPr>
        <w:t xml:space="preserve"> Inn </w:t>
      </w:r>
      <w:proofErr w:type="spellStart"/>
      <w:r w:rsidRPr="00533EF9">
        <w:rPr>
          <w:lang w:val="uk-UA"/>
        </w:rPr>
        <w:t>Porto</w:t>
      </w:r>
      <w:proofErr w:type="spellEnd"/>
      <w:r w:rsidRPr="00533EF9">
        <w:rPr>
          <w:lang w:val="uk-UA"/>
        </w:rPr>
        <w:t xml:space="preserve"> 3* (Порту)</w:t>
      </w:r>
      <w:r>
        <w:rPr>
          <w:lang w:val="uk-UA"/>
        </w:rPr>
        <w:t xml:space="preserve">, </w:t>
      </w:r>
      <w:r w:rsidRPr="00533EF9">
        <w:rPr>
          <w:lang w:val="uk-UA"/>
        </w:rPr>
        <w:t xml:space="preserve">Hotel 4 </w:t>
      </w:r>
      <w:proofErr w:type="spellStart"/>
      <w:r w:rsidRPr="00533EF9">
        <w:rPr>
          <w:lang w:val="uk-UA"/>
        </w:rPr>
        <w:t>Estacoes</w:t>
      </w:r>
      <w:proofErr w:type="spellEnd"/>
      <w:r w:rsidRPr="00533EF9">
        <w:rPr>
          <w:lang w:val="uk-UA"/>
        </w:rPr>
        <w:t xml:space="preserve"> 3* (</w:t>
      </w:r>
      <w:proofErr w:type="spellStart"/>
      <w:r>
        <w:rPr>
          <w:lang w:val="uk-UA"/>
        </w:rPr>
        <w:t>Фатіма</w:t>
      </w:r>
      <w:proofErr w:type="spellEnd"/>
      <w:r>
        <w:rPr>
          <w:lang w:val="uk-UA"/>
        </w:rPr>
        <w:t>)</w:t>
      </w:r>
      <w:r w:rsidRPr="00533EF9">
        <w:rPr>
          <w:lang w:val="uk-UA"/>
        </w:rPr>
        <w:t xml:space="preserve"> чи аналогічні 3*.</w:t>
      </w:r>
    </w:p>
    <w:p w14:paraId="535071B1" w14:textId="77FCD90C" w:rsidR="00533EF9" w:rsidRPr="00533EF9" w:rsidRDefault="00533EF9" w:rsidP="00533EF9">
      <w:pPr>
        <w:pStyle w:val="Dtravel"/>
        <w:numPr>
          <w:ilvl w:val="0"/>
          <w:numId w:val="48"/>
        </w:numPr>
        <w:ind w:left="426" w:right="-1" w:hanging="426"/>
        <w:jc w:val="both"/>
        <w:rPr>
          <w:lang w:val="uk-UA"/>
        </w:rPr>
      </w:pPr>
      <w:r w:rsidRPr="00533EF9">
        <w:rPr>
          <w:lang w:val="uk-UA"/>
        </w:rPr>
        <w:t xml:space="preserve">категорія 4*: </w:t>
      </w:r>
      <w:proofErr w:type="spellStart"/>
      <w:r w:rsidRPr="00533EF9">
        <w:rPr>
          <w:lang w:val="uk-UA"/>
        </w:rPr>
        <w:t>Acores</w:t>
      </w:r>
      <w:proofErr w:type="spellEnd"/>
      <w:r w:rsidRPr="00533EF9">
        <w:rPr>
          <w:lang w:val="uk-UA"/>
        </w:rPr>
        <w:t xml:space="preserve"> </w:t>
      </w:r>
      <w:proofErr w:type="spellStart"/>
      <w:r w:rsidRPr="00533EF9">
        <w:rPr>
          <w:lang w:val="uk-UA"/>
        </w:rPr>
        <w:t>Lisboa</w:t>
      </w:r>
      <w:proofErr w:type="spellEnd"/>
      <w:r w:rsidRPr="00533EF9">
        <w:rPr>
          <w:lang w:val="uk-UA"/>
        </w:rPr>
        <w:t xml:space="preserve"> 4* (Л</w:t>
      </w:r>
      <w:r>
        <w:rPr>
          <w:lang w:val="uk-UA"/>
        </w:rPr>
        <w:t xml:space="preserve">ісабон), </w:t>
      </w:r>
      <w:proofErr w:type="spellStart"/>
      <w:r>
        <w:rPr>
          <w:lang w:val="uk-UA"/>
        </w:rPr>
        <w:t>Blac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ulip</w:t>
      </w:r>
      <w:proofErr w:type="spellEnd"/>
      <w:r>
        <w:rPr>
          <w:lang w:val="uk-UA"/>
        </w:rPr>
        <w:t xml:space="preserve"> 4* (Порту)</w:t>
      </w:r>
      <w:r w:rsidRPr="00533EF9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Pr="00533EF9">
        <w:rPr>
          <w:lang w:val="uk-UA"/>
        </w:rPr>
        <w:t>Steyler</w:t>
      </w:r>
      <w:proofErr w:type="spellEnd"/>
      <w:r w:rsidRPr="00533EF9">
        <w:rPr>
          <w:lang w:val="uk-UA"/>
        </w:rPr>
        <w:t xml:space="preserve"> </w:t>
      </w:r>
      <w:proofErr w:type="spellStart"/>
      <w:r w:rsidRPr="00533EF9">
        <w:rPr>
          <w:lang w:val="uk-UA"/>
        </w:rPr>
        <w:t>Fatima</w:t>
      </w:r>
      <w:proofErr w:type="spellEnd"/>
      <w:r w:rsidRPr="00533EF9">
        <w:rPr>
          <w:lang w:val="uk-UA"/>
        </w:rPr>
        <w:t xml:space="preserve"> 4* (</w:t>
      </w:r>
      <w:proofErr w:type="spellStart"/>
      <w:r>
        <w:rPr>
          <w:lang w:val="uk-UA"/>
        </w:rPr>
        <w:t>Фатіма</w:t>
      </w:r>
      <w:proofErr w:type="spellEnd"/>
      <w:r>
        <w:rPr>
          <w:lang w:val="uk-UA"/>
        </w:rPr>
        <w:t>)</w:t>
      </w:r>
      <w:r w:rsidRPr="00533EF9">
        <w:rPr>
          <w:lang w:val="uk-UA"/>
        </w:rPr>
        <w:t xml:space="preserve"> чи аналогічні 4*.</w:t>
      </w:r>
    </w:p>
    <w:p w14:paraId="5459150A" w14:textId="77777777" w:rsidR="00726F1A" w:rsidRDefault="00726F1A" w:rsidP="00726F1A">
      <w:pPr>
        <w:pStyle w:val="Dtravel"/>
        <w:ind w:left="0" w:right="-1"/>
        <w:jc w:val="both"/>
        <w:rPr>
          <w:lang w:val="uk-UA"/>
        </w:rPr>
      </w:pPr>
    </w:p>
    <w:p w14:paraId="50DE4CA5" w14:textId="76677C4F" w:rsidR="00726F1A" w:rsidRPr="0019209A" w:rsidRDefault="00726F1A" w:rsidP="00726F1A">
      <w:pPr>
        <w:pStyle w:val="Dtravel"/>
        <w:ind w:left="0" w:right="0"/>
        <w:rPr>
          <w:b/>
          <w:lang w:val="uk-UA"/>
        </w:rPr>
      </w:pPr>
      <w:r w:rsidRPr="0019209A">
        <w:rPr>
          <w:b/>
          <w:lang w:val="uk-UA"/>
        </w:rPr>
        <w:t xml:space="preserve">За бажанням можна бронювати </w:t>
      </w:r>
      <w:r>
        <w:rPr>
          <w:b/>
          <w:lang w:val="uk-UA"/>
        </w:rPr>
        <w:t xml:space="preserve">готелі в центрі </w:t>
      </w:r>
      <w:r w:rsidRPr="0019209A">
        <w:rPr>
          <w:b/>
          <w:lang w:val="uk-UA"/>
        </w:rPr>
        <w:t>з доплатою:</w:t>
      </w:r>
    </w:p>
    <w:p w14:paraId="78AEF069" w14:textId="77777777" w:rsidR="00726F1A" w:rsidRPr="00726F1A" w:rsidRDefault="00726F1A" w:rsidP="00726F1A">
      <w:pPr>
        <w:pStyle w:val="Dtravel"/>
        <w:ind w:left="0" w:right="-1"/>
        <w:jc w:val="both"/>
        <w:rPr>
          <w:b/>
          <w:lang w:val="uk-UA"/>
        </w:rPr>
      </w:pPr>
      <w:r w:rsidRPr="00726F1A">
        <w:rPr>
          <w:b/>
          <w:lang w:val="uk-UA"/>
        </w:rPr>
        <w:t>Пакет «Comfort-Lisboa»!</w:t>
      </w:r>
    </w:p>
    <w:p w14:paraId="30984888" w14:textId="1B157FB7" w:rsidR="00726F1A" w:rsidRPr="00726F1A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 xml:space="preserve">Доплата до ціни туру за тур з категорією готелю 4* за 4 ночі проживання в Лісабоні в готелі 4* у центрі міста у двомісному номері (TWIN/DBL) = </w:t>
      </w:r>
      <w:r>
        <w:rPr>
          <w:lang w:val="uk-UA"/>
        </w:rPr>
        <w:t>300</w:t>
      </w:r>
      <w:r w:rsidRPr="00726F1A">
        <w:rPr>
          <w:lang w:val="uk-UA"/>
        </w:rPr>
        <w:t xml:space="preserve"> євро за особу</w:t>
      </w:r>
      <w:r>
        <w:rPr>
          <w:lang w:val="uk-UA"/>
        </w:rPr>
        <w:t xml:space="preserve">; </w:t>
      </w:r>
      <w:r w:rsidRPr="00726F1A">
        <w:rPr>
          <w:lang w:val="uk-UA"/>
        </w:rPr>
        <w:t xml:space="preserve">в одномісному номері SGL = </w:t>
      </w:r>
      <w:r>
        <w:rPr>
          <w:lang w:val="uk-UA"/>
        </w:rPr>
        <w:t>500</w:t>
      </w:r>
      <w:r w:rsidRPr="00726F1A">
        <w:rPr>
          <w:lang w:val="uk-UA"/>
        </w:rPr>
        <w:t xml:space="preserve"> євро за особу.</w:t>
      </w:r>
    </w:p>
    <w:p w14:paraId="5D235994" w14:textId="77777777" w:rsidR="00726F1A" w:rsidRPr="00726F1A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 xml:space="preserve">Готелі: </w:t>
      </w:r>
      <w:proofErr w:type="spellStart"/>
      <w:r w:rsidRPr="00726F1A">
        <w:rPr>
          <w:lang w:val="uk-UA"/>
        </w:rPr>
        <w:t>Fenix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​​Lisboa</w:t>
      </w:r>
      <w:proofErr w:type="spellEnd"/>
      <w:r w:rsidRPr="00726F1A">
        <w:rPr>
          <w:lang w:val="uk-UA"/>
        </w:rPr>
        <w:t xml:space="preserve"> 4* / </w:t>
      </w:r>
      <w:proofErr w:type="spellStart"/>
      <w:r w:rsidRPr="00726F1A">
        <w:rPr>
          <w:lang w:val="uk-UA"/>
        </w:rPr>
        <w:t>Turim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Liberdade</w:t>
      </w:r>
      <w:proofErr w:type="spellEnd"/>
      <w:r w:rsidRPr="00726F1A">
        <w:rPr>
          <w:lang w:val="uk-UA"/>
        </w:rPr>
        <w:t xml:space="preserve"> 4 * / HF </w:t>
      </w:r>
      <w:proofErr w:type="spellStart"/>
      <w:r w:rsidRPr="00726F1A">
        <w:rPr>
          <w:lang w:val="uk-UA"/>
        </w:rPr>
        <w:t>Fenix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​​Urban</w:t>
      </w:r>
      <w:proofErr w:type="spellEnd"/>
      <w:r w:rsidRPr="00726F1A">
        <w:rPr>
          <w:lang w:val="uk-UA"/>
        </w:rPr>
        <w:t xml:space="preserve"> 4 * / Hotel </w:t>
      </w:r>
      <w:proofErr w:type="spellStart"/>
      <w:r w:rsidRPr="00726F1A">
        <w:rPr>
          <w:lang w:val="uk-UA"/>
        </w:rPr>
        <w:t>Lisboa</w:t>
      </w:r>
      <w:proofErr w:type="spellEnd"/>
      <w:r w:rsidRPr="00726F1A">
        <w:rPr>
          <w:lang w:val="uk-UA"/>
        </w:rPr>
        <w:t xml:space="preserve"> 4 * / Hotel </w:t>
      </w:r>
      <w:proofErr w:type="spellStart"/>
      <w:r w:rsidRPr="00726F1A">
        <w:rPr>
          <w:lang w:val="uk-UA"/>
        </w:rPr>
        <w:t>Marques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de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Pombal</w:t>
      </w:r>
      <w:proofErr w:type="spellEnd"/>
      <w:r w:rsidRPr="00726F1A">
        <w:rPr>
          <w:lang w:val="uk-UA"/>
        </w:rPr>
        <w:t xml:space="preserve"> 4 * або цієї категорії.</w:t>
      </w:r>
    </w:p>
    <w:p w14:paraId="30306A3E" w14:textId="77777777" w:rsidR="00726F1A" w:rsidRPr="00726F1A" w:rsidRDefault="00726F1A" w:rsidP="00726F1A">
      <w:pPr>
        <w:pStyle w:val="Dtravel"/>
        <w:ind w:right="-1"/>
        <w:jc w:val="both"/>
        <w:rPr>
          <w:lang w:val="uk-UA"/>
        </w:rPr>
      </w:pPr>
    </w:p>
    <w:p w14:paraId="4C68A071" w14:textId="4E44AF0D" w:rsidR="00726F1A" w:rsidRPr="00726F1A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 xml:space="preserve">Доплата до ціни туру за тур з категорією готелю </w:t>
      </w:r>
      <w:r>
        <w:rPr>
          <w:lang w:val="uk-UA"/>
        </w:rPr>
        <w:t>3</w:t>
      </w:r>
      <w:r w:rsidRPr="00726F1A">
        <w:rPr>
          <w:lang w:val="uk-UA"/>
        </w:rPr>
        <w:t xml:space="preserve">* за </w:t>
      </w:r>
      <w:r w:rsidR="002814FA">
        <w:rPr>
          <w:lang w:val="uk-UA"/>
        </w:rPr>
        <w:t>4</w:t>
      </w:r>
      <w:r w:rsidRPr="00726F1A">
        <w:rPr>
          <w:lang w:val="uk-UA"/>
        </w:rPr>
        <w:t xml:space="preserve"> ночі проживання в Лісабоні в готелі </w:t>
      </w:r>
      <w:r>
        <w:rPr>
          <w:lang w:val="uk-UA"/>
        </w:rPr>
        <w:t>3</w:t>
      </w:r>
      <w:r w:rsidRPr="00726F1A">
        <w:rPr>
          <w:lang w:val="uk-UA"/>
        </w:rPr>
        <w:t>* у центрі міста у двомісному номері (TWIN/DBL) = 2</w:t>
      </w:r>
      <w:r>
        <w:rPr>
          <w:lang w:val="uk-UA"/>
        </w:rPr>
        <w:t>5</w:t>
      </w:r>
      <w:r w:rsidRPr="00726F1A">
        <w:rPr>
          <w:lang w:val="uk-UA"/>
        </w:rPr>
        <w:t>0 євро за особу</w:t>
      </w:r>
      <w:r>
        <w:rPr>
          <w:lang w:val="uk-UA"/>
        </w:rPr>
        <w:t>;</w:t>
      </w:r>
      <w:r w:rsidRPr="00726F1A">
        <w:rPr>
          <w:lang w:val="uk-UA"/>
        </w:rPr>
        <w:t xml:space="preserve"> в одномісному номері SGL = </w:t>
      </w:r>
      <w:r>
        <w:rPr>
          <w:lang w:val="uk-UA"/>
        </w:rPr>
        <w:t>440</w:t>
      </w:r>
      <w:r w:rsidRPr="00726F1A">
        <w:rPr>
          <w:lang w:val="uk-UA"/>
        </w:rPr>
        <w:t xml:space="preserve"> євро за особу.</w:t>
      </w:r>
    </w:p>
    <w:p w14:paraId="64DFF9AC" w14:textId="77777777" w:rsidR="00726F1A" w:rsidRPr="00726F1A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 xml:space="preserve">Готелі: Hotel HF </w:t>
      </w:r>
      <w:proofErr w:type="spellStart"/>
      <w:r w:rsidRPr="00726F1A">
        <w:rPr>
          <w:lang w:val="uk-UA"/>
        </w:rPr>
        <w:t>Fenix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​​Music</w:t>
      </w:r>
      <w:proofErr w:type="spellEnd"/>
      <w:r w:rsidRPr="00726F1A">
        <w:rPr>
          <w:lang w:val="uk-UA"/>
        </w:rPr>
        <w:t xml:space="preserve"> 3* / Hotel HF </w:t>
      </w:r>
      <w:proofErr w:type="spellStart"/>
      <w:r w:rsidRPr="00726F1A">
        <w:rPr>
          <w:lang w:val="uk-UA"/>
        </w:rPr>
        <w:t>Fénix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Garden</w:t>
      </w:r>
      <w:proofErr w:type="spellEnd"/>
      <w:r w:rsidRPr="00726F1A">
        <w:rPr>
          <w:lang w:val="uk-UA"/>
        </w:rPr>
        <w:t xml:space="preserve"> 3* / </w:t>
      </w:r>
      <w:proofErr w:type="spellStart"/>
      <w:r w:rsidRPr="00726F1A">
        <w:rPr>
          <w:lang w:val="uk-UA"/>
        </w:rPr>
        <w:t>Sana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rex</w:t>
      </w:r>
      <w:proofErr w:type="spellEnd"/>
      <w:r w:rsidRPr="00726F1A">
        <w:rPr>
          <w:lang w:val="uk-UA"/>
        </w:rPr>
        <w:t xml:space="preserve">* / </w:t>
      </w:r>
      <w:proofErr w:type="spellStart"/>
      <w:r w:rsidRPr="00726F1A">
        <w:rPr>
          <w:lang w:val="uk-UA"/>
        </w:rPr>
        <w:t>Lisbon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Sao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Bento</w:t>
      </w:r>
      <w:proofErr w:type="spellEnd"/>
      <w:r w:rsidRPr="00726F1A">
        <w:rPr>
          <w:lang w:val="uk-UA"/>
        </w:rPr>
        <w:t xml:space="preserve"> Hotel 3* / Hotel </w:t>
      </w:r>
      <w:proofErr w:type="spellStart"/>
      <w:r w:rsidRPr="00726F1A">
        <w:rPr>
          <w:lang w:val="uk-UA"/>
        </w:rPr>
        <w:t>Borges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Chiado</w:t>
      </w:r>
      <w:proofErr w:type="spellEnd"/>
      <w:r w:rsidRPr="00726F1A">
        <w:rPr>
          <w:lang w:val="uk-UA"/>
        </w:rPr>
        <w:t xml:space="preserve"> 3* або цієї категорії.</w:t>
      </w:r>
    </w:p>
    <w:p w14:paraId="7F7A2787" w14:textId="77777777" w:rsidR="00726F1A" w:rsidRPr="00726F1A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 xml:space="preserve">При покупці даного пакету готель узгоджується з клієнтом, обговорюються </w:t>
      </w:r>
      <w:proofErr w:type="spellStart"/>
      <w:r w:rsidRPr="00726F1A">
        <w:rPr>
          <w:lang w:val="uk-UA"/>
        </w:rPr>
        <w:t>ануляційні</w:t>
      </w:r>
      <w:proofErr w:type="spellEnd"/>
      <w:r w:rsidRPr="00726F1A">
        <w:rPr>
          <w:lang w:val="uk-UA"/>
        </w:rPr>
        <w:t xml:space="preserve"> терміни.</w:t>
      </w:r>
    </w:p>
    <w:p w14:paraId="0C4B6367" w14:textId="3BFD6E9C" w:rsidR="00726F1A" w:rsidRPr="00726F1A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>Виїзд на екскурсії з готелів у центрі проходить за системою підвезення автомобілем або автобусом до основної групи та після закінчення туру розвезення в готелі проживання</w:t>
      </w:r>
      <w:r>
        <w:rPr>
          <w:lang w:val="uk-UA"/>
        </w:rPr>
        <w:t>.</w:t>
      </w:r>
    </w:p>
    <w:p w14:paraId="04892B6B" w14:textId="77777777" w:rsidR="00726F1A" w:rsidRDefault="00726F1A" w:rsidP="00726F1A">
      <w:pPr>
        <w:pStyle w:val="Dtravel"/>
        <w:ind w:left="0" w:right="-1"/>
        <w:jc w:val="both"/>
        <w:rPr>
          <w:lang w:val="uk-UA"/>
        </w:rPr>
      </w:pPr>
    </w:p>
    <w:p w14:paraId="56D27950" w14:textId="77777777" w:rsidR="00726F1A" w:rsidRPr="00726F1A" w:rsidRDefault="00726F1A" w:rsidP="00726F1A">
      <w:pPr>
        <w:pStyle w:val="Dtravel"/>
        <w:ind w:left="0" w:right="-1"/>
        <w:jc w:val="both"/>
        <w:rPr>
          <w:b/>
          <w:lang w:val="uk-UA"/>
        </w:rPr>
      </w:pPr>
      <w:r w:rsidRPr="00726F1A">
        <w:rPr>
          <w:b/>
          <w:lang w:val="uk-UA"/>
        </w:rPr>
        <w:t>Пакет «Comfort-Porto»!</w:t>
      </w:r>
    </w:p>
    <w:p w14:paraId="784FF16F" w14:textId="5EC288C0" w:rsidR="00726F1A" w:rsidRPr="00726F1A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>Доплата до ціни туру за тур з категорією готелю 4* за 2 ночі мешкання у Порто в готелі 4* у центрі у двомісному номері (TWIN/DBL) = 1</w:t>
      </w:r>
      <w:r>
        <w:rPr>
          <w:lang w:val="uk-UA"/>
        </w:rPr>
        <w:t>8</w:t>
      </w:r>
      <w:r w:rsidRPr="00726F1A">
        <w:rPr>
          <w:lang w:val="uk-UA"/>
        </w:rPr>
        <w:t>0 євро за особу</w:t>
      </w:r>
      <w:r>
        <w:rPr>
          <w:lang w:val="uk-UA"/>
        </w:rPr>
        <w:t>;</w:t>
      </w:r>
      <w:r w:rsidRPr="00726F1A">
        <w:rPr>
          <w:lang w:val="uk-UA"/>
        </w:rPr>
        <w:t xml:space="preserve"> в одномісному номері SGL = 2</w:t>
      </w:r>
      <w:r>
        <w:rPr>
          <w:lang w:val="uk-UA"/>
        </w:rPr>
        <w:t>8</w:t>
      </w:r>
      <w:r w:rsidRPr="00726F1A">
        <w:rPr>
          <w:lang w:val="uk-UA"/>
        </w:rPr>
        <w:t>0 євро за особу.</w:t>
      </w:r>
    </w:p>
    <w:p w14:paraId="24E08DF5" w14:textId="2DEE16A7" w:rsidR="00533EF9" w:rsidRDefault="00726F1A" w:rsidP="00726F1A">
      <w:pPr>
        <w:pStyle w:val="Dtravel"/>
        <w:ind w:left="0" w:right="-1"/>
        <w:jc w:val="both"/>
        <w:rPr>
          <w:lang w:val="uk-UA"/>
        </w:rPr>
      </w:pPr>
      <w:r w:rsidRPr="00726F1A">
        <w:rPr>
          <w:lang w:val="uk-UA"/>
        </w:rPr>
        <w:t xml:space="preserve">Готелі: </w:t>
      </w:r>
      <w:proofErr w:type="spellStart"/>
      <w:r w:rsidRPr="00726F1A">
        <w:rPr>
          <w:lang w:val="uk-UA"/>
        </w:rPr>
        <w:t>Vila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Gale</w:t>
      </w:r>
      <w:proofErr w:type="spellEnd"/>
      <w:r w:rsidRPr="00726F1A">
        <w:rPr>
          <w:lang w:val="uk-UA"/>
        </w:rPr>
        <w:t xml:space="preserve"> </w:t>
      </w:r>
      <w:proofErr w:type="spellStart"/>
      <w:r w:rsidRPr="00726F1A">
        <w:rPr>
          <w:lang w:val="uk-UA"/>
        </w:rPr>
        <w:t>Ribeiro</w:t>
      </w:r>
      <w:proofErr w:type="spellEnd"/>
      <w:r w:rsidRPr="00726F1A">
        <w:rPr>
          <w:lang w:val="uk-UA"/>
        </w:rPr>
        <w:t xml:space="preserve"> 4*/</w:t>
      </w:r>
      <w:proofErr w:type="spellStart"/>
      <w:r w:rsidRPr="00726F1A">
        <w:rPr>
          <w:lang w:val="uk-UA"/>
        </w:rPr>
        <w:t>Caleway</w:t>
      </w:r>
      <w:proofErr w:type="spellEnd"/>
      <w:r w:rsidRPr="00726F1A">
        <w:rPr>
          <w:lang w:val="uk-UA"/>
        </w:rPr>
        <w:t xml:space="preserve"> Hotel 4*/ </w:t>
      </w:r>
      <w:proofErr w:type="spellStart"/>
      <w:r w:rsidRPr="00726F1A">
        <w:rPr>
          <w:lang w:val="uk-UA"/>
        </w:rPr>
        <w:t>Rubens</w:t>
      </w:r>
      <w:proofErr w:type="spellEnd"/>
      <w:r w:rsidRPr="00726F1A">
        <w:rPr>
          <w:lang w:val="uk-UA"/>
        </w:rPr>
        <w:t xml:space="preserve"> Hotels &amp; SPA 4* або цієї ж категорії.</w:t>
      </w:r>
    </w:p>
    <w:p w14:paraId="1D536C0F" w14:textId="77777777" w:rsidR="00726F1A" w:rsidRPr="00533EF9" w:rsidRDefault="00726F1A" w:rsidP="00726F1A">
      <w:pPr>
        <w:pStyle w:val="Dtravel"/>
        <w:ind w:left="0" w:right="-1"/>
        <w:jc w:val="both"/>
        <w:rPr>
          <w:lang w:val="uk-UA"/>
        </w:rPr>
      </w:pPr>
    </w:p>
    <w:p w14:paraId="0EDC6355" w14:textId="77777777" w:rsidR="00727914" w:rsidRDefault="00727914" w:rsidP="00B8260A">
      <w:pPr>
        <w:pStyle w:val="Dtravel"/>
        <w:ind w:left="0" w:right="0"/>
        <w:jc w:val="both"/>
        <w:rPr>
          <w:b/>
          <w:lang w:val="en-US"/>
        </w:rPr>
      </w:pPr>
    </w:p>
    <w:p w14:paraId="6F768AF9" w14:textId="77777777" w:rsidR="00D7229C" w:rsidRDefault="00D7229C" w:rsidP="00B8260A">
      <w:pPr>
        <w:pStyle w:val="Dtravel"/>
        <w:ind w:left="0" w:right="0"/>
        <w:jc w:val="both"/>
        <w:rPr>
          <w:b/>
          <w:lang w:val="en-US"/>
        </w:rPr>
      </w:pPr>
      <w:r w:rsidRPr="0019209A">
        <w:rPr>
          <w:b/>
          <w:lang w:val="uk-UA"/>
        </w:rPr>
        <w:lastRenderedPageBreak/>
        <w:t>У вартість включено:</w:t>
      </w:r>
    </w:p>
    <w:p w14:paraId="590423C0" w14:textId="77777777" w:rsidR="00727914" w:rsidRPr="0019209A" w:rsidRDefault="00727914" w:rsidP="00727914">
      <w:pPr>
        <w:pStyle w:val="Dtravel"/>
        <w:numPr>
          <w:ilvl w:val="0"/>
          <w:numId w:val="41"/>
        </w:numPr>
        <w:ind w:left="426" w:right="0" w:hanging="426"/>
        <w:jc w:val="both"/>
        <w:rPr>
          <w:lang w:val="uk-UA"/>
        </w:rPr>
      </w:pPr>
      <w:proofErr w:type="spellStart"/>
      <w:r w:rsidRPr="0019209A">
        <w:rPr>
          <w:lang w:val="uk-UA"/>
        </w:rPr>
        <w:t>авіапереліт</w:t>
      </w:r>
      <w:proofErr w:type="spellEnd"/>
      <w:r w:rsidRPr="0019209A">
        <w:rPr>
          <w:lang w:val="uk-UA"/>
        </w:rPr>
        <w:t>;</w:t>
      </w:r>
    </w:p>
    <w:p w14:paraId="6C0BF0BD" w14:textId="4C354E50" w:rsidR="00A54384" w:rsidRPr="0019209A" w:rsidRDefault="00A54384" w:rsidP="00A54384">
      <w:pPr>
        <w:pStyle w:val="Dtravel"/>
        <w:numPr>
          <w:ilvl w:val="0"/>
          <w:numId w:val="38"/>
        </w:numPr>
        <w:ind w:left="426" w:right="0" w:hanging="426"/>
        <w:jc w:val="both"/>
        <w:rPr>
          <w:lang w:val="uk-UA"/>
        </w:rPr>
      </w:pPr>
      <w:r w:rsidRPr="0019209A">
        <w:rPr>
          <w:lang w:val="uk-UA"/>
        </w:rPr>
        <w:t>проживання в готел</w:t>
      </w:r>
      <w:r w:rsidR="002618AD">
        <w:rPr>
          <w:lang w:val="uk-UA"/>
        </w:rPr>
        <w:t>ях 3</w:t>
      </w:r>
      <w:r w:rsidRPr="0019209A">
        <w:rPr>
          <w:lang w:val="uk-UA"/>
        </w:rPr>
        <w:t xml:space="preserve">-4* </w:t>
      </w:r>
      <w:r w:rsidR="002618AD">
        <w:rPr>
          <w:lang w:val="uk-UA"/>
        </w:rPr>
        <w:t>(</w:t>
      </w:r>
      <w:r w:rsidRPr="0019209A">
        <w:rPr>
          <w:lang w:val="uk-UA"/>
        </w:rPr>
        <w:t>на вибір</w:t>
      </w:r>
      <w:r w:rsidR="002618AD">
        <w:rPr>
          <w:lang w:val="uk-UA"/>
        </w:rPr>
        <w:t>)</w:t>
      </w:r>
      <w:r w:rsidRPr="0019209A">
        <w:rPr>
          <w:lang w:val="uk-UA"/>
        </w:rPr>
        <w:t>;</w:t>
      </w:r>
    </w:p>
    <w:p w14:paraId="211F6E69" w14:textId="76C255AD" w:rsidR="00A54384" w:rsidRPr="0019209A" w:rsidRDefault="00A54384" w:rsidP="00A54384">
      <w:pPr>
        <w:pStyle w:val="Dtravel"/>
        <w:numPr>
          <w:ilvl w:val="0"/>
          <w:numId w:val="38"/>
        </w:numPr>
        <w:ind w:left="426" w:right="0" w:hanging="426"/>
        <w:jc w:val="both"/>
        <w:rPr>
          <w:lang w:val="uk-UA"/>
        </w:rPr>
      </w:pPr>
      <w:r w:rsidRPr="0019209A">
        <w:rPr>
          <w:lang w:val="uk-UA"/>
        </w:rPr>
        <w:t>харчування – сніданки в готел</w:t>
      </w:r>
      <w:r w:rsidR="002618AD">
        <w:rPr>
          <w:lang w:val="uk-UA"/>
        </w:rPr>
        <w:t>ях</w:t>
      </w:r>
      <w:r w:rsidRPr="0019209A">
        <w:rPr>
          <w:lang w:val="uk-UA"/>
        </w:rPr>
        <w:t>;</w:t>
      </w:r>
    </w:p>
    <w:p w14:paraId="0424A925" w14:textId="0B27A394" w:rsidR="002618AD" w:rsidRPr="004D5D03" w:rsidRDefault="002618AD" w:rsidP="002618AD">
      <w:pPr>
        <w:pStyle w:val="Dtravel"/>
        <w:numPr>
          <w:ilvl w:val="0"/>
          <w:numId w:val="38"/>
        </w:numPr>
        <w:ind w:left="426" w:right="0" w:hanging="426"/>
        <w:jc w:val="both"/>
        <w:rPr>
          <w:lang w:val="uk-UA"/>
        </w:rPr>
      </w:pPr>
      <w:r w:rsidRPr="00AD1AFF">
        <w:rPr>
          <w:lang w:val="uk-UA"/>
        </w:rPr>
        <w:t xml:space="preserve">всі групові трансфери </w:t>
      </w:r>
      <w:r>
        <w:rPr>
          <w:lang w:val="uk-UA"/>
        </w:rPr>
        <w:t xml:space="preserve">за </w:t>
      </w:r>
      <w:r w:rsidRPr="00AD1AFF">
        <w:rPr>
          <w:lang w:val="uk-UA"/>
        </w:rPr>
        <w:t>маршрут</w:t>
      </w:r>
      <w:r>
        <w:rPr>
          <w:lang w:val="uk-UA"/>
        </w:rPr>
        <w:t>ом</w:t>
      </w:r>
      <w:r w:rsidRPr="00AD1AFF">
        <w:rPr>
          <w:lang w:val="uk-UA"/>
        </w:rPr>
        <w:t xml:space="preserve"> (по при</w:t>
      </w:r>
      <w:r>
        <w:rPr>
          <w:lang w:val="uk-UA"/>
        </w:rPr>
        <w:t>буттю</w:t>
      </w:r>
      <w:r w:rsidRPr="00AD1AFF">
        <w:rPr>
          <w:lang w:val="uk-UA"/>
        </w:rPr>
        <w:t xml:space="preserve"> зустрічаються всі рейси з 08:00 до 21:00</w:t>
      </w:r>
      <w:r>
        <w:rPr>
          <w:lang w:val="uk-UA"/>
        </w:rPr>
        <w:t xml:space="preserve"> без доплат. Якщо ваш рейс прибуває </w:t>
      </w:r>
      <w:r w:rsidRPr="004D5D03">
        <w:rPr>
          <w:lang w:val="uk-UA"/>
        </w:rPr>
        <w:t>з 21:00 до 0</w:t>
      </w:r>
      <w:r w:rsidR="00C14ACC">
        <w:rPr>
          <w:lang w:val="uk-UA"/>
        </w:rPr>
        <w:t>7</w:t>
      </w:r>
      <w:r w:rsidRPr="004D5D03">
        <w:rPr>
          <w:lang w:val="uk-UA"/>
        </w:rPr>
        <w:t>:</w:t>
      </w:r>
      <w:r w:rsidR="00C14ACC">
        <w:rPr>
          <w:lang w:val="uk-UA"/>
        </w:rPr>
        <w:t>55</w:t>
      </w:r>
      <w:r w:rsidRPr="004D5D03">
        <w:rPr>
          <w:lang w:val="uk-UA"/>
        </w:rPr>
        <w:t xml:space="preserve"> – доплат</w:t>
      </w:r>
      <w:r>
        <w:rPr>
          <w:lang w:val="uk-UA"/>
        </w:rPr>
        <w:t>а</w:t>
      </w:r>
      <w:r w:rsidRPr="004D5D03">
        <w:rPr>
          <w:lang w:val="uk-UA"/>
        </w:rPr>
        <w:t xml:space="preserve"> за індивідуальний трансфер</w:t>
      </w:r>
      <w:r w:rsidR="006D4586">
        <w:rPr>
          <w:lang w:val="uk-UA"/>
        </w:rPr>
        <w:t>. В</w:t>
      </w:r>
      <w:r w:rsidR="006D4586" w:rsidRPr="00B579F3">
        <w:rPr>
          <w:lang w:val="uk-UA"/>
        </w:rPr>
        <w:t xml:space="preserve"> останній день</w:t>
      </w:r>
      <w:r w:rsidR="006D4586">
        <w:rPr>
          <w:lang w:val="uk-UA"/>
        </w:rPr>
        <w:t xml:space="preserve"> </w:t>
      </w:r>
      <w:r w:rsidR="006D4586" w:rsidRPr="00B579F3">
        <w:rPr>
          <w:lang w:val="uk-UA"/>
        </w:rPr>
        <w:t>груповий трансфер в аеропорт</w:t>
      </w:r>
      <w:r w:rsidR="006D4586">
        <w:rPr>
          <w:lang w:val="uk-UA"/>
        </w:rPr>
        <w:t xml:space="preserve"> надається </w:t>
      </w:r>
      <w:r w:rsidR="006D4586" w:rsidRPr="00B579F3">
        <w:rPr>
          <w:lang w:val="uk-UA"/>
        </w:rPr>
        <w:t>після екскурсії</w:t>
      </w:r>
      <w:r w:rsidR="006D4586">
        <w:rPr>
          <w:lang w:val="uk-UA"/>
        </w:rPr>
        <w:t>. Якщо останній день вільний, то умови надання трансферу просимо уточнювати при бронюванні</w:t>
      </w:r>
      <w:r w:rsidRPr="004D5D03">
        <w:rPr>
          <w:lang w:val="uk-UA"/>
        </w:rPr>
        <w:t>);</w:t>
      </w:r>
    </w:p>
    <w:p w14:paraId="0D79B262" w14:textId="77777777" w:rsidR="002618AD" w:rsidRPr="00AD1AFF" w:rsidRDefault="002618AD" w:rsidP="002618AD">
      <w:pPr>
        <w:pStyle w:val="Dtravel"/>
        <w:numPr>
          <w:ilvl w:val="0"/>
          <w:numId w:val="38"/>
        </w:numPr>
        <w:ind w:left="426" w:right="0" w:hanging="426"/>
        <w:jc w:val="both"/>
        <w:rPr>
          <w:lang w:val="uk-UA"/>
        </w:rPr>
      </w:pPr>
      <w:r w:rsidRPr="00AD1AFF">
        <w:rPr>
          <w:lang w:val="uk-UA"/>
        </w:rPr>
        <w:t>екскурсії згідно програми туру;</w:t>
      </w:r>
    </w:p>
    <w:p w14:paraId="10BD0716" w14:textId="77777777" w:rsidR="002618AD" w:rsidRDefault="002618AD" w:rsidP="002618AD">
      <w:pPr>
        <w:pStyle w:val="Dtravel"/>
        <w:numPr>
          <w:ilvl w:val="0"/>
          <w:numId w:val="38"/>
        </w:numPr>
        <w:ind w:left="426" w:right="0" w:hanging="426"/>
        <w:jc w:val="both"/>
        <w:rPr>
          <w:lang w:val="uk-UA"/>
        </w:rPr>
      </w:pPr>
      <w:r w:rsidRPr="00AD1AFF">
        <w:rPr>
          <w:lang w:val="uk-UA"/>
        </w:rPr>
        <w:t>російськомовний гід на всю екскурсійну програму;</w:t>
      </w:r>
    </w:p>
    <w:p w14:paraId="3EC59449" w14:textId="77777777" w:rsidR="002618AD" w:rsidRPr="00AD1AFF" w:rsidRDefault="002618AD" w:rsidP="002618AD">
      <w:pPr>
        <w:pStyle w:val="Dtravel"/>
        <w:numPr>
          <w:ilvl w:val="0"/>
          <w:numId w:val="38"/>
        </w:numPr>
        <w:ind w:left="426" w:right="0" w:hanging="426"/>
        <w:jc w:val="both"/>
        <w:rPr>
          <w:lang w:val="uk-UA"/>
        </w:rPr>
      </w:pPr>
      <w:r w:rsidRPr="00AD1AFF">
        <w:rPr>
          <w:lang w:val="uk-UA"/>
        </w:rPr>
        <w:t>медичне страхування.</w:t>
      </w:r>
    </w:p>
    <w:p w14:paraId="788AA318" w14:textId="77777777" w:rsidR="00DD2305" w:rsidRPr="0019209A" w:rsidRDefault="00DD2305" w:rsidP="00B8260A">
      <w:pPr>
        <w:pStyle w:val="Dtravel"/>
        <w:ind w:left="720" w:right="0"/>
        <w:jc w:val="both"/>
        <w:rPr>
          <w:lang w:val="uk-UA"/>
        </w:rPr>
      </w:pPr>
    </w:p>
    <w:p w14:paraId="46D15BE4" w14:textId="77777777" w:rsidR="00A134B1" w:rsidRPr="0019209A" w:rsidRDefault="00A134B1" w:rsidP="00A134B1">
      <w:pPr>
        <w:pStyle w:val="Dtravel"/>
        <w:ind w:left="0" w:right="0"/>
        <w:jc w:val="both"/>
        <w:rPr>
          <w:b/>
          <w:lang w:val="uk-UA"/>
        </w:rPr>
      </w:pPr>
      <w:r w:rsidRPr="0019209A">
        <w:rPr>
          <w:b/>
          <w:lang w:val="uk-UA"/>
        </w:rPr>
        <w:t>Додатково оплачується:</w:t>
      </w:r>
    </w:p>
    <w:p w14:paraId="4F3DABA6" w14:textId="25C588C1" w:rsidR="00D07AC7" w:rsidRPr="0065612C" w:rsidRDefault="00D07AC7" w:rsidP="00D07AC7">
      <w:pPr>
        <w:pStyle w:val="Dtravel"/>
        <w:numPr>
          <w:ilvl w:val="0"/>
          <w:numId w:val="41"/>
        </w:numPr>
        <w:ind w:left="426" w:right="0" w:hanging="426"/>
        <w:jc w:val="both"/>
        <w:rPr>
          <w:lang w:val="uk-UA"/>
        </w:rPr>
      </w:pPr>
      <w:r w:rsidRPr="007B1B2F">
        <w:rPr>
          <w:b/>
          <w:lang w:val="uk-UA"/>
        </w:rPr>
        <w:t xml:space="preserve">вхідні квитки в екскурсійні об'єкти </w:t>
      </w:r>
      <w:r>
        <w:rPr>
          <w:b/>
          <w:lang w:val="uk-UA"/>
        </w:rPr>
        <w:t xml:space="preserve">та </w:t>
      </w:r>
      <w:proofErr w:type="spellStart"/>
      <w:r w:rsidRPr="0065612C">
        <w:rPr>
          <w:b/>
          <w:lang w:val="uk-UA"/>
        </w:rPr>
        <w:t>аудіогід</w:t>
      </w:r>
      <w:proofErr w:type="spellEnd"/>
      <w:r w:rsidRPr="0065612C">
        <w:rPr>
          <w:b/>
          <w:lang w:val="uk-UA"/>
        </w:rPr>
        <w:t xml:space="preserve"> (навушники на всі екскурсії)</w:t>
      </w:r>
      <w:r>
        <w:rPr>
          <w:lang w:val="uk-UA"/>
        </w:rPr>
        <w:t xml:space="preserve"> </w:t>
      </w:r>
      <w:r w:rsidRPr="0065612C">
        <w:rPr>
          <w:b/>
          <w:lang w:val="uk-UA"/>
        </w:rPr>
        <w:t>(</w:t>
      </w:r>
      <w:r w:rsidRPr="0065612C">
        <w:rPr>
          <w:b/>
          <w:color w:val="FF0000"/>
          <w:lang w:val="uk-UA"/>
        </w:rPr>
        <w:t xml:space="preserve">обов'язкова доплата </w:t>
      </w:r>
      <w:r w:rsidR="00BA18F6" w:rsidRPr="00BA18F6">
        <w:rPr>
          <w:b/>
          <w:color w:val="FF0000"/>
          <w:lang w:val="uk-UA"/>
        </w:rPr>
        <w:t>– сплачується при бронюванні</w:t>
      </w:r>
      <w:r w:rsidRPr="0065612C">
        <w:rPr>
          <w:b/>
          <w:lang w:val="uk-UA"/>
        </w:rPr>
        <w:t xml:space="preserve">): </w:t>
      </w:r>
      <w:r w:rsidRPr="0065612C">
        <w:rPr>
          <w:lang w:val="uk-UA"/>
        </w:rPr>
        <w:t xml:space="preserve">дорослі 18-64 роки - </w:t>
      </w:r>
      <w:r w:rsidR="00D04D06">
        <w:rPr>
          <w:lang w:val="uk-UA"/>
        </w:rPr>
        <w:t>9</w:t>
      </w:r>
      <w:r w:rsidR="00BA18F6">
        <w:rPr>
          <w:lang w:val="uk-UA"/>
        </w:rPr>
        <w:t>5</w:t>
      </w:r>
      <w:r w:rsidRPr="0065612C">
        <w:rPr>
          <w:lang w:val="uk-UA"/>
        </w:rPr>
        <w:t xml:space="preserve"> євро; до</w:t>
      </w:r>
      <w:r>
        <w:rPr>
          <w:lang w:val="uk-UA"/>
        </w:rPr>
        <w:t xml:space="preserve">рослі від 65 років і старше </w:t>
      </w:r>
      <w:r w:rsidR="00D04D06">
        <w:rPr>
          <w:lang w:val="uk-UA"/>
        </w:rPr>
        <w:t>- 8</w:t>
      </w:r>
      <w:r w:rsidR="00BA18F6">
        <w:rPr>
          <w:lang w:val="uk-UA"/>
        </w:rPr>
        <w:t>5</w:t>
      </w:r>
      <w:r w:rsidRPr="0065612C">
        <w:rPr>
          <w:lang w:val="uk-UA"/>
        </w:rPr>
        <w:t xml:space="preserve"> євро; діти до 5 років – </w:t>
      </w:r>
      <w:r w:rsidR="00F97D72">
        <w:rPr>
          <w:lang w:val="uk-UA"/>
        </w:rPr>
        <w:t>30</w:t>
      </w:r>
      <w:r w:rsidRPr="0065612C">
        <w:rPr>
          <w:lang w:val="uk-UA"/>
        </w:rPr>
        <w:t xml:space="preserve"> євро; діти 6-17 років - </w:t>
      </w:r>
      <w:r w:rsidR="00D04D06">
        <w:rPr>
          <w:lang w:val="uk-UA"/>
        </w:rPr>
        <w:t>6</w:t>
      </w:r>
      <w:r w:rsidR="00F97D72">
        <w:rPr>
          <w:lang w:val="uk-UA"/>
        </w:rPr>
        <w:t>5</w:t>
      </w:r>
      <w:r w:rsidRPr="0065612C">
        <w:rPr>
          <w:lang w:val="uk-UA"/>
        </w:rPr>
        <w:t xml:space="preserve"> євро;</w:t>
      </w:r>
    </w:p>
    <w:p w14:paraId="790C567B" w14:textId="41A23F1B" w:rsidR="00760199" w:rsidRPr="0019209A" w:rsidRDefault="002618AD" w:rsidP="002618AD">
      <w:pPr>
        <w:pStyle w:val="Dtravel"/>
        <w:numPr>
          <w:ilvl w:val="0"/>
          <w:numId w:val="41"/>
        </w:numPr>
        <w:ind w:left="426" w:right="0" w:hanging="426"/>
        <w:jc w:val="both"/>
        <w:rPr>
          <w:lang w:val="uk-UA"/>
        </w:rPr>
      </w:pPr>
      <w:r>
        <w:rPr>
          <w:lang w:val="uk-UA"/>
        </w:rPr>
        <w:t xml:space="preserve">додаткове харчування (за бажанням): </w:t>
      </w:r>
      <w:r w:rsidR="00760199" w:rsidRPr="0019209A">
        <w:rPr>
          <w:lang w:val="uk-UA"/>
        </w:rPr>
        <w:t xml:space="preserve">3 обіди з напоями </w:t>
      </w:r>
      <w:r w:rsidR="00D07AC7">
        <w:rPr>
          <w:lang w:val="uk-UA"/>
        </w:rPr>
        <w:t>–</w:t>
      </w:r>
      <w:r w:rsidR="00760199" w:rsidRPr="0019209A">
        <w:rPr>
          <w:lang w:val="uk-UA"/>
        </w:rPr>
        <w:t xml:space="preserve"> </w:t>
      </w:r>
      <w:r w:rsidR="00533EF9" w:rsidRPr="00533EF9">
        <w:t>7</w:t>
      </w:r>
      <w:r w:rsidR="00760199" w:rsidRPr="0019209A">
        <w:rPr>
          <w:lang w:val="uk-UA"/>
        </w:rPr>
        <w:t>5 євро</w:t>
      </w:r>
      <w:r w:rsidR="00D07AC7">
        <w:rPr>
          <w:lang w:val="uk-UA"/>
        </w:rPr>
        <w:t xml:space="preserve"> за людину</w:t>
      </w:r>
      <w:r w:rsidR="00760199" w:rsidRPr="0019209A">
        <w:rPr>
          <w:lang w:val="uk-UA"/>
        </w:rPr>
        <w:t>;</w:t>
      </w:r>
    </w:p>
    <w:p w14:paraId="07734100" w14:textId="484DBAF9" w:rsidR="00A134B1" w:rsidRPr="0019209A" w:rsidRDefault="00A134B1" w:rsidP="002618AD">
      <w:pPr>
        <w:pStyle w:val="Dtravel"/>
        <w:numPr>
          <w:ilvl w:val="0"/>
          <w:numId w:val="41"/>
        </w:numPr>
        <w:ind w:left="426" w:right="0" w:hanging="426"/>
        <w:jc w:val="both"/>
        <w:rPr>
          <w:lang w:val="uk-UA"/>
        </w:rPr>
      </w:pPr>
      <w:r w:rsidRPr="0019209A">
        <w:rPr>
          <w:lang w:val="uk-UA"/>
        </w:rPr>
        <w:t>дегустація портвейну</w:t>
      </w:r>
      <w:r w:rsidR="00D07AC7">
        <w:rPr>
          <w:lang w:val="uk-UA"/>
        </w:rPr>
        <w:t xml:space="preserve"> (за бажанням)</w:t>
      </w:r>
      <w:r w:rsidRPr="0019209A">
        <w:rPr>
          <w:lang w:val="uk-UA"/>
        </w:rPr>
        <w:t xml:space="preserve"> </w:t>
      </w:r>
      <w:r w:rsidR="00D07AC7">
        <w:rPr>
          <w:lang w:val="uk-UA"/>
        </w:rPr>
        <w:t>–</w:t>
      </w:r>
      <w:r w:rsidRPr="0019209A">
        <w:rPr>
          <w:lang w:val="uk-UA"/>
        </w:rPr>
        <w:t xml:space="preserve"> 2</w:t>
      </w:r>
      <w:r w:rsidR="00533EF9" w:rsidRPr="00533EF9">
        <w:t>2</w:t>
      </w:r>
      <w:r w:rsidR="00240A7B">
        <w:t xml:space="preserve"> - 26</w:t>
      </w:r>
      <w:r w:rsidRPr="0019209A">
        <w:rPr>
          <w:lang w:val="uk-UA"/>
        </w:rPr>
        <w:t xml:space="preserve"> євро</w:t>
      </w:r>
      <w:r w:rsidR="00D07AC7">
        <w:rPr>
          <w:lang w:val="uk-UA"/>
        </w:rPr>
        <w:t xml:space="preserve"> за людину</w:t>
      </w:r>
      <w:r w:rsidRPr="0019209A">
        <w:rPr>
          <w:lang w:val="uk-UA"/>
        </w:rPr>
        <w:t>;</w:t>
      </w:r>
    </w:p>
    <w:p w14:paraId="6B915904" w14:textId="60AE092E" w:rsidR="00A134B1" w:rsidRPr="0019209A" w:rsidRDefault="00A134B1" w:rsidP="00A134B1">
      <w:pPr>
        <w:pStyle w:val="Dtravel"/>
        <w:numPr>
          <w:ilvl w:val="0"/>
          <w:numId w:val="41"/>
        </w:numPr>
        <w:ind w:left="426" w:right="0" w:hanging="426"/>
        <w:jc w:val="both"/>
        <w:rPr>
          <w:lang w:val="uk-UA"/>
        </w:rPr>
      </w:pPr>
      <w:r w:rsidRPr="0019209A">
        <w:rPr>
          <w:lang w:val="uk-UA"/>
        </w:rPr>
        <w:t xml:space="preserve">вечеря з </w:t>
      </w:r>
      <w:proofErr w:type="spellStart"/>
      <w:r w:rsidRPr="0019209A">
        <w:rPr>
          <w:lang w:val="uk-UA"/>
        </w:rPr>
        <w:t>Фаду</w:t>
      </w:r>
      <w:proofErr w:type="spellEnd"/>
      <w:r w:rsidR="002B2985">
        <w:rPr>
          <w:lang w:val="uk-UA"/>
        </w:rPr>
        <w:t xml:space="preserve"> (за бажанням)</w:t>
      </w:r>
      <w:r w:rsidRPr="0019209A">
        <w:rPr>
          <w:lang w:val="uk-UA"/>
        </w:rPr>
        <w:t xml:space="preserve"> – </w:t>
      </w:r>
      <w:r w:rsidR="00FB4B6A">
        <w:rPr>
          <w:lang w:val="uk-UA"/>
        </w:rPr>
        <w:t>100</w:t>
      </w:r>
      <w:bookmarkStart w:id="0" w:name="_GoBack"/>
      <w:bookmarkEnd w:id="0"/>
      <w:r w:rsidRPr="0019209A">
        <w:rPr>
          <w:lang w:val="uk-UA"/>
        </w:rPr>
        <w:t xml:space="preserve"> </w:t>
      </w:r>
      <w:r w:rsidR="00D07AC7">
        <w:rPr>
          <w:lang w:val="uk-UA"/>
        </w:rPr>
        <w:t>є</w:t>
      </w:r>
      <w:r w:rsidRPr="0019209A">
        <w:rPr>
          <w:lang w:val="uk-UA"/>
        </w:rPr>
        <w:t>вро</w:t>
      </w:r>
      <w:r w:rsidR="00D07AC7">
        <w:rPr>
          <w:lang w:val="uk-UA"/>
        </w:rPr>
        <w:t xml:space="preserve"> за людину</w:t>
      </w:r>
      <w:r w:rsidRPr="0019209A">
        <w:rPr>
          <w:lang w:val="uk-UA"/>
        </w:rPr>
        <w:t xml:space="preserve"> (у вартість включено трансфер готель</w:t>
      </w:r>
      <w:r w:rsidR="00D07AC7">
        <w:rPr>
          <w:lang w:val="uk-UA"/>
        </w:rPr>
        <w:t>-</w:t>
      </w:r>
      <w:r w:rsidRPr="0019209A">
        <w:rPr>
          <w:lang w:val="uk-UA"/>
        </w:rPr>
        <w:t>ресторан</w:t>
      </w:r>
      <w:r w:rsidR="00D07AC7">
        <w:rPr>
          <w:lang w:val="uk-UA"/>
        </w:rPr>
        <w:t>-</w:t>
      </w:r>
      <w:r w:rsidRPr="0019209A">
        <w:rPr>
          <w:lang w:val="uk-UA"/>
        </w:rPr>
        <w:t xml:space="preserve">готель, вечеря з напоями, </w:t>
      </w:r>
      <w:r w:rsidR="00D07AC7">
        <w:rPr>
          <w:lang w:val="uk-UA"/>
        </w:rPr>
        <w:t>вистава</w:t>
      </w:r>
      <w:r w:rsidRPr="0019209A">
        <w:rPr>
          <w:lang w:val="uk-UA"/>
        </w:rPr>
        <w:t xml:space="preserve"> </w:t>
      </w:r>
      <w:proofErr w:type="spellStart"/>
      <w:r w:rsidRPr="0019209A">
        <w:rPr>
          <w:lang w:val="uk-UA"/>
        </w:rPr>
        <w:t>Фаду</w:t>
      </w:r>
      <w:proofErr w:type="spellEnd"/>
      <w:r w:rsidRPr="0019209A">
        <w:rPr>
          <w:lang w:val="uk-UA"/>
        </w:rPr>
        <w:t>);</w:t>
      </w:r>
    </w:p>
    <w:p w14:paraId="7B6CD518" w14:textId="31B29C16" w:rsidR="00A134B1" w:rsidRPr="0019209A" w:rsidRDefault="00A134B1" w:rsidP="00A134B1">
      <w:pPr>
        <w:pStyle w:val="Dtravel"/>
        <w:numPr>
          <w:ilvl w:val="0"/>
          <w:numId w:val="41"/>
        </w:numPr>
        <w:ind w:left="426" w:right="0" w:hanging="426"/>
        <w:jc w:val="both"/>
        <w:rPr>
          <w:lang w:val="uk-UA"/>
        </w:rPr>
      </w:pPr>
      <w:r w:rsidRPr="0019209A">
        <w:rPr>
          <w:lang w:val="uk-UA"/>
        </w:rPr>
        <w:t>туристичний збір в готелях (</w:t>
      </w:r>
      <w:r w:rsidR="00240A7B">
        <w:rPr>
          <w:lang w:val="uk-UA"/>
        </w:rPr>
        <w:t xml:space="preserve">від </w:t>
      </w:r>
      <w:r w:rsidR="00055FB0">
        <w:rPr>
          <w:lang w:val="uk-UA"/>
        </w:rPr>
        <w:t>4</w:t>
      </w:r>
      <w:r w:rsidR="00240A7B">
        <w:rPr>
          <w:lang w:val="uk-UA"/>
        </w:rPr>
        <w:t>-х</w:t>
      </w:r>
      <w:r w:rsidRPr="0019209A">
        <w:rPr>
          <w:lang w:val="uk-UA"/>
        </w:rPr>
        <w:t xml:space="preserve"> євро за людину в день в готелях Лісабона і Порто; оплачується в готелі під час заїзду);</w:t>
      </w:r>
    </w:p>
    <w:p w14:paraId="1472D95D" w14:textId="77777777" w:rsidR="00A134B1" w:rsidRPr="0019209A" w:rsidRDefault="00A134B1" w:rsidP="00A134B1">
      <w:pPr>
        <w:pStyle w:val="Dtravel"/>
        <w:numPr>
          <w:ilvl w:val="0"/>
          <w:numId w:val="41"/>
        </w:numPr>
        <w:ind w:left="426" w:right="0" w:hanging="426"/>
        <w:jc w:val="both"/>
        <w:rPr>
          <w:lang w:val="uk-UA"/>
        </w:rPr>
      </w:pPr>
      <w:r w:rsidRPr="0019209A">
        <w:rPr>
          <w:lang w:val="uk-UA"/>
        </w:rPr>
        <w:t>додаткова ніч в готелі Лісабона (за бажанням під запит):</w:t>
      </w:r>
    </w:p>
    <w:p w14:paraId="150975A4" w14:textId="604DF7FB" w:rsidR="00A134B1" w:rsidRPr="0019209A" w:rsidRDefault="00A134B1" w:rsidP="00D07AC7">
      <w:pPr>
        <w:pStyle w:val="Dtravel"/>
        <w:numPr>
          <w:ilvl w:val="1"/>
          <w:numId w:val="41"/>
        </w:numPr>
        <w:ind w:left="851" w:right="0"/>
        <w:rPr>
          <w:lang w:val="uk-UA"/>
        </w:rPr>
      </w:pPr>
      <w:r w:rsidRPr="0019209A">
        <w:rPr>
          <w:lang w:val="uk-UA"/>
        </w:rPr>
        <w:t xml:space="preserve">3* - </w:t>
      </w:r>
      <w:r w:rsidR="00760199" w:rsidRPr="0019209A">
        <w:rPr>
          <w:lang w:val="uk-UA"/>
        </w:rPr>
        <w:t>7</w:t>
      </w:r>
      <w:r w:rsidRPr="0019209A">
        <w:rPr>
          <w:lang w:val="uk-UA"/>
        </w:rPr>
        <w:t>5 євро (DBL) / 1</w:t>
      </w:r>
      <w:r w:rsidR="00760199" w:rsidRPr="0019209A">
        <w:rPr>
          <w:lang w:val="uk-UA"/>
        </w:rPr>
        <w:t>2</w:t>
      </w:r>
      <w:r w:rsidRPr="0019209A">
        <w:rPr>
          <w:lang w:val="uk-UA"/>
        </w:rPr>
        <w:t xml:space="preserve">0 євро (SNGL) / </w:t>
      </w:r>
      <w:r w:rsidR="00760199" w:rsidRPr="0019209A">
        <w:rPr>
          <w:lang w:val="uk-UA"/>
        </w:rPr>
        <w:t>7</w:t>
      </w:r>
      <w:r w:rsidRPr="0019209A">
        <w:rPr>
          <w:lang w:val="uk-UA"/>
        </w:rPr>
        <w:t>0 євро (EXT. BED) / безкоштовно (CHD 2-12) за людину за ніч зі сніданком;</w:t>
      </w:r>
    </w:p>
    <w:p w14:paraId="26F2D88A" w14:textId="10BBECDD" w:rsidR="00A134B1" w:rsidRPr="0019209A" w:rsidRDefault="00A134B1" w:rsidP="00D07AC7">
      <w:pPr>
        <w:pStyle w:val="Dtravel"/>
        <w:numPr>
          <w:ilvl w:val="1"/>
          <w:numId w:val="41"/>
        </w:numPr>
        <w:ind w:left="851" w:right="0"/>
        <w:rPr>
          <w:lang w:val="uk-UA"/>
        </w:rPr>
      </w:pPr>
      <w:r w:rsidRPr="0019209A">
        <w:rPr>
          <w:lang w:val="uk-UA"/>
        </w:rPr>
        <w:t xml:space="preserve">4* - </w:t>
      </w:r>
      <w:r w:rsidR="00760199" w:rsidRPr="0019209A">
        <w:rPr>
          <w:lang w:val="uk-UA"/>
        </w:rPr>
        <w:t>8</w:t>
      </w:r>
      <w:r w:rsidRPr="0019209A">
        <w:rPr>
          <w:lang w:val="uk-UA"/>
        </w:rPr>
        <w:t>5 євро (DBL) / 1</w:t>
      </w:r>
      <w:r w:rsidR="00760199" w:rsidRPr="0019209A">
        <w:rPr>
          <w:lang w:val="uk-UA"/>
        </w:rPr>
        <w:t>4</w:t>
      </w:r>
      <w:r w:rsidRPr="0019209A">
        <w:rPr>
          <w:lang w:val="uk-UA"/>
        </w:rPr>
        <w:t xml:space="preserve">0 євро (SNGL) / </w:t>
      </w:r>
      <w:r w:rsidR="00760199" w:rsidRPr="0019209A">
        <w:rPr>
          <w:lang w:val="uk-UA"/>
        </w:rPr>
        <w:t>8</w:t>
      </w:r>
      <w:r w:rsidRPr="0019209A">
        <w:rPr>
          <w:lang w:val="uk-UA"/>
        </w:rPr>
        <w:t>0 євро (EXT. BED) / безкоштовно (CHD 2-12) за людину за ніч зі сніданком;</w:t>
      </w:r>
    </w:p>
    <w:p w14:paraId="2655007C" w14:textId="77777777" w:rsidR="00A134B1" w:rsidRPr="0019209A" w:rsidRDefault="00A134B1" w:rsidP="00A134B1">
      <w:pPr>
        <w:pStyle w:val="Dtravel"/>
        <w:ind w:left="0" w:right="0"/>
        <w:rPr>
          <w:b/>
          <w:lang w:val="uk-UA"/>
        </w:rPr>
      </w:pPr>
      <w:r w:rsidRPr="0019209A">
        <w:rPr>
          <w:b/>
          <w:lang w:val="uk-UA"/>
        </w:rPr>
        <w:t>За бажанням можна бронювати ряди в автобусі з доплатою:</w:t>
      </w:r>
    </w:p>
    <w:p w14:paraId="05FFB58E" w14:textId="77777777" w:rsidR="00D07AC7" w:rsidRPr="00AD1AFF" w:rsidRDefault="00D07AC7" w:rsidP="00D07AC7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1-ий ряд - 80 євро з людини;</w:t>
      </w:r>
    </w:p>
    <w:p w14:paraId="3DE4CC66" w14:textId="77777777" w:rsidR="00D07AC7" w:rsidRPr="00AD1AFF" w:rsidRDefault="00D07AC7" w:rsidP="00D07AC7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2-ий ряд - 70 євро з людини;</w:t>
      </w:r>
    </w:p>
    <w:p w14:paraId="0D82274B" w14:textId="77777777" w:rsidR="00D07AC7" w:rsidRPr="00AD1AFF" w:rsidRDefault="00D07AC7" w:rsidP="00D07AC7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3-ій ряд - 60 євро з людини;</w:t>
      </w:r>
    </w:p>
    <w:p w14:paraId="552A319A" w14:textId="77777777" w:rsidR="00D07AC7" w:rsidRPr="00AD1AFF" w:rsidRDefault="00D07AC7" w:rsidP="00D07AC7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4-ий ряд - 50 євро з людини;</w:t>
      </w:r>
    </w:p>
    <w:p w14:paraId="4EBDB41D" w14:textId="77777777" w:rsidR="00D07AC7" w:rsidRPr="00AD1AFF" w:rsidRDefault="00D07AC7" w:rsidP="00D07AC7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5-ий ряд - 40 євро з людини;</w:t>
      </w:r>
    </w:p>
    <w:p w14:paraId="5EB3AE33" w14:textId="77777777" w:rsidR="00D07AC7" w:rsidRPr="00AD1AFF" w:rsidRDefault="00D07AC7" w:rsidP="00D07AC7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>
        <w:rPr>
          <w:lang w:val="uk-UA"/>
        </w:rPr>
        <w:t>будь-який ряд від 6-го і далі</w:t>
      </w:r>
      <w:r w:rsidRPr="00AD1AFF">
        <w:rPr>
          <w:lang w:val="uk-UA"/>
        </w:rPr>
        <w:t xml:space="preserve"> </w:t>
      </w:r>
      <w:r>
        <w:rPr>
          <w:lang w:val="uk-UA"/>
        </w:rPr>
        <w:t>–</w:t>
      </w:r>
      <w:r w:rsidRPr="00AD1AFF">
        <w:rPr>
          <w:lang w:val="uk-UA"/>
        </w:rPr>
        <w:t xml:space="preserve"> 30 євро з людини.</w:t>
      </w:r>
    </w:p>
    <w:p w14:paraId="47D97035" w14:textId="77777777" w:rsidR="00A134B1" w:rsidRPr="0019209A" w:rsidRDefault="00A134B1" w:rsidP="00A134B1">
      <w:pPr>
        <w:pStyle w:val="Dtravel"/>
        <w:ind w:left="0" w:right="0"/>
        <w:jc w:val="both"/>
        <w:rPr>
          <w:lang w:val="uk-UA"/>
        </w:rPr>
      </w:pPr>
    </w:p>
    <w:p w14:paraId="7BB28069" w14:textId="77777777" w:rsidR="00A134B1" w:rsidRPr="0019209A" w:rsidRDefault="00A134B1" w:rsidP="00A134B1">
      <w:pPr>
        <w:pStyle w:val="Dtravel"/>
        <w:ind w:left="0" w:right="0"/>
        <w:jc w:val="center"/>
        <w:rPr>
          <w:b/>
          <w:lang w:val="uk-UA"/>
        </w:rPr>
      </w:pPr>
      <w:r w:rsidRPr="0019209A">
        <w:rPr>
          <w:b/>
          <w:lang w:val="uk-UA"/>
        </w:rPr>
        <w:t>УВАГА! Фірма залишає за собою право вносити зміни в послідовність туру без втрати виконання повного обсягу заявлених екскурсій.</w:t>
      </w:r>
    </w:p>
    <w:p w14:paraId="630182D5" w14:textId="77777777" w:rsidR="00C5031D" w:rsidRPr="00994892" w:rsidRDefault="00C5031D" w:rsidP="00C5031D">
      <w:pPr>
        <w:jc w:val="center"/>
        <w:rPr>
          <w:rFonts w:asciiTheme="minorHAnsi" w:eastAsiaTheme="minorHAnsi" w:hAnsiTheme="minorHAnsi" w:cstheme="minorBidi"/>
          <w:b/>
          <w:kern w:val="0"/>
          <w:szCs w:val="28"/>
          <w:lang w:val="uk-UA" w:eastAsia="en-US" w:bidi="ar-SA"/>
        </w:rPr>
      </w:pPr>
      <w:r w:rsidRPr="00994892">
        <w:rPr>
          <w:rFonts w:asciiTheme="minorHAnsi" w:eastAsiaTheme="minorHAnsi" w:hAnsiTheme="minorHAnsi" w:cstheme="minorBidi"/>
          <w:b/>
          <w:kern w:val="0"/>
          <w:szCs w:val="28"/>
          <w:lang w:val="uk-UA" w:eastAsia="en-US" w:bidi="ar-SA"/>
        </w:rPr>
        <w:t>В періоди підвищеного попиту на готелі Лісабона та Порто (дати конгресів, виставок, великих релігійних подій</w:t>
      </w:r>
      <w:r>
        <w:rPr>
          <w:rFonts w:asciiTheme="minorHAnsi" w:eastAsiaTheme="minorHAnsi" w:hAnsiTheme="minorHAnsi" w:cstheme="minorBidi"/>
          <w:b/>
          <w:kern w:val="0"/>
          <w:szCs w:val="28"/>
          <w:lang w:val="uk-UA" w:eastAsia="en-US" w:bidi="ar-SA"/>
        </w:rPr>
        <w:t>, пікові дати літнього сезону</w:t>
      </w:r>
      <w:r w:rsidRPr="00994892">
        <w:rPr>
          <w:rFonts w:asciiTheme="minorHAnsi" w:eastAsiaTheme="minorHAnsi" w:hAnsiTheme="minorHAnsi" w:cstheme="minorBidi"/>
          <w:b/>
          <w:kern w:val="0"/>
          <w:szCs w:val="28"/>
          <w:lang w:val="uk-UA" w:eastAsia="en-US" w:bidi="ar-SA"/>
        </w:rPr>
        <w:t xml:space="preserve"> тощо) і відповідно неможливості підтвердити базові готелі за маршрутом екскурсійного туру, туроператор залишає за собою право виставляти доплату за проживання. Просимо уточнювати можливі доплати при бронюванні.</w:t>
      </w:r>
    </w:p>
    <w:sectPr w:rsidR="00C5031D" w:rsidRPr="00994892" w:rsidSect="00D7229C">
      <w:headerReference w:type="default" r:id="rId9"/>
      <w:footerReference w:type="default" r:id="rId10"/>
      <w:pgSz w:w="11906" w:h="16838"/>
      <w:pgMar w:top="851" w:right="1134" w:bottom="851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0152" w14:textId="77777777" w:rsidR="00354E49" w:rsidRDefault="00354E49" w:rsidP="000B17E3">
      <w:r>
        <w:separator/>
      </w:r>
    </w:p>
  </w:endnote>
  <w:endnote w:type="continuationSeparator" w:id="0">
    <w:p w14:paraId="334061AF" w14:textId="77777777" w:rsidR="00354E49" w:rsidRDefault="00354E49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BD60" w14:textId="77777777" w:rsidR="00FB553B" w:rsidRDefault="00FB553B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58240" behindDoc="0" locked="0" layoutInCell="1" allowOverlap="1" wp14:anchorId="07E55237" wp14:editId="038FC520">
          <wp:simplePos x="0" y="0"/>
          <wp:positionH relativeFrom="margin">
            <wp:posOffset>-733425</wp:posOffset>
          </wp:positionH>
          <wp:positionV relativeFrom="margin">
            <wp:posOffset>8707755</wp:posOffset>
          </wp:positionV>
          <wp:extent cx="7572375" cy="695325"/>
          <wp:effectExtent l="0" t="0" r="9525" b="9525"/>
          <wp:wrapSquare wrapText="bothSides"/>
          <wp:docPr id="1" name="Рисунок 1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84DA" w14:textId="77777777" w:rsidR="00354E49" w:rsidRDefault="00354E49" w:rsidP="000B17E3">
      <w:r>
        <w:separator/>
      </w:r>
    </w:p>
  </w:footnote>
  <w:footnote w:type="continuationSeparator" w:id="0">
    <w:p w14:paraId="5F3768AA" w14:textId="77777777" w:rsidR="00354E49" w:rsidRDefault="00354E49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9198" w14:textId="77777777" w:rsidR="00FB553B" w:rsidRDefault="00FB553B" w:rsidP="000B17E3">
    <w:pPr>
      <w:pStyle w:val="a3"/>
      <w:jc w:val="center"/>
    </w:pPr>
    <w:r>
      <w:rPr>
        <w:noProof/>
        <w:lang w:eastAsia="ru-RU" w:bidi="ar-SA"/>
      </w:rPr>
      <w:drawing>
        <wp:inline distT="0" distB="0" distL="0" distR="0" wp14:anchorId="6FDB8BE1" wp14:editId="54923418">
          <wp:extent cx="5295900" cy="933450"/>
          <wp:effectExtent l="0" t="0" r="0" b="0"/>
          <wp:docPr id="2" name="Рисунок 2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75EB0" w14:textId="77777777" w:rsidR="00FB553B" w:rsidRDefault="00FB553B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F4"/>
    <w:multiLevelType w:val="hybridMultilevel"/>
    <w:tmpl w:val="D60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494"/>
    <w:multiLevelType w:val="hybridMultilevel"/>
    <w:tmpl w:val="B4F46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11A84"/>
    <w:multiLevelType w:val="hybridMultilevel"/>
    <w:tmpl w:val="FED6F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FF8"/>
    <w:multiLevelType w:val="hybridMultilevel"/>
    <w:tmpl w:val="578AB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5CC1"/>
    <w:multiLevelType w:val="hybridMultilevel"/>
    <w:tmpl w:val="2AAA0C1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1657446"/>
    <w:multiLevelType w:val="hybridMultilevel"/>
    <w:tmpl w:val="CB1217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10495"/>
    <w:multiLevelType w:val="hybridMultilevel"/>
    <w:tmpl w:val="D0D6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7F8E"/>
    <w:multiLevelType w:val="hybridMultilevel"/>
    <w:tmpl w:val="7F8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D2A4A"/>
    <w:multiLevelType w:val="hybridMultilevel"/>
    <w:tmpl w:val="39221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07757"/>
    <w:multiLevelType w:val="hybridMultilevel"/>
    <w:tmpl w:val="22A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3D53"/>
    <w:multiLevelType w:val="hybridMultilevel"/>
    <w:tmpl w:val="641C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21E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38135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82AE8"/>
    <w:multiLevelType w:val="hybridMultilevel"/>
    <w:tmpl w:val="6B44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458DE"/>
    <w:multiLevelType w:val="hybridMultilevel"/>
    <w:tmpl w:val="9A88B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83142"/>
    <w:multiLevelType w:val="hybridMultilevel"/>
    <w:tmpl w:val="F8E4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10C05"/>
    <w:multiLevelType w:val="hybridMultilevel"/>
    <w:tmpl w:val="7C06543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FF92DBA"/>
    <w:multiLevelType w:val="hybridMultilevel"/>
    <w:tmpl w:val="5C0E14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5E02"/>
    <w:multiLevelType w:val="hybridMultilevel"/>
    <w:tmpl w:val="99F00A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15198"/>
    <w:multiLevelType w:val="hybridMultilevel"/>
    <w:tmpl w:val="17B86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0674B"/>
    <w:multiLevelType w:val="hybridMultilevel"/>
    <w:tmpl w:val="D70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E74BC"/>
    <w:multiLevelType w:val="hybridMultilevel"/>
    <w:tmpl w:val="5046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317C6"/>
    <w:multiLevelType w:val="hybridMultilevel"/>
    <w:tmpl w:val="5744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53FC8"/>
    <w:multiLevelType w:val="hybridMultilevel"/>
    <w:tmpl w:val="4760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F4E9D"/>
    <w:multiLevelType w:val="hybridMultilevel"/>
    <w:tmpl w:val="594C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101BE"/>
    <w:multiLevelType w:val="hybridMultilevel"/>
    <w:tmpl w:val="0BD6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449E1"/>
    <w:multiLevelType w:val="hybridMultilevel"/>
    <w:tmpl w:val="DECC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67F47"/>
    <w:multiLevelType w:val="hybridMultilevel"/>
    <w:tmpl w:val="1242A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0129B"/>
    <w:multiLevelType w:val="hybridMultilevel"/>
    <w:tmpl w:val="E83A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F7B9A"/>
    <w:multiLevelType w:val="hybridMultilevel"/>
    <w:tmpl w:val="0F128CF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38C3B58"/>
    <w:multiLevelType w:val="hybridMultilevel"/>
    <w:tmpl w:val="A13E6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309F0"/>
    <w:multiLevelType w:val="hybridMultilevel"/>
    <w:tmpl w:val="DBB2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71F1C"/>
    <w:multiLevelType w:val="hybridMultilevel"/>
    <w:tmpl w:val="68AA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029F"/>
    <w:multiLevelType w:val="hybridMultilevel"/>
    <w:tmpl w:val="8C8445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7318C0"/>
    <w:multiLevelType w:val="hybridMultilevel"/>
    <w:tmpl w:val="541AC0F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DE83256"/>
    <w:multiLevelType w:val="hybridMultilevel"/>
    <w:tmpl w:val="ABD81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8A667B"/>
    <w:multiLevelType w:val="hybridMultilevel"/>
    <w:tmpl w:val="70C0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11CBE"/>
    <w:multiLevelType w:val="hybridMultilevel"/>
    <w:tmpl w:val="6AA4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82A8F"/>
    <w:multiLevelType w:val="hybridMultilevel"/>
    <w:tmpl w:val="F140D89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11B60F1"/>
    <w:multiLevelType w:val="hybridMultilevel"/>
    <w:tmpl w:val="90524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3058C"/>
    <w:multiLevelType w:val="hybridMultilevel"/>
    <w:tmpl w:val="1242DA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E2058"/>
    <w:multiLevelType w:val="multilevel"/>
    <w:tmpl w:val="F7C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06F62"/>
    <w:multiLevelType w:val="hybridMultilevel"/>
    <w:tmpl w:val="9E1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47778"/>
    <w:multiLevelType w:val="hybridMultilevel"/>
    <w:tmpl w:val="05CA7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C1C15"/>
    <w:multiLevelType w:val="hybridMultilevel"/>
    <w:tmpl w:val="114E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93C2E"/>
    <w:multiLevelType w:val="hybridMultilevel"/>
    <w:tmpl w:val="F040693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F20490F"/>
    <w:multiLevelType w:val="hybridMultilevel"/>
    <w:tmpl w:val="208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75464"/>
    <w:multiLevelType w:val="hybridMultilevel"/>
    <w:tmpl w:val="9292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35"/>
  </w:num>
  <w:num w:numId="5">
    <w:abstractNumId w:val="26"/>
  </w:num>
  <w:num w:numId="6">
    <w:abstractNumId w:val="5"/>
  </w:num>
  <w:num w:numId="7">
    <w:abstractNumId w:val="10"/>
  </w:num>
  <w:num w:numId="8">
    <w:abstractNumId w:val="30"/>
  </w:num>
  <w:num w:numId="9">
    <w:abstractNumId w:val="21"/>
  </w:num>
  <w:num w:numId="10">
    <w:abstractNumId w:val="18"/>
  </w:num>
  <w:num w:numId="11">
    <w:abstractNumId w:val="28"/>
  </w:num>
  <w:num w:numId="12">
    <w:abstractNumId w:val="24"/>
  </w:num>
  <w:num w:numId="13">
    <w:abstractNumId w:val="32"/>
  </w:num>
  <w:num w:numId="14">
    <w:abstractNumId w:val="4"/>
  </w:num>
  <w:num w:numId="15">
    <w:abstractNumId w:val="40"/>
  </w:num>
  <w:num w:numId="16">
    <w:abstractNumId w:val="34"/>
  </w:num>
  <w:num w:numId="17">
    <w:abstractNumId w:val="45"/>
  </w:num>
  <w:num w:numId="18">
    <w:abstractNumId w:val="27"/>
  </w:num>
  <w:num w:numId="19">
    <w:abstractNumId w:val="22"/>
  </w:num>
  <w:num w:numId="20">
    <w:abstractNumId w:val="11"/>
  </w:num>
  <w:num w:numId="21">
    <w:abstractNumId w:val="37"/>
  </w:num>
  <w:num w:numId="22">
    <w:abstractNumId w:val="9"/>
  </w:num>
  <w:num w:numId="23">
    <w:abstractNumId w:val="20"/>
  </w:num>
  <w:num w:numId="24">
    <w:abstractNumId w:val="29"/>
  </w:num>
  <w:num w:numId="25">
    <w:abstractNumId w:val="31"/>
  </w:num>
  <w:num w:numId="26">
    <w:abstractNumId w:val="14"/>
  </w:num>
  <w:num w:numId="27">
    <w:abstractNumId w:val="23"/>
  </w:num>
  <w:num w:numId="28">
    <w:abstractNumId w:val="44"/>
  </w:num>
  <w:num w:numId="29">
    <w:abstractNumId w:val="19"/>
  </w:num>
  <w:num w:numId="30">
    <w:abstractNumId w:val="36"/>
  </w:num>
  <w:num w:numId="31">
    <w:abstractNumId w:val="17"/>
  </w:num>
  <w:num w:numId="32">
    <w:abstractNumId w:val="25"/>
  </w:num>
  <w:num w:numId="33">
    <w:abstractNumId w:val="16"/>
  </w:num>
  <w:num w:numId="34">
    <w:abstractNumId w:val="3"/>
  </w:num>
  <w:num w:numId="35">
    <w:abstractNumId w:val="15"/>
  </w:num>
  <w:num w:numId="36">
    <w:abstractNumId w:val="42"/>
  </w:num>
  <w:num w:numId="37">
    <w:abstractNumId w:val="6"/>
  </w:num>
  <w:num w:numId="38">
    <w:abstractNumId w:val="0"/>
  </w:num>
  <w:num w:numId="39">
    <w:abstractNumId w:val="43"/>
  </w:num>
  <w:num w:numId="40">
    <w:abstractNumId w:val="12"/>
  </w:num>
  <w:num w:numId="41">
    <w:abstractNumId w:val="13"/>
  </w:num>
  <w:num w:numId="42">
    <w:abstractNumId w:val="7"/>
  </w:num>
  <w:num w:numId="43">
    <w:abstractNumId w:val="33"/>
  </w:num>
  <w:num w:numId="44">
    <w:abstractNumId w:val="33"/>
  </w:num>
  <w:num w:numId="45">
    <w:abstractNumId w:val="2"/>
  </w:num>
  <w:num w:numId="46">
    <w:abstractNumId w:val="41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E3"/>
    <w:rsid w:val="00021B5B"/>
    <w:rsid w:val="00024C3E"/>
    <w:rsid w:val="00043AAA"/>
    <w:rsid w:val="00046D2F"/>
    <w:rsid w:val="00055FB0"/>
    <w:rsid w:val="0006216D"/>
    <w:rsid w:val="00065DAC"/>
    <w:rsid w:val="000661DE"/>
    <w:rsid w:val="00073347"/>
    <w:rsid w:val="00092A5D"/>
    <w:rsid w:val="0009368D"/>
    <w:rsid w:val="000A028A"/>
    <w:rsid w:val="000B17E3"/>
    <w:rsid w:val="000D0299"/>
    <w:rsid w:val="000E4F02"/>
    <w:rsid w:val="000E6B8C"/>
    <w:rsid w:val="001018CB"/>
    <w:rsid w:val="00123973"/>
    <w:rsid w:val="001309ED"/>
    <w:rsid w:val="00142386"/>
    <w:rsid w:val="00153A0D"/>
    <w:rsid w:val="00155674"/>
    <w:rsid w:val="00155A14"/>
    <w:rsid w:val="00161031"/>
    <w:rsid w:val="00165273"/>
    <w:rsid w:val="00170BD0"/>
    <w:rsid w:val="00177AF3"/>
    <w:rsid w:val="001816E8"/>
    <w:rsid w:val="0019209A"/>
    <w:rsid w:val="00194DC0"/>
    <w:rsid w:val="001A02B1"/>
    <w:rsid w:val="001B57E1"/>
    <w:rsid w:val="001C5870"/>
    <w:rsid w:val="001E5C93"/>
    <w:rsid w:val="001F277D"/>
    <w:rsid w:val="002336BA"/>
    <w:rsid w:val="00240A7B"/>
    <w:rsid w:val="00256C8E"/>
    <w:rsid w:val="0025736B"/>
    <w:rsid w:val="002618AD"/>
    <w:rsid w:val="002814FA"/>
    <w:rsid w:val="002906D5"/>
    <w:rsid w:val="00290BC6"/>
    <w:rsid w:val="002A6F60"/>
    <w:rsid w:val="002A7A16"/>
    <w:rsid w:val="002B2985"/>
    <w:rsid w:val="002E5A36"/>
    <w:rsid w:val="002F0AC6"/>
    <w:rsid w:val="002F6441"/>
    <w:rsid w:val="0030018E"/>
    <w:rsid w:val="003478B8"/>
    <w:rsid w:val="00354E49"/>
    <w:rsid w:val="00360EC2"/>
    <w:rsid w:val="00370A16"/>
    <w:rsid w:val="003774A7"/>
    <w:rsid w:val="00381485"/>
    <w:rsid w:val="00384B09"/>
    <w:rsid w:val="0038697C"/>
    <w:rsid w:val="00386F32"/>
    <w:rsid w:val="003933C9"/>
    <w:rsid w:val="003A2C66"/>
    <w:rsid w:val="003C1EE1"/>
    <w:rsid w:val="003C4A4F"/>
    <w:rsid w:val="003D3DA3"/>
    <w:rsid w:val="003E2C8F"/>
    <w:rsid w:val="00416C86"/>
    <w:rsid w:val="00423524"/>
    <w:rsid w:val="00425D13"/>
    <w:rsid w:val="004711C9"/>
    <w:rsid w:val="004772DA"/>
    <w:rsid w:val="00480353"/>
    <w:rsid w:val="00483D23"/>
    <w:rsid w:val="0048744B"/>
    <w:rsid w:val="004A28DD"/>
    <w:rsid w:val="004B6726"/>
    <w:rsid w:val="004E7A33"/>
    <w:rsid w:val="00533EF9"/>
    <w:rsid w:val="00536200"/>
    <w:rsid w:val="00550283"/>
    <w:rsid w:val="00557276"/>
    <w:rsid w:val="00572C18"/>
    <w:rsid w:val="005966C8"/>
    <w:rsid w:val="00597747"/>
    <w:rsid w:val="005A2FDA"/>
    <w:rsid w:val="005A5072"/>
    <w:rsid w:val="005A7669"/>
    <w:rsid w:val="005D0223"/>
    <w:rsid w:val="005E1452"/>
    <w:rsid w:val="00607876"/>
    <w:rsid w:val="006301D3"/>
    <w:rsid w:val="006304E4"/>
    <w:rsid w:val="00640463"/>
    <w:rsid w:val="00647224"/>
    <w:rsid w:val="00673EB9"/>
    <w:rsid w:val="00695A0B"/>
    <w:rsid w:val="006A0859"/>
    <w:rsid w:val="006C0A4A"/>
    <w:rsid w:val="006D4586"/>
    <w:rsid w:val="0071006C"/>
    <w:rsid w:val="00726F1A"/>
    <w:rsid w:val="00727914"/>
    <w:rsid w:val="00753F7A"/>
    <w:rsid w:val="00754FFE"/>
    <w:rsid w:val="00755A06"/>
    <w:rsid w:val="00756C06"/>
    <w:rsid w:val="00760199"/>
    <w:rsid w:val="00777C48"/>
    <w:rsid w:val="007833DE"/>
    <w:rsid w:val="007B7621"/>
    <w:rsid w:val="007C6226"/>
    <w:rsid w:val="007E0E79"/>
    <w:rsid w:val="007F6731"/>
    <w:rsid w:val="007F70A8"/>
    <w:rsid w:val="008131BF"/>
    <w:rsid w:val="008154E4"/>
    <w:rsid w:val="00825D90"/>
    <w:rsid w:val="00846E6D"/>
    <w:rsid w:val="00854A1D"/>
    <w:rsid w:val="00864020"/>
    <w:rsid w:val="00864980"/>
    <w:rsid w:val="00865F25"/>
    <w:rsid w:val="00872591"/>
    <w:rsid w:val="00885F63"/>
    <w:rsid w:val="008A465B"/>
    <w:rsid w:val="008C00C2"/>
    <w:rsid w:val="008D119A"/>
    <w:rsid w:val="008F60A4"/>
    <w:rsid w:val="008F791B"/>
    <w:rsid w:val="00902E57"/>
    <w:rsid w:val="00912A5D"/>
    <w:rsid w:val="009206D2"/>
    <w:rsid w:val="00941C91"/>
    <w:rsid w:val="00942F7D"/>
    <w:rsid w:val="00953A34"/>
    <w:rsid w:val="00960AC3"/>
    <w:rsid w:val="00972F8C"/>
    <w:rsid w:val="00990EAD"/>
    <w:rsid w:val="00990F8F"/>
    <w:rsid w:val="009C225A"/>
    <w:rsid w:val="009D52F2"/>
    <w:rsid w:val="009E3382"/>
    <w:rsid w:val="009E7AA9"/>
    <w:rsid w:val="00A134B1"/>
    <w:rsid w:val="00A54384"/>
    <w:rsid w:val="00A54EA3"/>
    <w:rsid w:val="00A609CC"/>
    <w:rsid w:val="00A85DBB"/>
    <w:rsid w:val="00A864DB"/>
    <w:rsid w:val="00A91907"/>
    <w:rsid w:val="00A91928"/>
    <w:rsid w:val="00AB65F4"/>
    <w:rsid w:val="00AC0F05"/>
    <w:rsid w:val="00AF2C7B"/>
    <w:rsid w:val="00AF642C"/>
    <w:rsid w:val="00B016E8"/>
    <w:rsid w:val="00B4501F"/>
    <w:rsid w:val="00B47E6A"/>
    <w:rsid w:val="00B6486C"/>
    <w:rsid w:val="00B6608A"/>
    <w:rsid w:val="00B81784"/>
    <w:rsid w:val="00B8260A"/>
    <w:rsid w:val="00B86615"/>
    <w:rsid w:val="00B9409C"/>
    <w:rsid w:val="00BA18F6"/>
    <w:rsid w:val="00BD0804"/>
    <w:rsid w:val="00C011DB"/>
    <w:rsid w:val="00C03413"/>
    <w:rsid w:val="00C14ACC"/>
    <w:rsid w:val="00C23ABF"/>
    <w:rsid w:val="00C252C7"/>
    <w:rsid w:val="00C374C4"/>
    <w:rsid w:val="00C37B68"/>
    <w:rsid w:val="00C5031D"/>
    <w:rsid w:val="00C66275"/>
    <w:rsid w:val="00CE6252"/>
    <w:rsid w:val="00D04D06"/>
    <w:rsid w:val="00D07AC7"/>
    <w:rsid w:val="00D36CDF"/>
    <w:rsid w:val="00D37D26"/>
    <w:rsid w:val="00D63223"/>
    <w:rsid w:val="00D7229C"/>
    <w:rsid w:val="00D9208B"/>
    <w:rsid w:val="00D96C38"/>
    <w:rsid w:val="00D97CC5"/>
    <w:rsid w:val="00DB6B97"/>
    <w:rsid w:val="00DD2305"/>
    <w:rsid w:val="00E15A40"/>
    <w:rsid w:val="00E35BDA"/>
    <w:rsid w:val="00E95263"/>
    <w:rsid w:val="00EA4732"/>
    <w:rsid w:val="00EB15A2"/>
    <w:rsid w:val="00ED7D68"/>
    <w:rsid w:val="00EE24C6"/>
    <w:rsid w:val="00F01557"/>
    <w:rsid w:val="00F13B81"/>
    <w:rsid w:val="00F25534"/>
    <w:rsid w:val="00F32628"/>
    <w:rsid w:val="00F35B13"/>
    <w:rsid w:val="00F50AD1"/>
    <w:rsid w:val="00F63F3D"/>
    <w:rsid w:val="00F661E2"/>
    <w:rsid w:val="00F80782"/>
    <w:rsid w:val="00F9188D"/>
    <w:rsid w:val="00F97D72"/>
    <w:rsid w:val="00FA1C50"/>
    <w:rsid w:val="00FA7AC2"/>
    <w:rsid w:val="00FB406B"/>
    <w:rsid w:val="00FB4B6A"/>
    <w:rsid w:val="00F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A7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uiPriority w:val="39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qFormat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73EB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73EB9"/>
    <w:rPr>
      <w:rFonts w:ascii="Tahoma" w:eastAsia="WenQuanYi Micro Hei" w:hAnsi="Tahoma" w:cs="Mangal"/>
      <w:kern w:val="1"/>
      <w:sz w:val="16"/>
      <w:szCs w:val="14"/>
      <w:lang w:val="ru-RU" w:eastAsia="zh-CN" w:bidi="hi-IN"/>
    </w:rPr>
  </w:style>
  <w:style w:type="table" w:customStyle="1" w:styleId="GridTable4Accent1">
    <w:name w:val="Grid Table 4 Accent 1"/>
    <w:basedOn w:val="a1"/>
    <w:uiPriority w:val="49"/>
    <w:rsid w:val="003C4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uiPriority w:val="39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qFormat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73EB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73EB9"/>
    <w:rPr>
      <w:rFonts w:ascii="Tahoma" w:eastAsia="WenQuanYi Micro Hei" w:hAnsi="Tahoma" w:cs="Mangal"/>
      <w:kern w:val="1"/>
      <w:sz w:val="16"/>
      <w:szCs w:val="14"/>
      <w:lang w:val="ru-RU" w:eastAsia="zh-CN" w:bidi="hi-IN"/>
    </w:rPr>
  </w:style>
  <w:style w:type="table" w:customStyle="1" w:styleId="GridTable4Accent1">
    <w:name w:val="Grid Table 4 Accent 1"/>
    <w:basedOn w:val="a1"/>
    <w:uiPriority w:val="49"/>
    <w:rsid w:val="003C4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6C6E-132E-4DB9-AAC1-819F3232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 Windows</cp:lastModifiedBy>
  <cp:revision>4</cp:revision>
  <dcterms:created xsi:type="dcterms:W3CDTF">2025-03-25T11:50:00Z</dcterms:created>
  <dcterms:modified xsi:type="dcterms:W3CDTF">2025-06-04T13:48:00Z</dcterms:modified>
</cp:coreProperties>
</file>